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43A72" w14:textId="31366CCD" w:rsidR="0036164D" w:rsidRPr="002A247F" w:rsidRDefault="00567D1E" w:rsidP="009D7B7D">
      <w:pPr>
        <w:pStyle w:val="1"/>
        <w:widowControl w:val="0"/>
      </w:pPr>
      <w:r>
        <w:t>5</w:t>
      </w:r>
      <w:r w:rsidR="002A247F" w:rsidRPr="002A247F">
        <w:t xml:space="preserve">. </w:t>
      </w:r>
      <w:r w:rsidRPr="00567D1E">
        <w:t>Условная сигнализация и взаимодействие</w:t>
      </w:r>
    </w:p>
    <w:p w14:paraId="7582F090" w14:textId="77777777" w:rsidR="002A247F" w:rsidRDefault="002A247F" w:rsidP="009D7B7D">
      <w:pPr>
        <w:widowControl w:val="0"/>
      </w:pPr>
    </w:p>
    <w:p w14:paraId="159305B4" w14:textId="5033295D" w:rsidR="002A247F" w:rsidRPr="002A247F" w:rsidRDefault="00567D1E" w:rsidP="009D7B7D">
      <w:pPr>
        <w:pStyle w:val="2"/>
        <w:widowControl w:val="0"/>
      </w:pPr>
      <w:r>
        <w:t>5</w:t>
      </w:r>
      <w:r w:rsidR="002A247F" w:rsidRPr="002A247F">
        <w:t xml:space="preserve">.1. </w:t>
      </w:r>
      <w:r w:rsidR="00365A0A" w:rsidRPr="00365A0A">
        <w:t>Сигналы, применяемые при погрузочно-разгрузочных операциях</w:t>
      </w:r>
    </w:p>
    <w:p w14:paraId="218728F4" w14:textId="77777777" w:rsidR="002A247F" w:rsidRDefault="002A247F" w:rsidP="009D7B7D">
      <w:pPr>
        <w:widowControl w:val="0"/>
      </w:pPr>
    </w:p>
    <w:p w14:paraId="0C791BD9" w14:textId="366754ED" w:rsidR="002A247F" w:rsidRDefault="00567D1E" w:rsidP="009D7B7D">
      <w:pPr>
        <w:pStyle w:val="3"/>
        <w:widowControl w:val="0"/>
        <w:ind w:firstLine="0"/>
        <w:jc w:val="center"/>
      </w:pPr>
      <w:r>
        <w:t>5</w:t>
      </w:r>
      <w:r w:rsidR="002A247F" w:rsidRPr="002A247F">
        <w:t xml:space="preserve">.1.1. </w:t>
      </w:r>
      <w:r w:rsidR="00365A0A" w:rsidRPr="00365A0A">
        <w:t>Введение в сигналы при погрузочно-разгрузочных операциях</w:t>
      </w:r>
    </w:p>
    <w:p w14:paraId="281EE787" w14:textId="77777777" w:rsidR="006B6D34" w:rsidRDefault="006B6D34" w:rsidP="009D7B7D">
      <w:pPr>
        <w:widowControl w:val="0"/>
      </w:pPr>
      <w:r>
        <w:t>Сигнальная система при выполнении погрузочно-разгрузочных работ играет важнейшую роль в обеспечении безопасности, координации действий и предотвращении аварийных ситуаций. В условиях ограниченной видимости, высокого уровня шума или при работе с тяжелыми грузами, именно сигнализация становится ключевым элементом коммуникации между участниками операции: лебедчиком, стропальщиком, крановщиком и диспетчером.</w:t>
      </w:r>
    </w:p>
    <w:p w14:paraId="092190F7" w14:textId="6B36C0E8" w:rsidR="006B6D34" w:rsidRDefault="006B6D34" w:rsidP="009D7B7D">
      <w:pPr>
        <w:widowControl w:val="0"/>
      </w:pPr>
      <w:r w:rsidRPr="006B6D34">
        <w:rPr>
          <w:b/>
        </w:rPr>
        <w:t>Роль сигналов в безопасности и эффективности работы</w:t>
      </w:r>
    </w:p>
    <w:p w14:paraId="42C12DDA" w14:textId="77777777" w:rsidR="006B6D34" w:rsidRDefault="006B6D34" w:rsidP="009D7B7D">
      <w:pPr>
        <w:widowControl w:val="0"/>
      </w:pPr>
      <w:r>
        <w:t>Сигналы являются универсальным способом оперативного и понятного взаимодействия между работниками. Четкая и своевременная передача информации с помощью сигналов позволяет:</w:t>
      </w:r>
    </w:p>
    <w:p w14:paraId="0808EB60" w14:textId="02D5B248" w:rsidR="006B6D34" w:rsidRDefault="006B6D34" w:rsidP="009D7B7D">
      <w:pPr>
        <w:widowControl w:val="0"/>
      </w:pPr>
      <w:r>
        <w:t>Предотвратить несчастные случаи при подъеме, перемещении и укладке грузов;</w:t>
      </w:r>
    </w:p>
    <w:p w14:paraId="593A79EC" w14:textId="38E1C0E2" w:rsidR="006B6D34" w:rsidRDefault="006B6D34" w:rsidP="009D7B7D">
      <w:pPr>
        <w:widowControl w:val="0"/>
      </w:pPr>
      <w:r>
        <w:t>Обеспечить точную координацию действий между участниками;</w:t>
      </w:r>
    </w:p>
    <w:p w14:paraId="3364277B" w14:textId="7E2AEC08" w:rsidR="006B6D34" w:rsidRDefault="006B6D34" w:rsidP="009D7B7D">
      <w:pPr>
        <w:widowControl w:val="0"/>
      </w:pPr>
      <w:r>
        <w:t>Повысить скорость выполнения операций без потери контроля над процессом;</w:t>
      </w:r>
    </w:p>
    <w:p w14:paraId="244B5DDF" w14:textId="5BCF788B" w:rsidR="006B6D34" w:rsidRDefault="006B6D34" w:rsidP="009D7B7D">
      <w:pPr>
        <w:widowControl w:val="0"/>
      </w:pPr>
      <w:r>
        <w:t>Обеспечить управление техникой (лебедками, кранами и др.) на безопасном расстоянии;</w:t>
      </w:r>
    </w:p>
    <w:p w14:paraId="7A5CF2B9" w14:textId="4039BC52" w:rsidR="006B6D34" w:rsidRDefault="006B6D34" w:rsidP="009D7B7D">
      <w:pPr>
        <w:widowControl w:val="0"/>
      </w:pPr>
      <w:r>
        <w:t>Избежать недоразумений при ограниченной слышимости или невозможности прямой голосовой связи.</w:t>
      </w:r>
    </w:p>
    <w:p w14:paraId="4432A29E" w14:textId="77777777" w:rsidR="006B6D34" w:rsidRDefault="006B6D34" w:rsidP="009D7B7D">
      <w:pPr>
        <w:widowControl w:val="0"/>
      </w:pPr>
      <w:r>
        <w:t>Особое значение сигналы приобретают при выполнении операций в стесненных условиях, при перемещении негабаритных или нестабильных грузов, а также в темное время суток. Без четкой сигнализации возможны ошибки в управлении техникой, повреждение оборудования и травмы.</w:t>
      </w:r>
    </w:p>
    <w:p w14:paraId="2FAEC819" w14:textId="693D9E2C" w:rsidR="006B6D34" w:rsidRDefault="006B6D34" w:rsidP="009D7B7D">
      <w:pPr>
        <w:widowControl w:val="0"/>
      </w:pPr>
      <w:r w:rsidRPr="006B6D34">
        <w:rPr>
          <w:b/>
        </w:rPr>
        <w:t>Значение четкой и правильной сигнализации при работе с грузами</w:t>
      </w:r>
    </w:p>
    <w:p w14:paraId="1914CAA0" w14:textId="2AB33817" w:rsidR="006B6D34" w:rsidRDefault="006B6D34" w:rsidP="009D7B7D">
      <w:pPr>
        <w:widowControl w:val="0"/>
      </w:pPr>
      <w:r>
        <w:lastRenderedPageBreak/>
        <w:t xml:space="preserve">Для лебедчика особенно важно правильно воспринимать и передавать сигналы. Четкость выполнения жестов, знание последовательности команд, соблюдение согласованных обозначений </w:t>
      </w:r>
      <w:r w:rsidR="00034CA6">
        <w:t>-</w:t>
      </w:r>
      <w:r>
        <w:t xml:space="preserve"> все это формирует рабочую дисциплину и минимизирует риски.</w:t>
      </w:r>
    </w:p>
    <w:p w14:paraId="29AD77B7" w14:textId="77777777" w:rsidR="006B6D34" w:rsidRDefault="006B6D34" w:rsidP="009D7B7D">
      <w:pPr>
        <w:widowControl w:val="0"/>
      </w:pPr>
      <w:r>
        <w:t>Нарушения в передаче сигналов или несогласованность действий могут привести к серьезным последствиям:</w:t>
      </w:r>
    </w:p>
    <w:p w14:paraId="7ED66405" w14:textId="7CC7C59E" w:rsidR="006B6D34" w:rsidRDefault="006B6D34" w:rsidP="009D7B7D">
      <w:pPr>
        <w:widowControl w:val="0"/>
      </w:pPr>
      <w:r>
        <w:t>Срыв груза;</w:t>
      </w:r>
    </w:p>
    <w:p w14:paraId="01C80B08" w14:textId="5927A5ED" w:rsidR="006B6D34" w:rsidRDefault="006B6D34" w:rsidP="009D7B7D">
      <w:pPr>
        <w:widowControl w:val="0"/>
      </w:pPr>
      <w:r>
        <w:t>Повреждение подъемного механизма;</w:t>
      </w:r>
    </w:p>
    <w:p w14:paraId="725BE514" w14:textId="0D1155DE" w:rsidR="006B6D34" w:rsidRDefault="006B6D34" w:rsidP="009D7B7D">
      <w:pPr>
        <w:widowControl w:val="0"/>
      </w:pPr>
      <w:r>
        <w:t>Травмирование работников;</w:t>
      </w:r>
    </w:p>
    <w:p w14:paraId="4A7032CB" w14:textId="46929691" w:rsidR="006B6D34" w:rsidRDefault="006B6D34" w:rsidP="009D7B7D">
      <w:pPr>
        <w:widowControl w:val="0"/>
      </w:pPr>
      <w:r>
        <w:t>Повреждение окружающих конструкций и техники.</w:t>
      </w:r>
    </w:p>
    <w:p w14:paraId="7B375DDE" w14:textId="77777777" w:rsidR="006B6D34" w:rsidRDefault="006B6D34" w:rsidP="009D7B7D">
      <w:pPr>
        <w:widowControl w:val="0"/>
      </w:pPr>
      <w:r>
        <w:t>Правильная сигнализация должна быть:</w:t>
      </w:r>
    </w:p>
    <w:p w14:paraId="16190A8F" w14:textId="75F5D645" w:rsidR="006B6D34" w:rsidRDefault="006B6D34" w:rsidP="009D7B7D">
      <w:pPr>
        <w:widowControl w:val="0"/>
      </w:pPr>
      <w:r>
        <w:t xml:space="preserve">Стандартизированной </w:t>
      </w:r>
      <w:r w:rsidR="00034CA6">
        <w:t>-</w:t>
      </w:r>
      <w:r>
        <w:t xml:space="preserve"> каждый сигнал должен иметь четкое, понятное значение;</w:t>
      </w:r>
    </w:p>
    <w:p w14:paraId="59B6BBA2" w14:textId="2FD25193" w:rsidR="006B6D34" w:rsidRDefault="006B6D34" w:rsidP="009D7B7D">
      <w:pPr>
        <w:widowControl w:val="0"/>
      </w:pPr>
      <w:r>
        <w:t xml:space="preserve">Однозначной </w:t>
      </w:r>
      <w:r w:rsidR="00034CA6">
        <w:t>-</w:t>
      </w:r>
      <w:r>
        <w:t xml:space="preserve"> нельзя использовать жесты или сигналы, которые могут быть поняты двусмысленно;</w:t>
      </w:r>
    </w:p>
    <w:p w14:paraId="52490BB8" w14:textId="137F53BB" w:rsidR="006B6D34" w:rsidRDefault="006B6D34" w:rsidP="009D7B7D">
      <w:pPr>
        <w:widowControl w:val="0"/>
      </w:pPr>
      <w:r>
        <w:t>Видимой или слышимой для всех участников;</w:t>
      </w:r>
    </w:p>
    <w:p w14:paraId="575371D3" w14:textId="445D029F" w:rsidR="006B6D34" w:rsidRDefault="006B6D34" w:rsidP="009D7B7D">
      <w:pPr>
        <w:widowControl w:val="0"/>
      </w:pPr>
      <w:r>
        <w:t>Используемой только специально обученными лицами.</w:t>
      </w:r>
    </w:p>
    <w:p w14:paraId="11F33750" w14:textId="770174C1" w:rsidR="006B6D34" w:rsidRDefault="006B6D34" w:rsidP="009D7B7D">
      <w:pPr>
        <w:widowControl w:val="0"/>
      </w:pPr>
      <w:r w:rsidRPr="006B6D34">
        <w:rPr>
          <w:b/>
        </w:rPr>
        <w:t>Важность стандартов и унифицированных сигналов</w:t>
      </w:r>
    </w:p>
    <w:p w14:paraId="50A79DD3" w14:textId="77777777" w:rsidR="006B6D34" w:rsidRDefault="006B6D34" w:rsidP="009D7B7D">
      <w:pPr>
        <w:widowControl w:val="0"/>
      </w:pPr>
      <w:r>
        <w:t>В промышленной практике используются утвержденные стандарты сигнализации. В России применяются положения ГОСТ и Правил охраны труда, в которых описаны:</w:t>
      </w:r>
    </w:p>
    <w:p w14:paraId="495E9858" w14:textId="3F464960" w:rsidR="006B6D34" w:rsidRDefault="006B6D34" w:rsidP="009D7B7D">
      <w:pPr>
        <w:widowControl w:val="0"/>
      </w:pPr>
      <w:r>
        <w:t>Жестовые сигналы (например, подача команды на подъем, спуск, остановку);</w:t>
      </w:r>
    </w:p>
    <w:p w14:paraId="4D074900" w14:textId="07E11CF7" w:rsidR="006B6D34" w:rsidRDefault="006B6D34" w:rsidP="009D7B7D">
      <w:pPr>
        <w:widowControl w:val="0"/>
      </w:pPr>
      <w:r>
        <w:t>Звуковые сигналы (сирены, гудки, свистки);</w:t>
      </w:r>
    </w:p>
    <w:p w14:paraId="2B886775" w14:textId="258D9956" w:rsidR="006B6D34" w:rsidRDefault="006B6D34" w:rsidP="009D7B7D">
      <w:pPr>
        <w:widowControl w:val="0"/>
      </w:pPr>
      <w:r>
        <w:t>Световые сигналы (прожекторы, указатели, сигнальные лампы).</w:t>
      </w:r>
    </w:p>
    <w:p w14:paraId="30F6501C" w14:textId="77777777" w:rsidR="006B6D34" w:rsidRDefault="006B6D34" w:rsidP="009D7B7D">
      <w:pPr>
        <w:widowControl w:val="0"/>
      </w:pPr>
      <w:r>
        <w:t>Наличие единых правил позволяет избежать разночтений. Все участники должны быть обучены стандартной системе сигналов и подтверждать знания при аттестации.</w:t>
      </w:r>
    </w:p>
    <w:p w14:paraId="7172FCA8" w14:textId="77777777" w:rsidR="006B6D34" w:rsidRDefault="006B6D34" w:rsidP="009D7B7D">
      <w:pPr>
        <w:widowControl w:val="0"/>
      </w:pPr>
      <w:r>
        <w:t xml:space="preserve">Кроме того, для эффективной работы важно назначить ответственного за подачу сигналов. Это лицо (обычно стропальщик или специально обученный </w:t>
      </w:r>
      <w:r>
        <w:lastRenderedPageBreak/>
        <w:t>сигнальщик) должно находиться в поле зрения лебедчика или другого оператора оборудования и обеспечивать точную и своевременную подачу команд.</w:t>
      </w:r>
    </w:p>
    <w:p w14:paraId="1D3E0CD3" w14:textId="3F12DCF8" w:rsidR="006B6D34" w:rsidRDefault="006B6D34" w:rsidP="009D7B7D">
      <w:pPr>
        <w:widowControl w:val="0"/>
      </w:pPr>
      <w:r w:rsidRPr="006B6D34">
        <w:rPr>
          <w:b/>
          <w:i/>
        </w:rPr>
        <w:t>Заключение</w:t>
      </w:r>
    </w:p>
    <w:p w14:paraId="3531E2D6" w14:textId="62E30B8B" w:rsidR="00365A0A" w:rsidRDefault="006B6D34" w:rsidP="009D7B7D">
      <w:pPr>
        <w:widowControl w:val="0"/>
      </w:pPr>
      <w:r>
        <w:t xml:space="preserve">Сигналы при погрузочно-разгрузочных операциях являются важнейшим компонентом производственного процесса. Они обеспечивают безопасность, повышают эффективность работы и позволяют выполнять задачи в сложных производственных условиях. Лебедчик должен владеть полной системой сигнализации, уметь воспринимать сигналы с первого раза и правильно на них реагировать. Внедрение и соблюдение стандартов сигнализации </w:t>
      </w:r>
      <w:proofErr w:type="gramStart"/>
      <w:r w:rsidR="00034CA6">
        <w:t>-</w:t>
      </w:r>
      <w:r>
        <w:t xml:space="preserve"> это</w:t>
      </w:r>
      <w:proofErr w:type="gramEnd"/>
      <w:r>
        <w:t xml:space="preserve"> основа надежной и безопасной производственной деятельности.</w:t>
      </w:r>
    </w:p>
    <w:p w14:paraId="5DC17EC7" w14:textId="63298204" w:rsidR="006B6D34" w:rsidRDefault="006B6D34" w:rsidP="009D7B7D">
      <w:pPr>
        <w:widowControl w:val="0"/>
      </w:pPr>
    </w:p>
    <w:p w14:paraId="4A6DB89B" w14:textId="3B0EA8B6" w:rsidR="006B6D34" w:rsidRDefault="006B6D34" w:rsidP="009D7B7D">
      <w:pPr>
        <w:pStyle w:val="3"/>
        <w:widowControl w:val="0"/>
        <w:ind w:firstLine="0"/>
        <w:jc w:val="center"/>
      </w:pPr>
      <w:r w:rsidRPr="006B6D34">
        <w:t>5.1.2. Виды сигналов</w:t>
      </w:r>
    </w:p>
    <w:p w14:paraId="46AC8C33" w14:textId="77777777" w:rsidR="00DA685A" w:rsidRDefault="00DA685A" w:rsidP="009D7B7D">
      <w:pPr>
        <w:widowControl w:val="0"/>
      </w:pPr>
      <w:r>
        <w:t>В процессе погрузочно-разгрузочных работ важным элементом обеспечения безопасности и эффективного взаимодействия между участниками является применение различных видов сигналов. Сигнальная система обеспечивает передачу команд от одного участника к другому в условиях ограниченной видимости, высокой шумовой нагрузки и невозможности голосового общения. В зависимости от условий работы и доступных средств применяются разные виды сигналов: ручные, звуковые, сигнальные флаги и светофоры. Каждый вид имеет свои особенности, назначение и стандарты использования.</w:t>
      </w:r>
    </w:p>
    <w:p w14:paraId="51E59082" w14:textId="214E8C7E" w:rsidR="00DA685A" w:rsidRPr="008C6FEE" w:rsidRDefault="00DA685A" w:rsidP="009D7B7D">
      <w:pPr>
        <w:widowControl w:val="0"/>
        <w:rPr>
          <w:b/>
        </w:rPr>
      </w:pPr>
      <w:r w:rsidRPr="008C6FEE">
        <w:rPr>
          <w:b/>
        </w:rPr>
        <w:t>Ручные сигналы</w:t>
      </w:r>
    </w:p>
    <w:p w14:paraId="7C6FFE08" w14:textId="7EA999C3" w:rsidR="00DA685A" w:rsidRDefault="00DA685A" w:rsidP="009D7B7D">
      <w:pPr>
        <w:widowControl w:val="0"/>
      </w:pPr>
      <w:r>
        <w:t>Описание стандартных жестов</w:t>
      </w:r>
    </w:p>
    <w:p w14:paraId="6F62775D" w14:textId="2442B2D1" w:rsidR="00DA685A" w:rsidRDefault="00DA685A" w:rsidP="009D7B7D">
      <w:pPr>
        <w:widowControl w:val="0"/>
      </w:pPr>
      <w:r>
        <w:t xml:space="preserve">Ручные сигналы </w:t>
      </w:r>
      <w:proofErr w:type="gramStart"/>
      <w:r w:rsidR="00034CA6">
        <w:t>-</w:t>
      </w:r>
      <w:r>
        <w:t xml:space="preserve"> это</w:t>
      </w:r>
      <w:proofErr w:type="gramEnd"/>
      <w:r>
        <w:t xml:space="preserve"> система условных жестов, применяемых преимущественно стропальщиком (или сигнальщиком) для управления действиями оператора грузоподъемного механизма </w:t>
      </w:r>
      <w:r w:rsidR="00034CA6">
        <w:t>-</w:t>
      </w:r>
      <w:r>
        <w:t xml:space="preserve"> в том числе лебедчика. Такие сигналы передаются с помощью рук и кистей, иногда с использованием ярко окрашенных перчаток или жезлов, чтобы сделать жесты более заметными.</w:t>
      </w:r>
    </w:p>
    <w:p w14:paraId="61F3856A" w14:textId="77777777" w:rsidR="00DA685A" w:rsidRDefault="00DA685A" w:rsidP="009D7B7D">
      <w:pPr>
        <w:widowControl w:val="0"/>
      </w:pPr>
      <w:r>
        <w:lastRenderedPageBreak/>
        <w:t>К основным ручным сигналам относятся:</w:t>
      </w:r>
    </w:p>
    <w:p w14:paraId="565224F3" w14:textId="0B4A4C95" w:rsidR="00DA685A" w:rsidRDefault="00DA685A" w:rsidP="009D7B7D">
      <w:pPr>
        <w:widowControl w:val="0"/>
      </w:pPr>
      <w:r>
        <w:t xml:space="preserve">Подъем груза </w:t>
      </w:r>
      <w:r w:rsidR="00034CA6">
        <w:t>-</w:t>
      </w:r>
      <w:r>
        <w:t xml:space="preserve"> рука поднята вверх, описывает круговые движения;</w:t>
      </w:r>
    </w:p>
    <w:p w14:paraId="28605845" w14:textId="1367F95B" w:rsidR="00DA685A" w:rsidRDefault="00DA685A" w:rsidP="009D7B7D">
      <w:pPr>
        <w:widowControl w:val="0"/>
      </w:pPr>
      <w:r>
        <w:t xml:space="preserve">Спуск груза </w:t>
      </w:r>
      <w:r w:rsidR="00034CA6">
        <w:t>-</w:t>
      </w:r>
      <w:r>
        <w:t xml:space="preserve"> рука опущена вниз, описывает круговые движения;</w:t>
      </w:r>
    </w:p>
    <w:p w14:paraId="13270851" w14:textId="2638528D" w:rsidR="00DA685A" w:rsidRDefault="00DA685A" w:rsidP="009D7B7D">
      <w:pPr>
        <w:widowControl w:val="0"/>
      </w:pPr>
      <w:r>
        <w:t xml:space="preserve">Остановка </w:t>
      </w:r>
      <w:r w:rsidR="00034CA6">
        <w:t>-</w:t>
      </w:r>
      <w:r>
        <w:t xml:space="preserve"> рука вытянута ладонью вперед, жест фиксированный;</w:t>
      </w:r>
    </w:p>
    <w:p w14:paraId="5B76B635" w14:textId="43A008B0" w:rsidR="00DA685A" w:rsidRDefault="00DA685A" w:rsidP="009D7B7D">
      <w:pPr>
        <w:widowControl w:val="0"/>
      </w:pPr>
      <w:r>
        <w:t xml:space="preserve">Рывок влево/вправо </w:t>
      </w:r>
      <w:r w:rsidR="00034CA6">
        <w:t>-</w:t>
      </w:r>
      <w:r>
        <w:t xml:space="preserve"> рука указывает направление движения;</w:t>
      </w:r>
    </w:p>
    <w:p w14:paraId="74390497" w14:textId="7FEA926C" w:rsidR="00DA685A" w:rsidRDefault="00DA685A" w:rsidP="009D7B7D">
      <w:pPr>
        <w:widowControl w:val="0"/>
      </w:pPr>
      <w:r>
        <w:t xml:space="preserve">Аварийная остановка </w:t>
      </w:r>
      <w:r w:rsidR="00034CA6">
        <w:t>-</w:t>
      </w:r>
      <w:r>
        <w:t xml:space="preserve"> обе руки подняты вверх, быстрое и резкое движение.</w:t>
      </w:r>
    </w:p>
    <w:p w14:paraId="127416AB" w14:textId="77777777" w:rsidR="00DA685A" w:rsidRDefault="00DA685A" w:rsidP="009D7B7D">
      <w:pPr>
        <w:widowControl w:val="0"/>
      </w:pPr>
      <w:r>
        <w:t>Эти жесты должны выполняться четко и уверенно, чтобы оператор смог их сразу распознать. При плохой видимости сигнальщик обязан использовать дополнительные визуальные средства (светоотражающие элементы, флажки).</w:t>
      </w:r>
    </w:p>
    <w:p w14:paraId="466E6D9B" w14:textId="51BCF10F" w:rsidR="00DA685A" w:rsidRDefault="00DA685A" w:rsidP="009D7B7D">
      <w:pPr>
        <w:widowControl w:val="0"/>
      </w:pPr>
      <w:r w:rsidRPr="008C6FEE">
        <w:t>Правила использования и стандарты международной безопасности</w:t>
      </w:r>
    </w:p>
    <w:p w14:paraId="759D9BA4" w14:textId="3E47996A" w:rsidR="00DA685A" w:rsidRDefault="00DA685A" w:rsidP="009D7B7D">
      <w:pPr>
        <w:widowControl w:val="0"/>
      </w:pPr>
      <w:r>
        <w:t xml:space="preserve">Сигналы регламентированы международными и национальными стандартами </w:t>
      </w:r>
      <w:r w:rsidR="00034CA6">
        <w:t>-</w:t>
      </w:r>
      <w:r>
        <w:t xml:space="preserve"> например, ГОСТ 12.3.009-76 в РФ и стандартами ISO. Эти правила унифицируют значения сигналов, обеспечивая их однозначное восприятие вне зависимости от региона или предприятия. Стандарты также определяют:</w:t>
      </w:r>
    </w:p>
    <w:p w14:paraId="3A68DE10" w14:textId="7034EA88" w:rsidR="00DA685A" w:rsidRDefault="00DA685A" w:rsidP="009D7B7D">
      <w:pPr>
        <w:widowControl w:val="0"/>
      </w:pPr>
      <w:r>
        <w:t>Дистанцию между сигнальщиком и оператором;</w:t>
      </w:r>
    </w:p>
    <w:p w14:paraId="641BCC79" w14:textId="27E48CDB" w:rsidR="00DA685A" w:rsidRDefault="00DA685A" w:rsidP="009D7B7D">
      <w:pPr>
        <w:widowControl w:val="0"/>
      </w:pPr>
      <w:r>
        <w:t>Освещенность и видимость;</w:t>
      </w:r>
    </w:p>
    <w:p w14:paraId="198034CC" w14:textId="419B9FFB" w:rsidR="00DA685A" w:rsidRDefault="00DA685A" w:rsidP="009D7B7D">
      <w:pPr>
        <w:widowControl w:val="0"/>
      </w:pPr>
      <w:r>
        <w:t>Назначение единственного ответственного за подачу команд;</w:t>
      </w:r>
    </w:p>
    <w:p w14:paraId="66762CBB" w14:textId="0171F76F" w:rsidR="00DA685A" w:rsidRDefault="00DA685A" w:rsidP="009D7B7D">
      <w:pPr>
        <w:widowControl w:val="0"/>
      </w:pPr>
      <w:r>
        <w:t>Обязательное обучение и аттестацию сигнальщика.</w:t>
      </w:r>
    </w:p>
    <w:p w14:paraId="11C6510F" w14:textId="77777777" w:rsidR="00DA685A" w:rsidRDefault="00DA685A" w:rsidP="009D7B7D">
      <w:pPr>
        <w:widowControl w:val="0"/>
      </w:pPr>
      <w:r>
        <w:t>Нарушения в подаче ручных сигналов или нечеткое выполнение жестов повышают вероятность ошибок и аварий.</w:t>
      </w:r>
    </w:p>
    <w:p w14:paraId="75AAF1A7" w14:textId="0C2E1B12" w:rsidR="00DA685A" w:rsidRPr="008C6FEE" w:rsidRDefault="00DA685A" w:rsidP="009D7B7D">
      <w:pPr>
        <w:widowControl w:val="0"/>
        <w:rPr>
          <w:b/>
        </w:rPr>
      </w:pPr>
      <w:r w:rsidRPr="008C6FEE">
        <w:rPr>
          <w:b/>
        </w:rPr>
        <w:t>Звуковые сигналы</w:t>
      </w:r>
    </w:p>
    <w:p w14:paraId="037C8CC5" w14:textId="2822CFF6" w:rsidR="00DA685A" w:rsidRDefault="00DA685A" w:rsidP="009D7B7D">
      <w:pPr>
        <w:widowControl w:val="0"/>
      </w:pPr>
      <w:r>
        <w:t>Описание различных типов сигналов (краткие, продолжительные)</w:t>
      </w:r>
    </w:p>
    <w:p w14:paraId="64A49A46" w14:textId="77777777" w:rsidR="00DA685A" w:rsidRDefault="00DA685A" w:rsidP="009D7B7D">
      <w:pPr>
        <w:widowControl w:val="0"/>
      </w:pPr>
      <w:r>
        <w:t>Звуковые сигналы используются там, где отсутствует визуальный контакт между работниками или при высокой шумовой загруженности. Они подаются с помощью свистков, сирен, гудков или других устройств, встроенных в лебедку, кран или носимые приборы.</w:t>
      </w:r>
    </w:p>
    <w:p w14:paraId="5EB1DC77" w14:textId="77777777" w:rsidR="00DA685A" w:rsidRDefault="00DA685A" w:rsidP="009D7B7D">
      <w:pPr>
        <w:widowControl w:val="0"/>
      </w:pPr>
      <w:r>
        <w:t>Основные типы сигналов:</w:t>
      </w:r>
    </w:p>
    <w:p w14:paraId="68639D64" w14:textId="01A44564" w:rsidR="00DA685A" w:rsidRDefault="00DA685A" w:rsidP="009D7B7D">
      <w:pPr>
        <w:widowControl w:val="0"/>
      </w:pPr>
      <w:r>
        <w:t xml:space="preserve">Краткий сигнал </w:t>
      </w:r>
      <w:r w:rsidR="00034CA6">
        <w:t>-</w:t>
      </w:r>
      <w:r>
        <w:t xml:space="preserve"> одноразовое короткое звучание;</w:t>
      </w:r>
    </w:p>
    <w:p w14:paraId="5099EF33" w14:textId="1BD793BF" w:rsidR="00DA685A" w:rsidRDefault="00DA685A" w:rsidP="009D7B7D">
      <w:pPr>
        <w:widowControl w:val="0"/>
      </w:pPr>
      <w:r>
        <w:lastRenderedPageBreak/>
        <w:t xml:space="preserve">Двойной краткий сигнал </w:t>
      </w:r>
      <w:r w:rsidR="00034CA6">
        <w:t>-</w:t>
      </w:r>
      <w:r>
        <w:t xml:space="preserve"> два коротких сигнала подряд;</w:t>
      </w:r>
    </w:p>
    <w:p w14:paraId="3C7A6A9E" w14:textId="4BFF56B4" w:rsidR="00DA685A" w:rsidRDefault="00DA685A" w:rsidP="009D7B7D">
      <w:pPr>
        <w:widowControl w:val="0"/>
      </w:pPr>
      <w:r>
        <w:t xml:space="preserve">Длительный сигнал </w:t>
      </w:r>
      <w:r w:rsidR="00034CA6">
        <w:t>-</w:t>
      </w:r>
      <w:r>
        <w:t xml:space="preserve"> один устойчивый по длительности звуковой импульс;</w:t>
      </w:r>
    </w:p>
    <w:p w14:paraId="3F59093D" w14:textId="397EBA1E" w:rsidR="00DA685A" w:rsidRDefault="00DA685A" w:rsidP="009D7B7D">
      <w:pPr>
        <w:widowControl w:val="0"/>
      </w:pPr>
      <w:r>
        <w:t xml:space="preserve">Серия звуков </w:t>
      </w:r>
      <w:r w:rsidR="00034CA6">
        <w:t>-</w:t>
      </w:r>
      <w:r>
        <w:t xml:space="preserve"> последовательность, определяющая сложную команду (например, перемещение с задержкой).</w:t>
      </w:r>
    </w:p>
    <w:p w14:paraId="6411D6C4" w14:textId="796CF377" w:rsidR="00DA685A" w:rsidRDefault="00DA685A" w:rsidP="009D7B7D">
      <w:pPr>
        <w:widowControl w:val="0"/>
      </w:pPr>
      <w:r>
        <w:t>Число и значение сигналов, их связь с рабочими действиями</w:t>
      </w:r>
    </w:p>
    <w:p w14:paraId="28DC6480" w14:textId="77777777" w:rsidR="00DA685A" w:rsidRDefault="00DA685A" w:rsidP="009D7B7D">
      <w:pPr>
        <w:widowControl w:val="0"/>
      </w:pPr>
      <w:r>
        <w:t>Примеры стандартной сигнализации:</w:t>
      </w:r>
    </w:p>
    <w:p w14:paraId="2A084E7B" w14:textId="18E12287" w:rsidR="00DA685A" w:rsidRDefault="00DA685A" w:rsidP="009D7B7D">
      <w:pPr>
        <w:widowControl w:val="0"/>
      </w:pPr>
      <w:r>
        <w:t xml:space="preserve">1 короткий сигнал </w:t>
      </w:r>
      <w:r w:rsidR="00034CA6">
        <w:t>-</w:t>
      </w:r>
      <w:r>
        <w:t xml:space="preserve"> Стоп;</w:t>
      </w:r>
    </w:p>
    <w:p w14:paraId="1BB77F35" w14:textId="7A22DBA0" w:rsidR="00DA685A" w:rsidRDefault="00DA685A" w:rsidP="009D7B7D">
      <w:pPr>
        <w:widowControl w:val="0"/>
      </w:pPr>
      <w:r>
        <w:t xml:space="preserve">2 коротких сигнала </w:t>
      </w:r>
      <w:r w:rsidR="00034CA6">
        <w:t>-</w:t>
      </w:r>
      <w:r>
        <w:t xml:space="preserve"> Подъем;</w:t>
      </w:r>
    </w:p>
    <w:p w14:paraId="6997C268" w14:textId="7B8303BE" w:rsidR="00DA685A" w:rsidRDefault="00DA685A" w:rsidP="009D7B7D">
      <w:pPr>
        <w:widowControl w:val="0"/>
      </w:pPr>
      <w:r>
        <w:t xml:space="preserve">3 коротких сигнала </w:t>
      </w:r>
      <w:r w:rsidR="00034CA6">
        <w:t>-</w:t>
      </w:r>
      <w:r>
        <w:t xml:space="preserve"> Спуск;</w:t>
      </w:r>
    </w:p>
    <w:p w14:paraId="7E0A0BC9" w14:textId="12086932" w:rsidR="00DA685A" w:rsidRDefault="00DA685A" w:rsidP="009D7B7D">
      <w:pPr>
        <w:widowControl w:val="0"/>
      </w:pPr>
      <w:r>
        <w:t xml:space="preserve">1 длинный сигнал </w:t>
      </w:r>
      <w:r w:rsidR="00034CA6">
        <w:t>-</w:t>
      </w:r>
      <w:r>
        <w:t xml:space="preserve"> Внимание, начало движения;</w:t>
      </w:r>
    </w:p>
    <w:p w14:paraId="62730F76" w14:textId="27958F98" w:rsidR="00DA685A" w:rsidRDefault="00DA685A" w:rsidP="009D7B7D">
      <w:pPr>
        <w:widowControl w:val="0"/>
      </w:pPr>
      <w:r>
        <w:t xml:space="preserve">Длинный и короткий </w:t>
      </w:r>
      <w:r w:rsidR="00034CA6">
        <w:t>-</w:t>
      </w:r>
      <w:r>
        <w:t xml:space="preserve"> Аварийная остановка.</w:t>
      </w:r>
    </w:p>
    <w:p w14:paraId="6CE49FE8" w14:textId="77777777" w:rsidR="00DA685A" w:rsidRDefault="00DA685A" w:rsidP="009D7B7D">
      <w:pPr>
        <w:widowControl w:val="0"/>
      </w:pPr>
      <w:r>
        <w:t>Используемые сигналы должны быть согласованы между всеми участниками заранее и применяться строго по утвержденной схеме. Нельзя подавать сигналы случайно или изменять их значение без уведомления всех работников.</w:t>
      </w:r>
    </w:p>
    <w:p w14:paraId="79F18EC2" w14:textId="77777777" w:rsidR="00DA685A" w:rsidRDefault="00DA685A" w:rsidP="009D7B7D">
      <w:pPr>
        <w:widowControl w:val="0"/>
      </w:pPr>
      <w:r>
        <w:t>Звуковые сигналы также дублируют ручные, если есть необходимость в повышении надежности передачи информации. Особенно это важно в местах с ограниченной видимостью, при работе ночью или в закрытых помещениях.</w:t>
      </w:r>
    </w:p>
    <w:p w14:paraId="3FEFFDA5" w14:textId="771ECF45" w:rsidR="00DA685A" w:rsidRPr="008C6FEE" w:rsidRDefault="00DA685A" w:rsidP="009D7B7D">
      <w:pPr>
        <w:widowControl w:val="0"/>
        <w:rPr>
          <w:b/>
        </w:rPr>
      </w:pPr>
      <w:r w:rsidRPr="008C6FEE">
        <w:rPr>
          <w:b/>
        </w:rPr>
        <w:t>Сигнальные флаги и светофоры</w:t>
      </w:r>
    </w:p>
    <w:p w14:paraId="2D5E92E9" w14:textId="6EF2AB9F" w:rsidR="00DA685A" w:rsidRDefault="00DA685A" w:rsidP="009D7B7D">
      <w:pPr>
        <w:widowControl w:val="0"/>
      </w:pPr>
      <w:r>
        <w:t>Разновидности и их применяемость в различных условиях</w:t>
      </w:r>
    </w:p>
    <w:p w14:paraId="700F8E90" w14:textId="6A0A2EC4" w:rsidR="00DA685A" w:rsidRDefault="00DA685A" w:rsidP="009D7B7D">
      <w:pPr>
        <w:widowControl w:val="0"/>
      </w:pPr>
      <w:r>
        <w:t xml:space="preserve">Сигнальные флаги </w:t>
      </w:r>
      <w:r w:rsidR="00034CA6">
        <w:t>-</w:t>
      </w:r>
      <w:r>
        <w:t xml:space="preserve"> это эффективный способ визуальной передачи информации при погрузке на открытых площадках, на железнодорожных станциях, в портах, а также в случаях, когда расстояние между участниками велико.</w:t>
      </w:r>
    </w:p>
    <w:p w14:paraId="01A0E81F" w14:textId="77777777" w:rsidR="00DA685A" w:rsidRDefault="00DA685A" w:rsidP="009D7B7D">
      <w:pPr>
        <w:widowControl w:val="0"/>
      </w:pPr>
      <w:r>
        <w:t>Основные типы флагов:</w:t>
      </w:r>
    </w:p>
    <w:p w14:paraId="14F58CE2" w14:textId="46D454B0" w:rsidR="00DA685A" w:rsidRDefault="00DA685A" w:rsidP="009D7B7D">
      <w:pPr>
        <w:widowControl w:val="0"/>
      </w:pPr>
      <w:r>
        <w:t xml:space="preserve">Красный </w:t>
      </w:r>
      <w:r w:rsidR="00034CA6">
        <w:t>-</w:t>
      </w:r>
      <w:r>
        <w:t xml:space="preserve"> стоп или запрет;</w:t>
      </w:r>
    </w:p>
    <w:p w14:paraId="2B2A869B" w14:textId="5463DAEE" w:rsidR="00DA685A" w:rsidRDefault="00DA685A" w:rsidP="009D7B7D">
      <w:pPr>
        <w:widowControl w:val="0"/>
      </w:pPr>
      <w:r>
        <w:t xml:space="preserve">Зеленый </w:t>
      </w:r>
      <w:r w:rsidR="00034CA6">
        <w:t>-</w:t>
      </w:r>
      <w:r>
        <w:t xml:space="preserve"> разрешение или старт;</w:t>
      </w:r>
    </w:p>
    <w:p w14:paraId="197AB8BF" w14:textId="530C9296" w:rsidR="00DA685A" w:rsidRDefault="00DA685A" w:rsidP="009D7B7D">
      <w:pPr>
        <w:widowControl w:val="0"/>
      </w:pPr>
      <w:r>
        <w:t xml:space="preserve">Желтый </w:t>
      </w:r>
      <w:r w:rsidR="00034CA6">
        <w:t>-</w:t>
      </w:r>
      <w:r>
        <w:t xml:space="preserve"> внимание, ожидание команды;</w:t>
      </w:r>
    </w:p>
    <w:p w14:paraId="140E3DB6" w14:textId="23349057" w:rsidR="00DA685A" w:rsidRDefault="00DA685A" w:rsidP="009D7B7D">
      <w:pPr>
        <w:widowControl w:val="0"/>
      </w:pPr>
      <w:r>
        <w:t xml:space="preserve">Полосатый (контрастный) </w:t>
      </w:r>
      <w:r w:rsidR="00034CA6">
        <w:t>-</w:t>
      </w:r>
      <w:r>
        <w:t xml:space="preserve"> указание направления движения.</w:t>
      </w:r>
    </w:p>
    <w:p w14:paraId="2CA964E6" w14:textId="77777777" w:rsidR="00DA685A" w:rsidRDefault="00DA685A" w:rsidP="009D7B7D">
      <w:pPr>
        <w:widowControl w:val="0"/>
      </w:pPr>
      <w:r>
        <w:lastRenderedPageBreak/>
        <w:t>Флаги используются как самостоятельные средства сигнализации или как дополнение к ручным командам. Они должны быть яркими, контрастными, выполненными из непромокаемых материалов.</w:t>
      </w:r>
    </w:p>
    <w:p w14:paraId="3847D8EE" w14:textId="77777777" w:rsidR="00DA685A" w:rsidRDefault="00DA685A" w:rsidP="009D7B7D">
      <w:pPr>
        <w:widowControl w:val="0"/>
      </w:pPr>
      <w:r>
        <w:t>Светофоры и световые указатели (прожекторы, лампы) применяются:</w:t>
      </w:r>
    </w:p>
    <w:p w14:paraId="3759E6B9" w14:textId="2874B059" w:rsidR="00DA685A" w:rsidRDefault="00DA685A" w:rsidP="009D7B7D">
      <w:pPr>
        <w:widowControl w:val="0"/>
      </w:pPr>
      <w:r>
        <w:t>При автоматизации сигнальной системы;</w:t>
      </w:r>
    </w:p>
    <w:p w14:paraId="0EF50CE5" w14:textId="0EE944CF" w:rsidR="00DA685A" w:rsidRDefault="00DA685A" w:rsidP="009D7B7D">
      <w:pPr>
        <w:widowControl w:val="0"/>
      </w:pPr>
      <w:r>
        <w:t>В зонах с повышенной опасностью;</w:t>
      </w:r>
    </w:p>
    <w:p w14:paraId="69FC5DD1" w14:textId="21D0D225" w:rsidR="00DA685A" w:rsidRDefault="00DA685A" w:rsidP="009D7B7D">
      <w:pPr>
        <w:widowControl w:val="0"/>
      </w:pPr>
      <w:r>
        <w:t>В ночное время;</w:t>
      </w:r>
    </w:p>
    <w:p w14:paraId="11A816B6" w14:textId="0D639134" w:rsidR="00DA685A" w:rsidRDefault="00DA685A" w:rsidP="009D7B7D">
      <w:pPr>
        <w:widowControl w:val="0"/>
      </w:pPr>
      <w:r>
        <w:t>В крупных промышленных комплексах.</w:t>
      </w:r>
    </w:p>
    <w:p w14:paraId="473DCF3C" w14:textId="77777777" w:rsidR="00DA685A" w:rsidRDefault="00DA685A" w:rsidP="009D7B7D">
      <w:pPr>
        <w:widowControl w:val="0"/>
      </w:pPr>
      <w:r>
        <w:t>Светофорная сигнализация основана на том же цветовом коде, что и флаги, и часто подключается к общей системе управления лебедкой или грузоподъемным оборудованием. Световые сигналы позволяют централизованно управлять процессами, устраняя человеческий фактор.</w:t>
      </w:r>
    </w:p>
    <w:p w14:paraId="3310D89C" w14:textId="2D483409" w:rsidR="00DA685A" w:rsidRDefault="00DA685A" w:rsidP="009D7B7D">
      <w:pPr>
        <w:widowControl w:val="0"/>
      </w:pPr>
      <w:r w:rsidRPr="008C6FEE">
        <w:rPr>
          <w:b/>
          <w:i/>
        </w:rPr>
        <w:t>Заключение</w:t>
      </w:r>
    </w:p>
    <w:p w14:paraId="3C6B34B2" w14:textId="44BF9153" w:rsidR="006B6D34" w:rsidRDefault="00DA685A" w:rsidP="009D7B7D">
      <w:pPr>
        <w:widowControl w:val="0"/>
      </w:pPr>
      <w:r>
        <w:t xml:space="preserve">Использование разнообразных сигналов </w:t>
      </w:r>
      <w:r w:rsidR="00034CA6">
        <w:t>-</w:t>
      </w:r>
      <w:r>
        <w:t xml:space="preserve"> ручных, звуковых, флажковых и световых </w:t>
      </w:r>
      <w:r w:rsidR="00034CA6">
        <w:t>-</w:t>
      </w:r>
      <w:r>
        <w:t xml:space="preserve"> является обязательной частью безопасного производственного процесса при работе с лебедками и другим грузоподъемным оборудованием. Каждому участнику необходимо владеть системой сигналов, знать их точное значение, быть обученным их распознаванию и строго соблюдать стандарты. Только при таких условиях можно обеспечить безопасность, эффективность и слаженность погрузочно-разгрузочных операций.</w:t>
      </w:r>
    </w:p>
    <w:p w14:paraId="40843BEB" w14:textId="2BFB8C0D" w:rsidR="00DA685A" w:rsidRDefault="00DA685A" w:rsidP="009D7B7D">
      <w:pPr>
        <w:widowControl w:val="0"/>
      </w:pPr>
    </w:p>
    <w:p w14:paraId="6C3894DA" w14:textId="30797B1A" w:rsidR="00DA685A" w:rsidRDefault="00DA685A" w:rsidP="009D7B7D">
      <w:pPr>
        <w:pStyle w:val="3"/>
        <w:widowControl w:val="0"/>
        <w:ind w:firstLine="0"/>
        <w:jc w:val="center"/>
      </w:pPr>
      <w:r w:rsidRPr="00DA685A">
        <w:t>5.1.3. Общие правила сигнальной системы</w:t>
      </w:r>
    </w:p>
    <w:p w14:paraId="412BE9BC" w14:textId="4DE76657" w:rsidR="00833274" w:rsidRDefault="00833274" w:rsidP="009D7B7D">
      <w:pPr>
        <w:widowControl w:val="0"/>
      </w:pPr>
      <w:r>
        <w:t xml:space="preserve">Сигнальная система </w:t>
      </w:r>
      <w:r w:rsidR="00034CA6">
        <w:t>-</w:t>
      </w:r>
      <w:r>
        <w:t xml:space="preserve"> это комплекс установленных средств и правил взаимодействия между работниками при проведении погрузочно-разгрузочных и транспортировочных операций. Она обеспечивает четкую координацию действий, позволяет избежать недоразумений и предотвращает аварийные ситуации. Особенно важно строгое соблюдение сигнальных правил при работе с тяжелыми грузами, подъемными механизмами и в условиях ограниченной видимости.</w:t>
      </w:r>
    </w:p>
    <w:p w14:paraId="7B9BC38F" w14:textId="4A74DFE1" w:rsidR="00833274" w:rsidRPr="00FC72F1" w:rsidRDefault="00833274" w:rsidP="009D7B7D">
      <w:pPr>
        <w:widowControl w:val="0"/>
        <w:rPr>
          <w:b/>
        </w:rPr>
      </w:pPr>
      <w:r w:rsidRPr="00FC72F1">
        <w:rPr>
          <w:b/>
        </w:rPr>
        <w:t>Координация сигналов между участниками работы</w:t>
      </w:r>
    </w:p>
    <w:p w14:paraId="1AB60BBB" w14:textId="649686B5" w:rsidR="00833274" w:rsidRDefault="00833274" w:rsidP="009D7B7D">
      <w:pPr>
        <w:widowControl w:val="0"/>
      </w:pPr>
      <w:r>
        <w:lastRenderedPageBreak/>
        <w:t xml:space="preserve">Основной принцип сигнальной системы </w:t>
      </w:r>
      <w:r w:rsidR="00034CA6">
        <w:t>-</w:t>
      </w:r>
      <w:r>
        <w:t xml:space="preserve"> однозначность и своевременность. Все участники производственного процесса (лебедчик, стропальщик, крановщик, диспетчер, рабочие на площадке) должны четко понимать сигналы, используемые в работе, и следовать согласованным действиям.</w:t>
      </w:r>
    </w:p>
    <w:p w14:paraId="1931BCE5" w14:textId="3278E380" w:rsidR="00833274" w:rsidRDefault="00833274" w:rsidP="009D7B7D">
      <w:pPr>
        <w:widowControl w:val="0"/>
      </w:pPr>
      <w:r>
        <w:t>Основные правила координации:</w:t>
      </w:r>
    </w:p>
    <w:p w14:paraId="3CFB7BA4" w14:textId="739947D8" w:rsidR="00833274" w:rsidRDefault="00833274" w:rsidP="009D7B7D">
      <w:pPr>
        <w:widowControl w:val="0"/>
      </w:pPr>
      <w:r>
        <w:t>Назначение единого сигнальщика. Только одно лицо имеет право подавать команды оператору лебедки или крана. Это исключает путаницу и дублирование сигналов.</w:t>
      </w:r>
    </w:p>
    <w:p w14:paraId="16C327E2" w14:textId="1BFD815F" w:rsidR="00833274" w:rsidRDefault="00833274" w:rsidP="009D7B7D">
      <w:pPr>
        <w:widowControl w:val="0"/>
      </w:pPr>
      <w:r>
        <w:t>Согласование сигналов до начала работы. Перед выполнением операций все участники должны уточнить, какие сигналы используются, их значения и последовательность.</w:t>
      </w:r>
    </w:p>
    <w:p w14:paraId="57DDD2C1" w14:textId="583ACF5C" w:rsidR="00833274" w:rsidRDefault="00833274" w:rsidP="009D7B7D">
      <w:pPr>
        <w:widowControl w:val="0"/>
      </w:pPr>
      <w:r>
        <w:t>Визуальный и звуковой контакт. Перед подачей сигнала сигнальщик обязан убедиться, что его видит или слышит оператор. Если это невозможно, используются посредники (другие работники или технические средства).</w:t>
      </w:r>
    </w:p>
    <w:p w14:paraId="73EB2527" w14:textId="0D4B539B" w:rsidR="00833274" w:rsidRDefault="00833274" w:rsidP="009D7B7D">
      <w:pPr>
        <w:widowControl w:val="0"/>
      </w:pPr>
      <w:r>
        <w:t xml:space="preserve">Подтверждение получения сигнала. Машинист или лебедчик должен подтвердить принятый сигнал кивком головы, повторным сигналом или началом выполнения действия. Отсутствие подтверждения считается недопониманием </w:t>
      </w:r>
      <w:r w:rsidR="00034CA6">
        <w:t>-</w:t>
      </w:r>
      <w:r>
        <w:t xml:space="preserve"> действие не выполняется.</w:t>
      </w:r>
    </w:p>
    <w:p w14:paraId="1EFD50B7" w14:textId="464CCF21" w:rsidR="00833274" w:rsidRDefault="00833274" w:rsidP="009D7B7D">
      <w:pPr>
        <w:widowControl w:val="0"/>
      </w:pPr>
      <w:r>
        <w:t>Остановка при неясности. При нечетком сигнале или его противоречивости лебедчик обязан прекратить движение до получения уточнения.</w:t>
      </w:r>
    </w:p>
    <w:p w14:paraId="79B6B49E" w14:textId="453B5173" w:rsidR="00833274" w:rsidRPr="00A96ADC" w:rsidRDefault="00833274" w:rsidP="009D7B7D">
      <w:pPr>
        <w:widowControl w:val="0"/>
        <w:rPr>
          <w:b/>
        </w:rPr>
      </w:pPr>
      <w:r w:rsidRPr="00A96ADC">
        <w:rPr>
          <w:b/>
        </w:rPr>
        <w:t>Протоколы связи: взаимодействие с машинистами, крановщиками, стропальщиками</w:t>
      </w:r>
    </w:p>
    <w:p w14:paraId="25E130B3" w14:textId="6F06243E" w:rsidR="00833274" w:rsidRDefault="00833274" w:rsidP="009D7B7D">
      <w:pPr>
        <w:widowControl w:val="0"/>
      </w:pPr>
      <w:r>
        <w:t>Эффективное взаимодействие между работниками основано на соблюдении протокола сигнальной связи, который включает:</w:t>
      </w:r>
    </w:p>
    <w:p w14:paraId="25287E54" w14:textId="4FD50C36" w:rsidR="00833274" w:rsidRDefault="00833274" w:rsidP="009D7B7D">
      <w:pPr>
        <w:widowControl w:val="0"/>
      </w:pPr>
      <w:r>
        <w:t>Подача команд в правильной последовательности. Например: "Поднять груз", затем "Повернуть влево", затем "Подать вперед".</w:t>
      </w:r>
    </w:p>
    <w:p w14:paraId="1D832FEA" w14:textId="7D59C85E" w:rsidR="00833274" w:rsidRDefault="00833274" w:rsidP="009D7B7D">
      <w:pPr>
        <w:widowControl w:val="0"/>
      </w:pPr>
      <w:r>
        <w:t xml:space="preserve">Принцип немедленной реакции на сигнал "Стоп". Независимо от того, кто подал сигнал, команда на остановку оборудования выполняется без </w:t>
      </w:r>
      <w:r>
        <w:lastRenderedPageBreak/>
        <w:t>промедления.</w:t>
      </w:r>
    </w:p>
    <w:p w14:paraId="4CD1DDDA" w14:textId="6216DA00" w:rsidR="00833274" w:rsidRDefault="00833274" w:rsidP="009D7B7D">
      <w:pPr>
        <w:widowControl w:val="0"/>
      </w:pPr>
      <w:r>
        <w:t>Использование стандартных сигналов. Отказ от самодельных, спонтанных жестов или импровизированных команд.</w:t>
      </w:r>
    </w:p>
    <w:p w14:paraId="2A38D6BA" w14:textId="6160F839" w:rsidR="00833274" w:rsidRDefault="00833274" w:rsidP="009D7B7D">
      <w:pPr>
        <w:widowControl w:val="0"/>
      </w:pPr>
      <w:r>
        <w:t>Роль стропальщика. Он передает сигналы машинисту и контролирует правильность выполнения работ с точки зрения техники безопасности.</w:t>
      </w:r>
    </w:p>
    <w:p w14:paraId="619271F0" w14:textId="345888C1" w:rsidR="00833274" w:rsidRDefault="00833274" w:rsidP="009D7B7D">
      <w:pPr>
        <w:widowControl w:val="0"/>
      </w:pPr>
      <w:r>
        <w:t>Роль диспетчера. Он может устанавливать порядок выполнения операций, давать разрешение на начало, координировать действия на разных участках, а также прерывать работы в случае обнаружения нарушений.</w:t>
      </w:r>
    </w:p>
    <w:p w14:paraId="4A29F242" w14:textId="19DA4313" w:rsidR="00833274" w:rsidRDefault="00833274" w:rsidP="009D7B7D">
      <w:pPr>
        <w:widowControl w:val="0"/>
      </w:pPr>
      <w:r>
        <w:t xml:space="preserve">Взаимодействие с лебедчиком. Лебедчик должен внимательно следить за сигналами и немедленно реагировать на изменения. При отсутствии четкой видимости или понимания сигнала </w:t>
      </w:r>
      <w:r w:rsidR="00034CA6">
        <w:t>-</w:t>
      </w:r>
      <w:r>
        <w:t xml:space="preserve"> немедленно останавливать работу и запрашивать разъяснение.</w:t>
      </w:r>
    </w:p>
    <w:p w14:paraId="121BB9DA" w14:textId="77777777" w:rsidR="00833274" w:rsidRDefault="00833274" w:rsidP="009D7B7D">
      <w:pPr>
        <w:widowControl w:val="0"/>
      </w:pPr>
      <w:r>
        <w:t>Каждый специалист, задействованный в процессе, обязан пройти инструктаж по сигнальной системе и владеть навыками передачи и распознавания сигналов.</w:t>
      </w:r>
    </w:p>
    <w:p w14:paraId="6EDA890A" w14:textId="4E83A65C" w:rsidR="00833274" w:rsidRPr="00A96ADC" w:rsidRDefault="00833274" w:rsidP="009D7B7D">
      <w:pPr>
        <w:widowControl w:val="0"/>
        <w:rPr>
          <w:b/>
        </w:rPr>
      </w:pPr>
      <w:r w:rsidRPr="00A96ADC">
        <w:rPr>
          <w:b/>
        </w:rPr>
        <w:t>Специфика применения сигналов в условиях ограниченной видимости и плохой погоды</w:t>
      </w:r>
    </w:p>
    <w:p w14:paraId="2BD510A2" w14:textId="77777777" w:rsidR="00833274" w:rsidRDefault="00833274" w:rsidP="009D7B7D">
      <w:pPr>
        <w:widowControl w:val="0"/>
      </w:pPr>
      <w:r>
        <w:t>Работы при ограниченной видимости (туман, дождь, сумерки, ночное время, задымление) требуют повышенного внимания к сигнальной системе. В таких условиях используются специальные средства и методы усиления передачи команд:</w:t>
      </w:r>
    </w:p>
    <w:p w14:paraId="211EAC3E" w14:textId="2DDCF534" w:rsidR="00833274" w:rsidRDefault="00833274" w:rsidP="009D7B7D">
      <w:pPr>
        <w:widowControl w:val="0"/>
      </w:pPr>
      <w:r>
        <w:t>Светоотражающие элементы на одежде сигнальщика.</w:t>
      </w:r>
    </w:p>
    <w:p w14:paraId="30C28E75" w14:textId="6B6D0182" w:rsidR="00833274" w:rsidRDefault="00833274" w:rsidP="009D7B7D">
      <w:pPr>
        <w:widowControl w:val="0"/>
      </w:pPr>
      <w:r>
        <w:t xml:space="preserve">Использование фонарей с цветной подсветкой. Например, зеленый </w:t>
      </w:r>
      <w:r w:rsidR="00034CA6">
        <w:t>-</w:t>
      </w:r>
      <w:r>
        <w:t xml:space="preserve"> "начать", красный </w:t>
      </w:r>
      <w:r w:rsidR="00034CA6">
        <w:t>-</w:t>
      </w:r>
      <w:r>
        <w:t xml:space="preserve"> "остановить".</w:t>
      </w:r>
    </w:p>
    <w:p w14:paraId="32DFE05E" w14:textId="5534B71C" w:rsidR="00833274" w:rsidRDefault="00833274" w:rsidP="009D7B7D">
      <w:pPr>
        <w:widowControl w:val="0"/>
      </w:pPr>
      <w:r>
        <w:t>Применение сигнальных флажков или дисков с яркими цветами.</w:t>
      </w:r>
    </w:p>
    <w:p w14:paraId="51AF4306" w14:textId="53B3222E" w:rsidR="00833274" w:rsidRDefault="00833274" w:rsidP="009D7B7D">
      <w:pPr>
        <w:widowControl w:val="0"/>
      </w:pPr>
      <w:r>
        <w:t>Использование громкоговорящих устройств, раций или стационарной радиосвязи.</w:t>
      </w:r>
    </w:p>
    <w:p w14:paraId="4BAB24F4" w14:textId="39551BF3" w:rsidR="00833274" w:rsidRDefault="00833274" w:rsidP="009D7B7D">
      <w:pPr>
        <w:widowControl w:val="0"/>
      </w:pPr>
      <w:r>
        <w:t>Дублирование ручных сигналов звуковыми или световыми.</w:t>
      </w:r>
    </w:p>
    <w:p w14:paraId="740C4076" w14:textId="77777777" w:rsidR="00833274" w:rsidRDefault="00833274" w:rsidP="009D7B7D">
      <w:pPr>
        <w:widowControl w:val="0"/>
      </w:pPr>
      <w:r>
        <w:t xml:space="preserve">В условиях сильного шума (работа моторов, производственное оборудование, механизация) визуальные сигналы имеют преимущество. При </w:t>
      </w:r>
      <w:r>
        <w:lastRenderedPageBreak/>
        <w:t>невозможности видеть сигнальщика применяются радиостанции с четким регламентом словесных команд.</w:t>
      </w:r>
    </w:p>
    <w:p w14:paraId="6944775B" w14:textId="49C797F5" w:rsidR="00833274" w:rsidRDefault="00833274" w:rsidP="009D7B7D">
      <w:pPr>
        <w:widowControl w:val="0"/>
      </w:pPr>
      <w:r>
        <w:t>Дополнительные меры в сложных условиях:</w:t>
      </w:r>
    </w:p>
    <w:p w14:paraId="627BAE8E" w14:textId="1B7397ED" w:rsidR="00833274" w:rsidRDefault="00833274" w:rsidP="009D7B7D">
      <w:pPr>
        <w:widowControl w:val="0"/>
      </w:pPr>
      <w:r>
        <w:t>Увеличение количества наблюдающих лиц (второй сигнальщик, страхующий);</w:t>
      </w:r>
    </w:p>
    <w:p w14:paraId="3DE46716" w14:textId="3412A049" w:rsidR="00833274" w:rsidRDefault="00833274" w:rsidP="009D7B7D">
      <w:pPr>
        <w:widowControl w:val="0"/>
      </w:pPr>
      <w:r>
        <w:t>Четкое ограничение зоны работы с ограждением;</w:t>
      </w:r>
    </w:p>
    <w:p w14:paraId="7E539E3D" w14:textId="7E01B703" w:rsidR="00833274" w:rsidRDefault="00833274" w:rsidP="009D7B7D">
      <w:pPr>
        <w:widowControl w:val="0"/>
      </w:pPr>
      <w:r>
        <w:t>Регулярное тестирование сигнальных устройств;</w:t>
      </w:r>
    </w:p>
    <w:p w14:paraId="68EA95E6" w14:textId="2A2768EE" w:rsidR="00833274" w:rsidRDefault="00833274" w:rsidP="009D7B7D">
      <w:pPr>
        <w:widowControl w:val="0"/>
      </w:pPr>
      <w:r>
        <w:t>Обязательная связь между постами (диспетчерская, машинное отделение, площадка).</w:t>
      </w:r>
    </w:p>
    <w:p w14:paraId="40E36BED" w14:textId="78757036" w:rsidR="00833274" w:rsidRPr="00833274" w:rsidRDefault="00833274" w:rsidP="009D7B7D">
      <w:pPr>
        <w:widowControl w:val="0"/>
        <w:rPr>
          <w:b/>
          <w:i/>
        </w:rPr>
      </w:pPr>
      <w:r w:rsidRPr="00833274">
        <w:rPr>
          <w:b/>
          <w:i/>
        </w:rPr>
        <w:t>Заключение</w:t>
      </w:r>
    </w:p>
    <w:p w14:paraId="3F747388" w14:textId="56DCCB63" w:rsidR="00DA685A" w:rsidRDefault="00833274" w:rsidP="009D7B7D">
      <w:pPr>
        <w:widowControl w:val="0"/>
      </w:pPr>
      <w:r>
        <w:t xml:space="preserve">Общие правила сигнальной системы направлены на обеспечение безопасности, исключение человеческих ошибок и точное выполнение операций при погрузке, разгрузке и перемещении грузов. Успех всей системы зависит от строгого соблюдения координации между работниками, четкости сигналов, предварительного инструктажа и применения дополнительных средств в условиях плохой видимости. Для лебедчика знание сигнальной системы и взаимодействие с другими специалистами </w:t>
      </w:r>
      <w:r w:rsidR="00034CA6">
        <w:t>-</w:t>
      </w:r>
      <w:r>
        <w:t xml:space="preserve"> один из важнейших профессиональных навыков.</w:t>
      </w:r>
    </w:p>
    <w:p w14:paraId="686FD447" w14:textId="252F8ADA" w:rsidR="00833274" w:rsidRDefault="00833274" w:rsidP="009D7B7D">
      <w:pPr>
        <w:widowControl w:val="0"/>
      </w:pPr>
    </w:p>
    <w:p w14:paraId="2BEE859E" w14:textId="3402800A" w:rsidR="00833274" w:rsidRDefault="00833274" w:rsidP="009D7B7D">
      <w:pPr>
        <w:pStyle w:val="3"/>
        <w:widowControl w:val="0"/>
        <w:ind w:firstLine="0"/>
        <w:jc w:val="center"/>
      </w:pPr>
      <w:r w:rsidRPr="00833274">
        <w:t>5.1.4. Погрузочно-разгрузочные работы: особенности сигнализации</w:t>
      </w:r>
    </w:p>
    <w:p w14:paraId="032765C5" w14:textId="3D06A8A2" w:rsidR="00C67856" w:rsidRDefault="00C67856" w:rsidP="009D7B7D">
      <w:pPr>
        <w:widowControl w:val="0"/>
      </w:pPr>
      <w:r>
        <w:t xml:space="preserve">Погрузочно-разгрузочные работы </w:t>
      </w:r>
      <w:r w:rsidR="00034CA6">
        <w:t>-</w:t>
      </w:r>
      <w:r>
        <w:t xml:space="preserve"> одна из наиболее ответственных и потенциально опасных сфер деятельности в транспортной и производственной отраслях. В процессе перемещения грузов с применением лебедок, кранов и другого подъемного оборудования крайне важно обеспечить надежную и понятную систему сигнализации между всеми участниками операций. Неправильная или несвоевременная передача сигнала может привести к повреждению груза, оборудования или травмам персонала.</w:t>
      </w:r>
    </w:p>
    <w:p w14:paraId="25E21620" w14:textId="225F09B1" w:rsidR="00C67856" w:rsidRPr="00E26D11" w:rsidRDefault="00C67856" w:rsidP="009D7B7D">
      <w:pPr>
        <w:widowControl w:val="0"/>
        <w:rPr>
          <w:b/>
        </w:rPr>
      </w:pPr>
      <w:r w:rsidRPr="00E26D11">
        <w:rPr>
          <w:b/>
        </w:rPr>
        <w:t>Как правильно сигнализировать при подъеме и спуске грузов</w:t>
      </w:r>
    </w:p>
    <w:p w14:paraId="1D4BF181" w14:textId="77777777" w:rsidR="00C67856" w:rsidRDefault="00C67856" w:rsidP="009D7B7D">
      <w:pPr>
        <w:widowControl w:val="0"/>
      </w:pPr>
      <w:r>
        <w:t xml:space="preserve">Сигнализация при подъеме и спуске грузов требует высокой точности, ясности и согласованности между сигнальщиком и лебедчиком (или </w:t>
      </w:r>
      <w:r>
        <w:lastRenderedPageBreak/>
        <w:t>крановщиком). Прежде всего, все команды должны быть согласованы заранее, и каждый участник обязан знать их смысл и порядок применения.</w:t>
      </w:r>
    </w:p>
    <w:p w14:paraId="1C5F43E5" w14:textId="4A881A94" w:rsidR="00C67856" w:rsidRDefault="00C67856" w:rsidP="009D7B7D">
      <w:pPr>
        <w:widowControl w:val="0"/>
      </w:pPr>
      <w:r>
        <w:t>Основные принципы сигнализации при подъеме и спуске:</w:t>
      </w:r>
    </w:p>
    <w:p w14:paraId="0EF5B6B5" w14:textId="0F6EE710" w:rsidR="00C67856" w:rsidRDefault="00C67856" w:rsidP="009D7B7D">
      <w:pPr>
        <w:widowControl w:val="0"/>
      </w:pPr>
      <w:r>
        <w:t>Перед началом подъема или спуска обязательно подается предупредительный сигнал. Это дает возможность всем работникам подготовиться и убедиться в безопасности зоны.</w:t>
      </w:r>
    </w:p>
    <w:p w14:paraId="036F089C" w14:textId="051EFA1A" w:rsidR="00C67856" w:rsidRDefault="00C67856" w:rsidP="009D7B7D">
      <w:pPr>
        <w:widowControl w:val="0"/>
      </w:pPr>
      <w:r>
        <w:t>Жесты и сигналы должны быть четкими и заметными. Сигнальщик обязан стоять в таком месте, откуда его хорошо видно оператору.</w:t>
      </w:r>
    </w:p>
    <w:p w14:paraId="55AA0DC1" w14:textId="505E14E6" w:rsidR="00C67856" w:rsidRDefault="00C67856" w:rsidP="009D7B7D">
      <w:pPr>
        <w:widowControl w:val="0"/>
      </w:pPr>
      <w:r>
        <w:t>Команда на подъем или спуск должна сопровождаться указанием скорости (при наличии такой возможности): "Медленно", "Нормально", "Стоп".</w:t>
      </w:r>
    </w:p>
    <w:p w14:paraId="77DE9115" w14:textId="7B503CBB" w:rsidR="00C67856" w:rsidRDefault="00C67856" w:rsidP="009D7B7D">
      <w:pPr>
        <w:widowControl w:val="0"/>
      </w:pPr>
      <w:r>
        <w:t>Сигнал “Стоп” имеет приоритет над всеми остальными и должен немедленно выполняться.</w:t>
      </w:r>
    </w:p>
    <w:p w14:paraId="3070C904" w14:textId="62CC3303" w:rsidR="00C67856" w:rsidRDefault="00C67856" w:rsidP="009D7B7D">
      <w:pPr>
        <w:widowControl w:val="0"/>
      </w:pPr>
      <w:r>
        <w:t>В случае сомнений в сигнале оператор обязан прекратить движение и запросить уточнение.</w:t>
      </w:r>
    </w:p>
    <w:p w14:paraId="31F42770" w14:textId="77777777" w:rsidR="00C67856" w:rsidRDefault="00C67856" w:rsidP="009D7B7D">
      <w:pPr>
        <w:widowControl w:val="0"/>
      </w:pPr>
      <w:r>
        <w:t>Особое внимание уделяется последовательности действий: сигнал на подъем/спуск → подтверждение от оператора → начало действия → наблюдение за выполнением → сигнал “Стоп” по окончании.</w:t>
      </w:r>
    </w:p>
    <w:p w14:paraId="6A1BABFE" w14:textId="529D572B" w:rsidR="00C67856" w:rsidRPr="00E26D11" w:rsidRDefault="00C67856" w:rsidP="009D7B7D">
      <w:pPr>
        <w:widowControl w:val="0"/>
        <w:rPr>
          <w:b/>
        </w:rPr>
      </w:pPr>
      <w:r w:rsidRPr="00E26D11">
        <w:rPr>
          <w:b/>
        </w:rPr>
        <w:t>Сигналы для подъема тяжелых и негабаритных грузов</w:t>
      </w:r>
    </w:p>
    <w:p w14:paraId="61CDBAF5" w14:textId="77777777" w:rsidR="00C67856" w:rsidRDefault="00C67856" w:rsidP="009D7B7D">
      <w:pPr>
        <w:widowControl w:val="0"/>
      </w:pPr>
      <w:r>
        <w:t>Тяжелые, длинномерные, объемные или нестандартные по форме грузы требуют более сложного и осторожного подхода к управлению ими. При таких операциях необходимо вводить дополнительные сигналы и меры безопасности.</w:t>
      </w:r>
    </w:p>
    <w:p w14:paraId="4DCBA315" w14:textId="4E4189D7" w:rsidR="00C67856" w:rsidRDefault="00C67856" w:rsidP="009D7B7D">
      <w:pPr>
        <w:widowControl w:val="0"/>
      </w:pPr>
      <w:r>
        <w:t>Особенности сигнализации для тяжелых и негабаритных грузов:</w:t>
      </w:r>
    </w:p>
    <w:p w14:paraId="5C27470E" w14:textId="37FD1913" w:rsidR="00C67856" w:rsidRDefault="00C67856" w:rsidP="009D7B7D">
      <w:pPr>
        <w:widowControl w:val="0"/>
      </w:pPr>
      <w:r>
        <w:t>Используются сигналы “Медленно поднимать” или “Медленно опускать”, чтобы избежать рывков и раскачивания.</w:t>
      </w:r>
    </w:p>
    <w:p w14:paraId="69DDBA7A" w14:textId="3C45B7E5" w:rsidR="00C67856" w:rsidRDefault="00C67856" w:rsidP="009D7B7D">
      <w:pPr>
        <w:widowControl w:val="0"/>
      </w:pPr>
      <w:r>
        <w:t>Вводится дополнительный контроль: могут быть назначены несколько сигнальщиков, контролирующих разные участки.</w:t>
      </w:r>
    </w:p>
    <w:p w14:paraId="7A47C4B7" w14:textId="4E593EDD" w:rsidR="00C67856" w:rsidRDefault="00C67856" w:rsidP="009D7B7D">
      <w:pPr>
        <w:widowControl w:val="0"/>
      </w:pPr>
      <w:r>
        <w:t>Применяются указания по отклонению груза в стороны, если тот имеет свес или нестабильный центр тяжести.</w:t>
      </w:r>
    </w:p>
    <w:p w14:paraId="2E529DFD" w14:textId="7788F67E" w:rsidR="00C67856" w:rsidRDefault="00C67856" w:rsidP="009D7B7D">
      <w:pPr>
        <w:widowControl w:val="0"/>
      </w:pPr>
      <w:r>
        <w:lastRenderedPageBreak/>
        <w:t xml:space="preserve">Сигнальщик указывает направление движения не только вверх-вниз, но и в горизонтальной плоскости </w:t>
      </w:r>
      <w:r w:rsidR="00034CA6">
        <w:t>-</w:t>
      </w:r>
      <w:r>
        <w:t xml:space="preserve"> вперед, назад, влево, вправо.</w:t>
      </w:r>
    </w:p>
    <w:p w14:paraId="3283AFFA" w14:textId="2F9CB64D" w:rsidR="00C67856" w:rsidRDefault="00C67856" w:rsidP="009D7B7D">
      <w:pPr>
        <w:widowControl w:val="0"/>
      </w:pPr>
      <w:r>
        <w:t xml:space="preserve">Используются комбинированные сигналы, где, например, один жест означает “Поднимать”, а второй </w:t>
      </w:r>
      <w:r w:rsidR="00034CA6">
        <w:t>-</w:t>
      </w:r>
      <w:r>
        <w:t xml:space="preserve"> “Осторожно, груз неустойчив”.</w:t>
      </w:r>
    </w:p>
    <w:p w14:paraId="0102E516" w14:textId="6D85185D" w:rsidR="00C67856" w:rsidRDefault="00C67856" w:rsidP="009D7B7D">
      <w:pPr>
        <w:widowControl w:val="0"/>
      </w:pPr>
      <w:r>
        <w:t>При перемещении негабаритного груза сигнализация может дублироваться звуковыми и радиокомандами.</w:t>
      </w:r>
    </w:p>
    <w:p w14:paraId="1A7DED7E" w14:textId="77777777" w:rsidR="00C67856" w:rsidRDefault="00C67856" w:rsidP="009D7B7D">
      <w:pPr>
        <w:widowControl w:val="0"/>
      </w:pPr>
      <w:r>
        <w:t>Сигналы должны быть хорошо видны даже на расстоянии, поэтому в сложных условиях рекомендуются сигнальные флажки, фонари или визуальные таблички.</w:t>
      </w:r>
    </w:p>
    <w:p w14:paraId="3E90F2E5" w14:textId="339EF2F7" w:rsidR="00C67856" w:rsidRPr="00E26D11" w:rsidRDefault="00C67856" w:rsidP="009D7B7D">
      <w:pPr>
        <w:widowControl w:val="0"/>
        <w:rPr>
          <w:b/>
        </w:rPr>
      </w:pPr>
      <w:r w:rsidRPr="00E26D11">
        <w:rPr>
          <w:b/>
        </w:rPr>
        <w:t>Особенности сигнализации в условиях складирования и штабелирования</w:t>
      </w:r>
    </w:p>
    <w:p w14:paraId="2C0AA594" w14:textId="77777777" w:rsidR="00C67856" w:rsidRDefault="00C67856" w:rsidP="009D7B7D">
      <w:pPr>
        <w:widowControl w:val="0"/>
      </w:pPr>
      <w:r>
        <w:t>Работы по складированию и штабелированию грузов требуют высокой точности. Сигналы в этих условиях направлены на обеспечение аккуратной укладки и предотвращение повреждений. Кроме того, в таких операциях особое значение имеет работа в ограниченном пространстве и среди других объектов.</w:t>
      </w:r>
    </w:p>
    <w:p w14:paraId="3502E4C2" w14:textId="1BC7456C" w:rsidR="00C67856" w:rsidRDefault="00C67856" w:rsidP="009D7B7D">
      <w:pPr>
        <w:widowControl w:val="0"/>
      </w:pPr>
      <w:r>
        <w:t>Основные особенности сигнализации при складировании:</w:t>
      </w:r>
    </w:p>
    <w:p w14:paraId="0DD84D6A" w14:textId="26B7FD5E" w:rsidR="00C67856" w:rsidRDefault="00C67856" w:rsidP="009D7B7D">
      <w:pPr>
        <w:widowControl w:val="0"/>
      </w:pPr>
      <w:r>
        <w:t>Сигналы должны быть точными, краткими и однозначными. Часто применяются команды “Опустить точно на место”, “Выравнивать”, “Повернуть”, “Сместить влево/вправо”.</w:t>
      </w:r>
    </w:p>
    <w:p w14:paraId="3E1E9607" w14:textId="7197A062" w:rsidR="00C67856" w:rsidRDefault="00C67856" w:rsidP="009D7B7D">
      <w:pPr>
        <w:widowControl w:val="0"/>
      </w:pPr>
      <w:r>
        <w:t>Сигнальщик обязан контролировать расстояние между грузом и другими штабелями, стенами или оборудованием.</w:t>
      </w:r>
    </w:p>
    <w:p w14:paraId="366E5F10" w14:textId="0F38FC6B" w:rsidR="00C67856" w:rsidRDefault="00C67856" w:rsidP="009D7B7D">
      <w:pPr>
        <w:widowControl w:val="0"/>
      </w:pPr>
      <w:r>
        <w:t>Для размещения груза в верхние ярусы сигнализация должна сопровождаться постоянной визуальной оценкой положения.</w:t>
      </w:r>
    </w:p>
    <w:p w14:paraId="4341BE75" w14:textId="410E7D95" w:rsidR="00C67856" w:rsidRDefault="00C67856" w:rsidP="009D7B7D">
      <w:pPr>
        <w:widowControl w:val="0"/>
      </w:pPr>
      <w:r>
        <w:t>В ночное время или в условиях недостаточной освещенности обязательно используются световые сигналы или флажки с подсветкой.</w:t>
      </w:r>
    </w:p>
    <w:p w14:paraId="4C345995" w14:textId="3ADA480C" w:rsidR="00C67856" w:rsidRDefault="00C67856" w:rsidP="009D7B7D">
      <w:pPr>
        <w:widowControl w:val="0"/>
      </w:pPr>
      <w:r>
        <w:t>Допускается использование дублирующей радиосвязи для уточнения положения груза при штабелировании.</w:t>
      </w:r>
    </w:p>
    <w:p w14:paraId="117BF583" w14:textId="77777777" w:rsidR="00C67856" w:rsidRDefault="00C67856" w:rsidP="009D7B7D">
      <w:pPr>
        <w:widowControl w:val="0"/>
      </w:pPr>
      <w:r>
        <w:t xml:space="preserve">Важно помнить, что при укладке грузов в штабель могут возникать нестабильные состояния (наклон, перекос), поэтому при малейших сомнениях </w:t>
      </w:r>
      <w:r>
        <w:lastRenderedPageBreak/>
        <w:t>оператор должен получить команду “Стоп” и приостановить операцию до устранения рисков.</w:t>
      </w:r>
    </w:p>
    <w:p w14:paraId="4A532AD9" w14:textId="475FD2C6" w:rsidR="00C67856" w:rsidRPr="00C67856" w:rsidRDefault="00C67856" w:rsidP="009D7B7D">
      <w:pPr>
        <w:widowControl w:val="0"/>
        <w:rPr>
          <w:b/>
          <w:i/>
        </w:rPr>
      </w:pPr>
      <w:r w:rsidRPr="00C67856">
        <w:rPr>
          <w:b/>
          <w:i/>
        </w:rPr>
        <w:t>Заключение</w:t>
      </w:r>
    </w:p>
    <w:p w14:paraId="5EF6C5EA" w14:textId="4225CD99" w:rsidR="00833274" w:rsidRDefault="00C67856" w:rsidP="009D7B7D">
      <w:pPr>
        <w:widowControl w:val="0"/>
      </w:pPr>
      <w:r>
        <w:t>Погрузочно-разгрузочные работы требуют высокой дисциплины и профессионализма от всех участников процесса. Грамотно организованная сигнальная система позволяет исключить ошибки, повысить эффективность операций и гарантировать безопасность. Каждая команда должна быть четко определена, правильно подана и подтверждена, особенно при работе с тяжелыми, нестандартными грузами и в условиях складирования. Лебедчики, стропальщики и крановщики должны владеть не только техникой выполнения операций, но и искусством сигнализации, так как от этого зависит не только результат, но и безопасность людей и оборудования.</w:t>
      </w:r>
    </w:p>
    <w:p w14:paraId="3F4D2DFD" w14:textId="0EEA20B9" w:rsidR="00C67856" w:rsidRDefault="00C67856" w:rsidP="009D7B7D">
      <w:pPr>
        <w:widowControl w:val="0"/>
      </w:pPr>
    </w:p>
    <w:p w14:paraId="46F61C91" w14:textId="6EE1D971" w:rsidR="00C67856" w:rsidRDefault="00C67856" w:rsidP="009D7B7D">
      <w:pPr>
        <w:pStyle w:val="3"/>
        <w:widowControl w:val="0"/>
        <w:ind w:firstLine="0"/>
        <w:jc w:val="center"/>
      </w:pPr>
      <w:r w:rsidRPr="00C67856">
        <w:t>5.1.5. Ошибки при применении сигналов и их последствия</w:t>
      </w:r>
    </w:p>
    <w:p w14:paraId="4FBFBEF1" w14:textId="77777777" w:rsidR="00E26D11" w:rsidRDefault="00E26D11" w:rsidP="009D7B7D">
      <w:pPr>
        <w:widowControl w:val="0"/>
      </w:pPr>
      <w:r>
        <w:t>Система сигнализации играет ключевую роль в координации действий участников погрузочно-разгрузочных операций. Однако в реальных условиях человеческий фактор, недостаток обучения, плохая видимость и иные обстоятельства могут привести к ошибкам при передаче и интерпретации сигналов. Такие ошибки нередко становятся причиной серьёзных инцидентов, в том числе с человеческими жертвами и значительным материальным ущербом.</w:t>
      </w:r>
    </w:p>
    <w:p w14:paraId="329AB1E2" w14:textId="3A1C0782" w:rsidR="00E26D11" w:rsidRPr="00E26D11" w:rsidRDefault="00E26D11" w:rsidP="009D7B7D">
      <w:pPr>
        <w:widowControl w:val="0"/>
        <w:rPr>
          <w:b/>
        </w:rPr>
      </w:pPr>
      <w:r w:rsidRPr="00E26D11">
        <w:rPr>
          <w:b/>
        </w:rPr>
        <w:t>Частые ошибки в передаче сигналов</w:t>
      </w:r>
    </w:p>
    <w:p w14:paraId="6A5E38BF" w14:textId="77777777" w:rsidR="00E26D11" w:rsidRDefault="00E26D11" w:rsidP="009D7B7D">
      <w:pPr>
        <w:widowControl w:val="0"/>
      </w:pPr>
      <w:r>
        <w:t>Ошибки при применении сигналов можно условно разделить на несколько категорий, каждая из которых представляет собой угрозу безопасности:</w:t>
      </w:r>
    </w:p>
    <w:p w14:paraId="7E17DC99" w14:textId="58EEFE72" w:rsidR="00E26D11" w:rsidRDefault="00E26D11" w:rsidP="009D7B7D">
      <w:pPr>
        <w:widowControl w:val="0"/>
      </w:pPr>
      <w:r>
        <w:t>1. Неправильная трактовка сигналов</w:t>
      </w:r>
      <w:r w:rsidR="00034CA6">
        <w:t xml:space="preserve"> </w:t>
      </w:r>
    </w:p>
    <w:p w14:paraId="7476DD3A" w14:textId="77777777" w:rsidR="00E26D11" w:rsidRDefault="00E26D11" w:rsidP="009D7B7D">
      <w:pPr>
        <w:widowControl w:val="0"/>
      </w:pPr>
      <w:r>
        <w:t>Наиболее распространённая ошибка – это неправильное понимание сигнала оператором. Причины могут быть различными: плохая видимость, отсутствие визуального контакта, недостаточная квалификация или усталость.</w:t>
      </w:r>
    </w:p>
    <w:p w14:paraId="408FD79B" w14:textId="31B7E0F4" w:rsidR="00E26D11" w:rsidRDefault="00E26D11" w:rsidP="009D7B7D">
      <w:pPr>
        <w:widowControl w:val="0"/>
      </w:pPr>
      <w:r>
        <w:t>2. Несогласованные сигналы</w:t>
      </w:r>
      <w:r w:rsidR="00034CA6">
        <w:t xml:space="preserve"> </w:t>
      </w:r>
    </w:p>
    <w:p w14:paraId="694F379D" w14:textId="06252274" w:rsidR="00E26D11" w:rsidRDefault="00E26D11" w:rsidP="009D7B7D">
      <w:pPr>
        <w:widowControl w:val="0"/>
      </w:pPr>
      <w:r>
        <w:lastRenderedPageBreak/>
        <w:t xml:space="preserve">Если сигналы подают сразу несколько лиц без предварительного распределения ролей, или сигналы дублируются некоординированно, возникает риск выполнения противоположных или взаимоисключающих действий. Например, Один сигнализирует «Поднять», а другой </w:t>
      </w:r>
      <w:r w:rsidR="00034CA6">
        <w:t>-</w:t>
      </w:r>
      <w:r>
        <w:t xml:space="preserve"> «Стоп».</w:t>
      </w:r>
    </w:p>
    <w:p w14:paraId="133E5D5C" w14:textId="39AAB815" w:rsidR="00E26D11" w:rsidRDefault="00E26D11" w:rsidP="009D7B7D">
      <w:pPr>
        <w:widowControl w:val="0"/>
      </w:pPr>
      <w:r>
        <w:t>3. Нарушение стандартов и произвольное применение жестов</w:t>
      </w:r>
      <w:r w:rsidR="00034CA6">
        <w:t xml:space="preserve"> </w:t>
      </w:r>
    </w:p>
    <w:p w14:paraId="5A903E41" w14:textId="77777777" w:rsidR="00E26D11" w:rsidRDefault="00E26D11" w:rsidP="009D7B7D">
      <w:pPr>
        <w:widowControl w:val="0"/>
      </w:pPr>
      <w:r>
        <w:t>Использование нестандартных или произвольно придуманных сигналов без предварительного согласования может привести к недопониманию. Особенно опасно это в условиях взаимодействия с работниками из других организаций или смен.</w:t>
      </w:r>
    </w:p>
    <w:p w14:paraId="29420B9D" w14:textId="68E465AD" w:rsidR="00E26D11" w:rsidRDefault="00E26D11" w:rsidP="009D7B7D">
      <w:pPr>
        <w:widowControl w:val="0"/>
      </w:pPr>
      <w:r>
        <w:t>4. Ошибки из-за недостаточной видимости</w:t>
      </w:r>
      <w:r w:rsidR="00034CA6">
        <w:t xml:space="preserve"> </w:t>
      </w:r>
    </w:p>
    <w:p w14:paraId="65C45468" w14:textId="77777777" w:rsidR="00E26D11" w:rsidRDefault="00E26D11" w:rsidP="009D7B7D">
      <w:pPr>
        <w:widowControl w:val="0"/>
      </w:pPr>
      <w:r>
        <w:t>В условиях плохой освещённости, тумана, дождя, пыли, либо при наличии физических преград между сигнальщиком и оператором, сигналы могут быть искажены или полностью незаметны. Также серьёзной проблемой является наличие отвлекающих источников света и шума.</w:t>
      </w:r>
    </w:p>
    <w:p w14:paraId="37D6EA7A" w14:textId="13597501" w:rsidR="00E26D11" w:rsidRDefault="00E26D11" w:rsidP="009D7B7D">
      <w:pPr>
        <w:widowControl w:val="0"/>
      </w:pPr>
      <w:r>
        <w:t>5. Отсутствие подтверждения сигнала</w:t>
      </w:r>
      <w:r w:rsidR="00034CA6">
        <w:t xml:space="preserve"> </w:t>
      </w:r>
    </w:p>
    <w:p w14:paraId="4AEE2BF4" w14:textId="77777777" w:rsidR="00E26D11" w:rsidRDefault="00E26D11" w:rsidP="009D7B7D">
      <w:pPr>
        <w:widowControl w:val="0"/>
      </w:pPr>
      <w:r>
        <w:t>При передаче любого сигнала крайне важно, чтобы он был подтверждён исполнителем. Если подтверждение отсутствует, а действия выполняются, это может привести к ошибкам и авариям.</w:t>
      </w:r>
    </w:p>
    <w:p w14:paraId="0FB33AB3" w14:textId="5D80C93A" w:rsidR="00E26D11" w:rsidRDefault="00E26D11" w:rsidP="009D7B7D">
      <w:pPr>
        <w:widowControl w:val="0"/>
      </w:pPr>
      <w:r>
        <w:t>6. Человеческий фактор</w:t>
      </w:r>
      <w:r w:rsidR="00034CA6">
        <w:t xml:space="preserve"> </w:t>
      </w:r>
    </w:p>
    <w:p w14:paraId="69DF8D7D" w14:textId="77777777" w:rsidR="00E26D11" w:rsidRDefault="00E26D11" w:rsidP="009D7B7D">
      <w:pPr>
        <w:widowControl w:val="0"/>
      </w:pPr>
      <w:r>
        <w:t>Факторы усталости, спешки, стресса, невнимательности или отвлечённости могут привести к неверной подаче сигнала или неправильному реагированию на него.</w:t>
      </w:r>
    </w:p>
    <w:p w14:paraId="04CAB93C" w14:textId="6058CC22" w:rsidR="00E26D11" w:rsidRPr="00E26D11" w:rsidRDefault="00E26D11" w:rsidP="009D7B7D">
      <w:pPr>
        <w:widowControl w:val="0"/>
        <w:rPr>
          <w:b/>
        </w:rPr>
      </w:pPr>
      <w:r w:rsidRPr="00E26D11">
        <w:rPr>
          <w:b/>
        </w:rPr>
        <w:t>Реальные примеры аварий и инцидентов, связанных с ошибками в сигнализации</w:t>
      </w:r>
    </w:p>
    <w:p w14:paraId="20800BC6" w14:textId="1AED64B7" w:rsidR="00E26D11" w:rsidRDefault="00E26D11" w:rsidP="009D7B7D">
      <w:pPr>
        <w:widowControl w:val="0"/>
      </w:pPr>
      <w:r>
        <w:t>Пример 1: Падение груза из-за неверной команды</w:t>
      </w:r>
      <w:r w:rsidR="00034CA6">
        <w:t xml:space="preserve"> </w:t>
      </w:r>
    </w:p>
    <w:p w14:paraId="6B50752E" w14:textId="77777777" w:rsidR="00E26D11" w:rsidRDefault="00E26D11" w:rsidP="009D7B7D">
      <w:pPr>
        <w:widowControl w:val="0"/>
      </w:pPr>
      <w:r>
        <w:t xml:space="preserve">На одном из логистических терминалов сигнальщик ошибочно подал команду на подъем, когда груз ещё не был полностью </w:t>
      </w:r>
      <w:proofErr w:type="spellStart"/>
      <w:r>
        <w:t>застропован</w:t>
      </w:r>
      <w:proofErr w:type="spellEnd"/>
      <w:r>
        <w:t>. В результате груз сорвался с крюка крана, повредив паллеты с товаром и едва не причинив травму рабочему. Причиной стало недостаточное согласование действий между сигнальщиком и стропальщиком.</w:t>
      </w:r>
    </w:p>
    <w:p w14:paraId="58D73371" w14:textId="719EC3C6" w:rsidR="00E26D11" w:rsidRDefault="00E26D11" w:rsidP="009D7B7D">
      <w:pPr>
        <w:widowControl w:val="0"/>
      </w:pPr>
      <w:r>
        <w:lastRenderedPageBreak/>
        <w:t>Пример 2: Конфликт команд от нескольких сигнальщиков</w:t>
      </w:r>
      <w:r w:rsidR="00034CA6">
        <w:t xml:space="preserve"> </w:t>
      </w:r>
    </w:p>
    <w:p w14:paraId="52DD5103" w14:textId="0504EE02" w:rsidR="00E26D11" w:rsidRDefault="00E26D11" w:rsidP="009D7B7D">
      <w:pPr>
        <w:widowControl w:val="0"/>
      </w:pPr>
      <w:r>
        <w:t xml:space="preserve">На стройплощадке двое работников одновременно подавали противоречивые сигналы оператору башенного крана: один указывал движение вперед, другой </w:t>
      </w:r>
      <w:r w:rsidR="00034CA6">
        <w:t>-</w:t>
      </w:r>
      <w:r>
        <w:t xml:space="preserve"> остановку. Машинист, растерявшись, выполнил команду на движение и столкнул груз с выступающим элементом здания. Ущерб составил более 500 тыс. рублей, работы были приостановлены на сутки.</w:t>
      </w:r>
    </w:p>
    <w:p w14:paraId="4ECFCF40" w14:textId="3853BA1E" w:rsidR="00E26D11" w:rsidRDefault="00E26D11" w:rsidP="009D7B7D">
      <w:pPr>
        <w:widowControl w:val="0"/>
      </w:pPr>
      <w:r>
        <w:t>Пример 3: Неправильное понимание сигнала в условиях плохой видимости</w:t>
      </w:r>
      <w:r w:rsidR="00034CA6">
        <w:t xml:space="preserve"> </w:t>
      </w:r>
    </w:p>
    <w:p w14:paraId="154E9E19" w14:textId="77777777" w:rsidR="00E26D11" w:rsidRDefault="00E26D11" w:rsidP="009D7B7D">
      <w:pPr>
        <w:widowControl w:val="0"/>
      </w:pPr>
      <w:r>
        <w:t>Во время работ на открытом складе в условиях густого тумана сигнальщик использовал жесты, плохо различимые на расстоянии. Крановщик не увидел уточняющих сигналов и начал спуск груза в непредусмотренное место, в результате чего произошёл наезд на складское оборудование. Инцидент выявил необходимость использования светосигнальных средств в условиях ограниченной видимости.</w:t>
      </w:r>
    </w:p>
    <w:p w14:paraId="09E046AF" w14:textId="4FF78FF9" w:rsidR="00E26D11" w:rsidRDefault="00E26D11" w:rsidP="009D7B7D">
      <w:pPr>
        <w:widowControl w:val="0"/>
      </w:pPr>
      <w:r>
        <w:t>Пример 4: Отсутствие предварительной договоренности о сигналах</w:t>
      </w:r>
      <w:r w:rsidR="00034CA6">
        <w:t xml:space="preserve"> </w:t>
      </w:r>
    </w:p>
    <w:p w14:paraId="7C0457D3" w14:textId="047C2DE4" w:rsidR="00E26D11" w:rsidRDefault="00E26D11" w:rsidP="009D7B7D">
      <w:pPr>
        <w:widowControl w:val="0"/>
      </w:pPr>
      <w:r>
        <w:t xml:space="preserve">При выполнении работ с привлечением подрядной организации сигнальщик использовал локальные, несогласованные жесты. Оператор не распознал сигнал на остановку и продолжил подъем. Это привело к сильному рывку и соскальзыванию груза со строп. Последствия </w:t>
      </w:r>
      <w:r w:rsidR="00034CA6">
        <w:t>-</w:t>
      </w:r>
      <w:r>
        <w:t xml:space="preserve"> порча дорогостоящего оборудования и серьезное дисциплинарное взыскание.</w:t>
      </w:r>
    </w:p>
    <w:p w14:paraId="1657D9DC" w14:textId="30D29801" w:rsidR="00E26D11" w:rsidRDefault="00E26D11" w:rsidP="009D7B7D">
      <w:pPr>
        <w:widowControl w:val="0"/>
      </w:pPr>
      <w:r>
        <w:t>Пример 5: Использование устаревшей или забытой сигнализации</w:t>
      </w:r>
      <w:r w:rsidR="00034CA6">
        <w:t xml:space="preserve"> </w:t>
      </w:r>
    </w:p>
    <w:p w14:paraId="434D9202" w14:textId="77777777" w:rsidR="00E26D11" w:rsidRDefault="00E26D11" w:rsidP="009D7B7D">
      <w:pPr>
        <w:widowControl w:val="0"/>
      </w:pPr>
      <w:r>
        <w:t>Рабочий, переведённый из другой смены, использовал сигналы, давно отмененные новым регламентом. Это вызвало полное недоразумение на объекте и привело к необходимости временно приостановить операции для повторного инструктажа всей команды.</w:t>
      </w:r>
    </w:p>
    <w:p w14:paraId="6A36DF43" w14:textId="499C203F" w:rsidR="00E26D11" w:rsidRPr="00E26D11" w:rsidRDefault="00E26D11" w:rsidP="009D7B7D">
      <w:pPr>
        <w:widowControl w:val="0"/>
        <w:rPr>
          <w:b/>
          <w:i/>
        </w:rPr>
      </w:pPr>
      <w:r w:rsidRPr="00E26D11">
        <w:rPr>
          <w:b/>
          <w:i/>
        </w:rPr>
        <w:t>Заключение</w:t>
      </w:r>
    </w:p>
    <w:p w14:paraId="26A8DFB0" w14:textId="77777777" w:rsidR="00E26D11" w:rsidRDefault="00E26D11" w:rsidP="009D7B7D">
      <w:pPr>
        <w:widowControl w:val="0"/>
      </w:pPr>
      <w:r>
        <w:t>Ошибки в применении сигналов при погрузочно-разгрузочных операциях представляют серьёзную угрозу как для безопасности людей, так и для сохранности имущества. Эффективное предотвращение таких ошибок возможно только при наличии:</w:t>
      </w:r>
    </w:p>
    <w:p w14:paraId="2FC1D681" w14:textId="0FB8EA1B" w:rsidR="00E26D11" w:rsidRDefault="00E26D11" w:rsidP="009D7B7D">
      <w:pPr>
        <w:widowControl w:val="0"/>
      </w:pPr>
      <w:r>
        <w:lastRenderedPageBreak/>
        <w:t>Чётко установленной и единой системы сигналов</w:t>
      </w:r>
      <w:r w:rsidR="00034CA6">
        <w:t xml:space="preserve"> </w:t>
      </w:r>
    </w:p>
    <w:p w14:paraId="3A4EECB4" w14:textId="621F40AB" w:rsidR="00E26D11" w:rsidRDefault="00E26D11" w:rsidP="009D7B7D">
      <w:pPr>
        <w:widowControl w:val="0"/>
      </w:pPr>
      <w:r>
        <w:t>Регулярного инструктажа и обучения персонала</w:t>
      </w:r>
      <w:r w:rsidR="00034CA6">
        <w:t xml:space="preserve"> </w:t>
      </w:r>
    </w:p>
    <w:p w14:paraId="00DB8711" w14:textId="0E93F9E2" w:rsidR="00E26D11" w:rsidRDefault="00E26D11" w:rsidP="009D7B7D">
      <w:pPr>
        <w:widowControl w:val="0"/>
      </w:pPr>
      <w:r>
        <w:t>Строгого соблюдения правил координации действий</w:t>
      </w:r>
      <w:r w:rsidR="00034CA6">
        <w:t xml:space="preserve"> </w:t>
      </w:r>
    </w:p>
    <w:p w14:paraId="00D94A35" w14:textId="5C692F81" w:rsidR="00E26D11" w:rsidRDefault="00E26D11" w:rsidP="009D7B7D">
      <w:pPr>
        <w:widowControl w:val="0"/>
      </w:pPr>
      <w:r>
        <w:t>Обязательного подтверждения всех полученных команд</w:t>
      </w:r>
      <w:r w:rsidR="00034CA6">
        <w:t xml:space="preserve"> </w:t>
      </w:r>
    </w:p>
    <w:p w14:paraId="2B007B1E" w14:textId="78D2D44D" w:rsidR="00E26D11" w:rsidRDefault="00E26D11" w:rsidP="009D7B7D">
      <w:pPr>
        <w:widowControl w:val="0"/>
      </w:pPr>
      <w:r>
        <w:t>Использования дополнительных средств визуализации и звуковой сигнализации в сложных условиях</w:t>
      </w:r>
    </w:p>
    <w:p w14:paraId="695FAE99" w14:textId="03246BC9" w:rsidR="00C67856" w:rsidRDefault="00E26D11" w:rsidP="009D7B7D">
      <w:pPr>
        <w:widowControl w:val="0"/>
      </w:pPr>
      <w:r>
        <w:t>Только комплексный подход к организации сигнализации способен обеспечить безопасное и слаженное выполнение операций в любой производственной среде.</w:t>
      </w:r>
    </w:p>
    <w:p w14:paraId="2747AECD" w14:textId="0409AB78" w:rsidR="00E26D11" w:rsidRDefault="00E26D11" w:rsidP="009D7B7D">
      <w:pPr>
        <w:widowControl w:val="0"/>
      </w:pPr>
    </w:p>
    <w:p w14:paraId="2586ECBC" w14:textId="586BE3E8" w:rsidR="00E26D11" w:rsidRDefault="00E26D11" w:rsidP="009D7B7D">
      <w:pPr>
        <w:pStyle w:val="2"/>
        <w:widowControl w:val="0"/>
      </w:pPr>
      <w:r>
        <w:t>5.2. Радиосвязь и визуальная сигнализация</w:t>
      </w:r>
    </w:p>
    <w:p w14:paraId="3E130E27" w14:textId="77777777" w:rsidR="00E26D11" w:rsidRPr="00E26D11" w:rsidRDefault="00E26D11" w:rsidP="009D7B7D">
      <w:pPr>
        <w:widowControl w:val="0"/>
      </w:pPr>
    </w:p>
    <w:p w14:paraId="0203DF88" w14:textId="4577D847" w:rsidR="00E26D11" w:rsidRDefault="00E26D11" w:rsidP="009D7B7D">
      <w:pPr>
        <w:pStyle w:val="3"/>
        <w:widowControl w:val="0"/>
        <w:ind w:firstLine="0"/>
        <w:jc w:val="center"/>
      </w:pPr>
      <w:r>
        <w:t>5.2.1. Введение в радиосвязь</w:t>
      </w:r>
    </w:p>
    <w:p w14:paraId="27B1300D" w14:textId="77777777" w:rsidR="00E86C90" w:rsidRDefault="00E86C90" w:rsidP="009D7B7D">
      <w:pPr>
        <w:widowControl w:val="0"/>
      </w:pPr>
      <w:r>
        <w:t>Радиосвязь играет важнейшую роль в обеспечении безопасности и координации действий при эксплуатации подъемного оборудования. Современные погрузочно-разгрузочные операции требуют оперативной передачи информации между всеми участниками процесса: машинистами, лебедчиками, стропальщиками, диспетчерами и другими специалистами. Надежная радиосвязь позволяет значительно повысить эффективность и безопасность выполнения работ в условиях ограниченной видимости, шума или значительных расстояний между работниками.</w:t>
      </w:r>
    </w:p>
    <w:p w14:paraId="6BF49682" w14:textId="6C9421C2" w:rsidR="00E86C90" w:rsidRPr="00B154FB" w:rsidRDefault="00E86C90" w:rsidP="009D7B7D">
      <w:pPr>
        <w:widowControl w:val="0"/>
        <w:rPr>
          <w:b/>
        </w:rPr>
      </w:pPr>
      <w:r w:rsidRPr="00B154FB">
        <w:rPr>
          <w:b/>
        </w:rPr>
        <w:t>Зачем нужна радиосвязь при работе с подъемным оборудованием</w:t>
      </w:r>
    </w:p>
    <w:p w14:paraId="0680F378" w14:textId="77777777" w:rsidR="00E86C90" w:rsidRDefault="00E86C90" w:rsidP="009D7B7D">
      <w:pPr>
        <w:widowControl w:val="0"/>
      </w:pPr>
      <w:r>
        <w:t>Использование радиосвязи обеспечивает:</w:t>
      </w:r>
    </w:p>
    <w:p w14:paraId="20087460" w14:textId="2C240C65" w:rsidR="00E86C90" w:rsidRDefault="00E86C90" w:rsidP="009D7B7D">
      <w:pPr>
        <w:widowControl w:val="0"/>
      </w:pPr>
      <w:r>
        <w:t>Оперативную координацию действий. Команды по перемещению грузов, остановке, подъему или спуску должны передаваться быстро и без искажений. Радиосвязь позволяет мгновенно обмениваться информацией без необходимости зрительного контакта.</w:t>
      </w:r>
    </w:p>
    <w:p w14:paraId="6C539FA5" w14:textId="52A9C46D" w:rsidR="00E86C90" w:rsidRDefault="00E86C90" w:rsidP="009D7B7D">
      <w:pPr>
        <w:widowControl w:val="0"/>
      </w:pPr>
      <w:r>
        <w:t>Безопасность выполнения операций. В случае внештатных ситуаций или внезапной угрозы работник может сразу предупредить оператора, не полагаясь на жесты или сигналы, которые могут быть не замечены.</w:t>
      </w:r>
    </w:p>
    <w:p w14:paraId="7B59D29A" w14:textId="42F58E41" w:rsidR="00E86C90" w:rsidRDefault="00E86C90" w:rsidP="009D7B7D">
      <w:pPr>
        <w:widowControl w:val="0"/>
      </w:pPr>
      <w:r>
        <w:lastRenderedPageBreak/>
        <w:t>Надежность в условиях повышенного шума или ограниченной видимости. На строительных площадках, производственных объектах или в условиях тумана и пыли визуальные сигналы могут быть неэффективны. Радиосвязь в этих случаях становится единственным способом поддерживать контакт.</w:t>
      </w:r>
    </w:p>
    <w:p w14:paraId="26BBEBE6" w14:textId="1DBB31A8" w:rsidR="00E86C90" w:rsidRDefault="00E86C90" w:rsidP="009D7B7D">
      <w:pPr>
        <w:widowControl w:val="0"/>
      </w:pPr>
      <w:r>
        <w:t>Снижение риска ошибок. Четкие голосовые команды, подтверждение полученных указаний и возможность задать уточняющий вопрос снижают вероятность недоразумений и аварий.</w:t>
      </w:r>
    </w:p>
    <w:p w14:paraId="7B519063" w14:textId="33C18973" w:rsidR="00E86C90" w:rsidRDefault="00E86C90" w:rsidP="009D7B7D">
      <w:pPr>
        <w:widowControl w:val="0"/>
      </w:pPr>
      <w:r>
        <w:t>Повышение производительности. Быстрая передача информации сокращает время простоев и ускоряет выполнение операций.</w:t>
      </w:r>
    </w:p>
    <w:p w14:paraId="102E72B8" w14:textId="09DFF289" w:rsidR="00E86C90" w:rsidRPr="00B154FB" w:rsidRDefault="00E86C90" w:rsidP="009D7B7D">
      <w:pPr>
        <w:widowControl w:val="0"/>
        <w:rPr>
          <w:b/>
        </w:rPr>
      </w:pPr>
      <w:r w:rsidRPr="00B154FB">
        <w:rPr>
          <w:b/>
        </w:rPr>
        <w:t>Типы радиосвязи: аналоговая и цифровая</w:t>
      </w:r>
    </w:p>
    <w:p w14:paraId="00BA3737" w14:textId="77777777" w:rsidR="00E86C90" w:rsidRDefault="00E86C90" w:rsidP="009D7B7D">
      <w:pPr>
        <w:widowControl w:val="0"/>
      </w:pPr>
      <w:r>
        <w:t>В зависимости от технических характеристик и потребностей объекта радиосвязь может быть:</w:t>
      </w:r>
    </w:p>
    <w:p w14:paraId="25A5FB47" w14:textId="0805F940" w:rsidR="00E86C90" w:rsidRDefault="00E86C90" w:rsidP="009D7B7D">
      <w:pPr>
        <w:widowControl w:val="0"/>
      </w:pPr>
      <w:r>
        <w:t>Аналоговая радиосвязь.</w:t>
      </w:r>
      <w:r w:rsidR="00034CA6">
        <w:t xml:space="preserve"> </w:t>
      </w:r>
    </w:p>
    <w:p w14:paraId="6BA5AA7E" w14:textId="77777777" w:rsidR="00E86C90" w:rsidRDefault="00E86C90" w:rsidP="009D7B7D">
      <w:pPr>
        <w:widowControl w:val="0"/>
      </w:pPr>
      <w:r>
        <w:t>Это традиционный тип радиосвязи, в котором голосовой сигнал передается в аналоговой форме по радиоканалу. Аналоговые рации широко использовались ранее и до сих пор применяются на многих предприятиях. Основные характеристики:</w:t>
      </w:r>
    </w:p>
    <w:p w14:paraId="57F17000" w14:textId="3E588D85" w:rsidR="00E86C90" w:rsidRDefault="00E86C90" w:rsidP="009D7B7D">
      <w:pPr>
        <w:widowControl w:val="0"/>
      </w:pPr>
      <w:r>
        <w:t>Простота и дешевизна оборудования.</w:t>
      </w:r>
      <w:r w:rsidR="00034CA6">
        <w:t xml:space="preserve"> </w:t>
      </w:r>
    </w:p>
    <w:p w14:paraId="6462905B" w14:textId="56DB94C7" w:rsidR="00E86C90" w:rsidRDefault="00E86C90" w:rsidP="009D7B7D">
      <w:pPr>
        <w:widowControl w:val="0"/>
      </w:pPr>
      <w:r>
        <w:t>Работа в открытых частотных диапазонах.</w:t>
      </w:r>
      <w:r w:rsidR="00034CA6">
        <w:t xml:space="preserve"> </w:t>
      </w:r>
    </w:p>
    <w:p w14:paraId="3448E387" w14:textId="08F6A357" w:rsidR="00E86C90" w:rsidRDefault="00E86C90" w:rsidP="009D7B7D">
      <w:pPr>
        <w:widowControl w:val="0"/>
      </w:pPr>
      <w:r>
        <w:t>Устойчивость к некоторым видам радиопомех.</w:t>
      </w:r>
      <w:r w:rsidR="00034CA6">
        <w:t xml:space="preserve"> </w:t>
      </w:r>
    </w:p>
    <w:p w14:paraId="6B4D7E2B" w14:textId="00DC6DAB" w:rsidR="00E86C90" w:rsidRDefault="00E86C90" w:rsidP="009D7B7D">
      <w:pPr>
        <w:widowControl w:val="0"/>
      </w:pPr>
      <w:r>
        <w:t>Низкая степень конфиденциальности связи.</w:t>
      </w:r>
      <w:r w:rsidR="00034CA6">
        <w:t xml:space="preserve"> </w:t>
      </w:r>
    </w:p>
    <w:p w14:paraId="16EE2671" w14:textId="553911EE" w:rsidR="00E86C90" w:rsidRDefault="00E86C90" w:rsidP="009D7B7D">
      <w:pPr>
        <w:widowControl w:val="0"/>
      </w:pPr>
      <w:r>
        <w:t>Качество звука зависит от помех и расстояния.</w:t>
      </w:r>
    </w:p>
    <w:p w14:paraId="0BB511C8" w14:textId="6650EB37" w:rsidR="00E86C90" w:rsidRDefault="00E86C90" w:rsidP="009D7B7D">
      <w:pPr>
        <w:widowControl w:val="0"/>
      </w:pPr>
      <w:r>
        <w:t>Цифровая радиосвязь.</w:t>
      </w:r>
      <w:r w:rsidR="00034CA6">
        <w:t xml:space="preserve"> </w:t>
      </w:r>
    </w:p>
    <w:p w14:paraId="3C77E592" w14:textId="77777777" w:rsidR="00E86C90" w:rsidRDefault="00E86C90" w:rsidP="009D7B7D">
      <w:pPr>
        <w:widowControl w:val="0"/>
      </w:pPr>
      <w:r>
        <w:t>Цифровая связь преобразует голос в цифровой сигнал, передаваемый в сжатом и закодированном виде. Современные цифровые рации обеспечивают более высокое качество связи и дополнительные функции. Преимущества:</w:t>
      </w:r>
    </w:p>
    <w:p w14:paraId="7742CC6B" w14:textId="00D777EC" w:rsidR="00E86C90" w:rsidRDefault="00E86C90" w:rsidP="009D7B7D">
      <w:pPr>
        <w:widowControl w:val="0"/>
      </w:pPr>
      <w:r>
        <w:t>Четкое качество звука даже на больших расстояниях.</w:t>
      </w:r>
      <w:r w:rsidR="00034CA6">
        <w:t xml:space="preserve"> </w:t>
      </w:r>
    </w:p>
    <w:p w14:paraId="58A90AEC" w14:textId="223E0F1F" w:rsidR="00E86C90" w:rsidRDefault="00E86C90" w:rsidP="009D7B7D">
      <w:pPr>
        <w:widowControl w:val="0"/>
      </w:pPr>
      <w:r>
        <w:t>Возможность передачи дополнительных данных (текстовые сообщения, GPS).</w:t>
      </w:r>
      <w:r w:rsidR="00034CA6">
        <w:t xml:space="preserve"> </w:t>
      </w:r>
    </w:p>
    <w:p w14:paraId="6814E8DB" w14:textId="6AEAE575" w:rsidR="00E86C90" w:rsidRDefault="00E86C90" w:rsidP="009D7B7D">
      <w:pPr>
        <w:widowControl w:val="0"/>
      </w:pPr>
      <w:r>
        <w:lastRenderedPageBreak/>
        <w:t>Шифрование и высокая степень защищенности связи.</w:t>
      </w:r>
      <w:r w:rsidR="00034CA6">
        <w:t xml:space="preserve"> </w:t>
      </w:r>
    </w:p>
    <w:p w14:paraId="053613B2" w14:textId="312E3D22" w:rsidR="00E86C90" w:rsidRDefault="00E86C90" w:rsidP="009D7B7D">
      <w:pPr>
        <w:widowControl w:val="0"/>
      </w:pPr>
      <w:r>
        <w:t>Возможность работы с несколькими каналами и группами.</w:t>
      </w:r>
      <w:r w:rsidR="00034CA6">
        <w:t xml:space="preserve"> </w:t>
      </w:r>
    </w:p>
    <w:p w14:paraId="069E49FE" w14:textId="633B1ABB" w:rsidR="00E86C90" w:rsidRDefault="00E86C90" w:rsidP="009D7B7D">
      <w:pPr>
        <w:widowControl w:val="0"/>
      </w:pPr>
      <w:r>
        <w:t>Более высокая стоимость по сравнению с аналоговой связью.</w:t>
      </w:r>
    </w:p>
    <w:p w14:paraId="08EFB3FD" w14:textId="6D7D5451" w:rsidR="00E86C90" w:rsidRPr="00B154FB" w:rsidRDefault="00E86C90" w:rsidP="009D7B7D">
      <w:pPr>
        <w:widowControl w:val="0"/>
        <w:rPr>
          <w:b/>
        </w:rPr>
      </w:pPr>
      <w:r w:rsidRPr="00B154FB">
        <w:rPr>
          <w:b/>
        </w:rPr>
        <w:t>Выбор типа радиосвязи</w:t>
      </w:r>
    </w:p>
    <w:p w14:paraId="088BE29E" w14:textId="77777777" w:rsidR="00E86C90" w:rsidRDefault="00E86C90" w:rsidP="009D7B7D">
      <w:pPr>
        <w:widowControl w:val="0"/>
      </w:pPr>
      <w:r>
        <w:t>Выбор между аналоговой и цифровой радиосвязью зависит от масштаба предприятия, технических условий работы, требований к защищенности данных и бюджета. На крупных объектах с несколькими бригадами и высокой интенсивностью работ предпочтение отдается цифровым системам. На небольших стройплощадках могут использоваться более простые аналоговые решения.</w:t>
      </w:r>
    </w:p>
    <w:p w14:paraId="751A8EA7" w14:textId="7C18A633" w:rsidR="00E86C90" w:rsidRPr="00B154FB" w:rsidRDefault="00E86C90" w:rsidP="009D7B7D">
      <w:pPr>
        <w:widowControl w:val="0"/>
        <w:rPr>
          <w:b/>
          <w:i/>
        </w:rPr>
      </w:pPr>
      <w:r w:rsidRPr="00B154FB">
        <w:rPr>
          <w:b/>
          <w:i/>
        </w:rPr>
        <w:t>Заключение</w:t>
      </w:r>
    </w:p>
    <w:p w14:paraId="21B0E3CD" w14:textId="0EFB7A61" w:rsidR="00E26D11" w:rsidRDefault="00E86C90" w:rsidP="009D7B7D">
      <w:pPr>
        <w:widowControl w:val="0"/>
      </w:pPr>
      <w:r>
        <w:t>Радиосвязь является неотъемлемым элементом современных погрузочно-разгрузочных операций. Она позволяет обеспечить четкое взаимодействие между участниками, снизить риски травматизма и повысить оперативность производственных процессов. Знание особенностей различных типов радиосвязи помогает грамотно организовать систему коммуникации на объекте и выбрать наиболее подходящее оборудование.</w:t>
      </w:r>
    </w:p>
    <w:p w14:paraId="6092923C" w14:textId="7200EE12" w:rsidR="00E86C90" w:rsidRDefault="00E86C90" w:rsidP="009D7B7D">
      <w:pPr>
        <w:widowControl w:val="0"/>
      </w:pPr>
    </w:p>
    <w:p w14:paraId="28BA266C" w14:textId="784FC94C" w:rsidR="00E86C90" w:rsidRDefault="00E86C90" w:rsidP="009D7B7D">
      <w:pPr>
        <w:pStyle w:val="3"/>
        <w:widowControl w:val="0"/>
        <w:ind w:firstLine="0"/>
        <w:jc w:val="center"/>
      </w:pPr>
      <w:r w:rsidRPr="00E86C90">
        <w:t>5.2.2. Работа с радиосигналами</w:t>
      </w:r>
    </w:p>
    <w:p w14:paraId="4820A997" w14:textId="3871DE7D" w:rsidR="00934664" w:rsidRDefault="00934664" w:rsidP="009D7B7D">
      <w:pPr>
        <w:widowControl w:val="0"/>
      </w:pPr>
      <w:r>
        <w:t xml:space="preserve">Эффективная работа с радиосигналами при выполнении погрузочно-разгрузочных операций </w:t>
      </w:r>
      <w:r w:rsidR="00034CA6">
        <w:t>-</w:t>
      </w:r>
      <w:r>
        <w:t xml:space="preserve"> важнейшее условие безопасности и точности взаимодействия между участниками процесса. Радиосвязь позволяет мгновенно передавать команды, предупреждать об опасностях и координировать действия между оператором подъемного оборудования, лебедчиком, стропальщиком и диспетчером. Для этого необходимо чётко понимать, какие сигналы используются, как они передаются и принимаются, а также насколько важно своевременно и ясно передавать информацию в радиоэфире.</w:t>
      </w:r>
    </w:p>
    <w:p w14:paraId="1181F67A" w14:textId="55096B95" w:rsidR="00934664" w:rsidRPr="00D06E00" w:rsidRDefault="00934664" w:rsidP="009D7B7D">
      <w:pPr>
        <w:widowControl w:val="0"/>
        <w:rPr>
          <w:b/>
        </w:rPr>
      </w:pPr>
      <w:r w:rsidRPr="00D06E00">
        <w:rPr>
          <w:b/>
        </w:rPr>
        <w:t>Виды радиосигналов и их значения</w:t>
      </w:r>
    </w:p>
    <w:p w14:paraId="4A22FB1C" w14:textId="302DF5BE" w:rsidR="00934664" w:rsidRDefault="00934664" w:rsidP="009D7B7D">
      <w:pPr>
        <w:widowControl w:val="0"/>
      </w:pPr>
      <w:r>
        <w:t xml:space="preserve">Радиосигналы в контексте подъемных операций делятся на два </w:t>
      </w:r>
      <w:r>
        <w:lastRenderedPageBreak/>
        <w:t>основных типа: голосовые команды и сигнальные сообщения, включая цифровые коды или короткие сигнальные слова (позывные).</w:t>
      </w:r>
    </w:p>
    <w:p w14:paraId="4559B8EF" w14:textId="29054EF1" w:rsidR="00934664" w:rsidRDefault="00934664" w:rsidP="009D7B7D">
      <w:pPr>
        <w:widowControl w:val="0"/>
      </w:pPr>
      <w:r>
        <w:t xml:space="preserve">Голосовые команды </w:t>
      </w:r>
      <w:proofErr w:type="gramStart"/>
      <w:r w:rsidR="00034CA6">
        <w:t>-</w:t>
      </w:r>
      <w:r>
        <w:t xml:space="preserve"> это</w:t>
      </w:r>
      <w:proofErr w:type="gramEnd"/>
      <w:r>
        <w:t xml:space="preserve"> наиболее распространённый способ передачи информации. Они должны быть краткими, понятными, не допускать двойного толкования. Примеры команд:</w:t>
      </w:r>
    </w:p>
    <w:p w14:paraId="1E188D9B" w14:textId="4DFB1E23" w:rsidR="00934664" w:rsidRDefault="00934664" w:rsidP="009D7B7D">
      <w:pPr>
        <w:widowControl w:val="0"/>
      </w:pPr>
      <w:r>
        <w:t xml:space="preserve">«Поднять» </w:t>
      </w:r>
      <w:r w:rsidR="00034CA6">
        <w:t>-</w:t>
      </w:r>
      <w:r>
        <w:t xml:space="preserve"> начать подъем груза.</w:t>
      </w:r>
    </w:p>
    <w:p w14:paraId="2EFD328D" w14:textId="1FEBF266" w:rsidR="00934664" w:rsidRDefault="00934664" w:rsidP="009D7B7D">
      <w:pPr>
        <w:widowControl w:val="0"/>
      </w:pPr>
      <w:r>
        <w:t xml:space="preserve">«Стоп» </w:t>
      </w:r>
      <w:r w:rsidR="00034CA6">
        <w:t>-</w:t>
      </w:r>
      <w:r>
        <w:t xml:space="preserve"> немедленно прекратить движение.</w:t>
      </w:r>
    </w:p>
    <w:p w14:paraId="42890A63" w14:textId="70B7C65D" w:rsidR="00934664" w:rsidRDefault="00934664" w:rsidP="009D7B7D">
      <w:pPr>
        <w:widowControl w:val="0"/>
      </w:pPr>
      <w:r>
        <w:t xml:space="preserve">«Опустить» </w:t>
      </w:r>
      <w:r w:rsidR="00034CA6">
        <w:t>-</w:t>
      </w:r>
      <w:r>
        <w:t xml:space="preserve"> начать спуск груза.</w:t>
      </w:r>
    </w:p>
    <w:p w14:paraId="1E605687" w14:textId="56703863" w:rsidR="00934664" w:rsidRDefault="00934664" w:rsidP="009D7B7D">
      <w:pPr>
        <w:widowControl w:val="0"/>
      </w:pPr>
      <w:r>
        <w:t xml:space="preserve">«Медленно» </w:t>
      </w:r>
      <w:r w:rsidR="00034CA6">
        <w:t>-</w:t>
      </w:r>
      <w:r>
        <w:t xml:space="preserve"> выполнять операцию с пониженной скоростью.</w:t>
      </w:r>
    </w:p>
    <w:p w14:paraId="70E4355C" w14:textId="10745254" w:rsidR="00934664" w:rsidRDefault="00934664" w:rsidP="009D7B7D">
      <w:pPr>
        <w:widowControl w:val="0"/>
      </w:pPr>
      <w:r>
        <w:t xml:space="preserve">«Осторожно, препятствие» </w:t>
      </w:r>
      <w:r w:rsidR="00034CA6">
        <w:t>-</w:t>
      </w:r>
      <w:r>
        <w:t xml:space="preserve"> предупреждение об опасности.</w:t>
      </w:r>
    </w:p>
    <w:p w14:paraId="12898167" w14:textId="0E72F37E" w:rsidR="00934664" w:rsidRDefault="00934664" w:rsidP="009D7B7D">
      <w:pPr>
        <w:widowControl w:val="0"/>
      </w:pPr>
      <w:r>
        <w:t xml:space="preserve">Сигнальные сообщения или коды используются в стандартизированной форме </w:t>
      </w:r>
      <w:r w:rsidR="00034CA6">
        <w:t>-</w:t>
      </w:r>
      <w:r>
        <w:t xml:space="preserve"> особенно на крупных предприятиях. Это может быть цифровая кодировка команд (например, «код 101 </w:t>
      </w:r>
      <w:r w:rsidR="00034CA6">
        <w:t>-</w:t>
      </w:r>
      <w:r>
        <w:t xml:space="preserve"> начать подъем»), позывные и сигнальные слова, позволяющие повысить точность и исключить ошибки при шуме и помехах.</w:t>
      </w:r>
    </w:p>
    <w:p w14:paraId="71CC4FB0" w14:textId="5A91BE5D" w:rsidR="00934664" w:rsidRDefault="00934664" w:rsidP="009D7B7D">
      <w:pPr>
        <w:widowControl w:val="0"/>
      </w:pPr>
      <w:r>
        <w:t>Также существуют предупредительные сигналы, например:</w:t>
      </w:r>
      <w:r w:rsidR="00034CA6">
        <w:t xml:space="preserve"> </w:t>
      </w:r>
    </w:p>
    <w:p w14:paraId="461A18FC" w14:textId="68134025" w:rsidR="00934664" w:rsidRDefault="00934664" w:rsidP="009D7B7D">
      <w:pPr>
        <w:widowControl w:val="0"/>
      </w:pPr>
      <w:r>
        <w:t xml:space="preserve">«Внимание всем!» </w:t>
      </w:r>
      <w:r w:rsidR="00034CA6">
        <w:t>-</w:t>
      </w:r>
      <w:r>
        <w:t xml:space="preserve"> экстренное сообщение для всех участников.</w:t>
      </w:r>
      <w:r w:rsidR="00034CA6">
        <w:t xml:space="preserve"> </w:t>
      </w:r>
    </w:p>
    <w:p w14:paraId="723D53BC" w14:textId="4FD07A38" w:rsidR="00934664" w:rsidRDefault="00934664" w:rsidP="009D7B7D">
      <w:pPr>
        <w:widowControl w:val="0"/>
      </w:pPr>
      <w:r>
        <w:t xml:space="preserve">«Отмена команды!» </w:t>
      </w:r>
      <w:r w:rsidR="00034CA6">
        <w:t>-</w:t>
      </w:r>
      <w:r>
        <w:t xml:space="preserve"> если ранее переданная команда была ошибочной или неактуальной.</w:t>
      </w:r>
    </w:p>
    <w:p w14:paraId="79D69502" w14:textId="18E76684" w:rsidR="00934664" w:rsidRPr="00D06E00" w:rsidRDefault="00934664" w:rsidP="009D7B7D">
      <w:pPr>
        <w:widowControl w:val="0"/>
        <w:rPr>
          <w:b/>
        </w:rPr>
      </w:pPr>
      <w:r w:rsidRPr="00D06E00">
        <w:rPr>
          <w:b/>
        </w:rPr>
        <w:t>Система команд по радиосвязи: передача и прием</w:t>
      </w:r>
    </w:p>
    <w:p w14:paraId="25CF578E" w14:textId="77777777" w:rsidR="00934664" w:rsidRDefault="00934664" w:rsidP="009D7B7D">
      <w:pPr>
        <w:widowControl w:val="0"/>
      </w:pPr>
      <w:r>
        <w:t>Радиообмен осуществляется по четкому протоколу, чтобы исключить недоразумения:</w:t>
      </w:r>
    </w:p>
    <w:p w14:paraId="32641F4C" w14:textId="16D122C5" w:rsidR="00934664" w:rsidRDefault="00934664" w:rsidP="009D7B7D">
      <w:pPr>
        <w:widowControl w:val="0"/>
      </w:pPr>
      <w:r>
        <w:t>1. Идентификация: Каждое сообщение начинается с позывного адресата и отправителя. Например: «Кран-1, это Лебедчик-2».</w:t>
      </w:r>
    </w:p>
    <w:p w14:paraId="2859EEE0" w14:textId="6E62136D" w:rsidR="00934664" w:rsidRDefault="00934664" w:rsidP="009D7B7D">
      <w:pPr>
        <w:widowControl w:val="0"/>
      </w:pPr>
      <w:r>
        <w:t>2. Передача команды</w:t>
      </w:r>
      <w:proofErr w:type="gramStart"/>
      <w:r>
        <w:t>: После</w:t>
      </w:r>
      <w:proofErr w:type="gramEnd"/>
      <w:r>
        <w:t xml:space="preserve"> идентификации следует краткая, четкая команда. Например: «Поднять медленно. Поднять медленно».</w:t>
      </w:r>
    </w:p>
    <w:p w14:paraId="7F60239D" w14:textId="0E54236A" w:rsidR="00934664" w:rsidRDefault="00934664" w:rsidP="009D7B7D">
      <w:pPr>
        <w:widowControl w:val="0"/>
      </w:pPr>
      <w:r>
        <w:t>3. Подтверждение получения: Получатель обязательно должен подтвердить принятие и понимание команды, повторив ее. Например: «Принято, поднимаю медленно».</w:t>
      </w:r>
    </w:p>
    <w:p w14:paraId="7AA9737F" w14:textId="2E5408D0" w:rsidR="00934664" w:rsidRDefault="00934664" w:rsidP="009D7B7D">
      <w:pPr>
        <w:widowControl w:val="0"/>
      </w:pPr>
      <w:r>
        <w:t>4. Коррекция</w:t>
      </w:r>
      <w:proofErr w:type="gramStart"/>
      <w:r>
        <w:t>: Если</w:t>
      </w:r>
      <w:proofErr w:type="gramEnd"/>
      <w:r>
        <w:t xml:space="preserve"> команда непонятна или не может быть выполнена, </w:t>
      </w:r>
      <w:r>
        <w:lastRenderedPageBreak/>
        <w:t>передается соответствующий отказ или просьба уточнить. Например: «Повторите команду. Не расслышал».</w:t>
      </w:r>
    </w:p>
    <w:p w14:paraId="6AD6C5D5" w14:textId="64C2F9B3" w:rsidR="00934664" w:rsidRDefault="00934664" w:rsidP="009D7B7D">
      <w:pPr>
        <w:widowControl w:val="0"/>
      </w:pPr>
      <w:r>
        <w:t xml:space="preserve">5. Установленные фразы и слова: </w:t>
      </w:r>
      <w:proofErr w:type="gramStart"/>
      <w:r>
        <w:t>В</w:t>
      </w:r>
      <w:proofErr w:type="gramEnd"/>
      <w:r>
        <w:t xml:space="preserve"> системе команд запрещается использование неформальных выражений или сокращений, которые могут быть неправильно поняты. Только стандартные фразы.</w:t>
      </w:r>
    </w:p>
    <w:p w14:paraId="113A5F88" w14:textId="77777777" w:rsidR="00934664" w:rsidRDefault="00934664" w:rsidP="009D7B7D">
      <w:pPr>
        <w:widowControl w:val="0"/>
      </w:pPr>
      <w:r>
        <w:t>Правильная структура обмена исключает риск неправильного понимания, особенно в критических ситуациях.</w:t>
      </w:r>
    </w:p>
    <w:p w14:paraId="62C30100" w14:textId="005494AC" w:rsidR="00934664" w:rsidRPr="00D06E00" w:rsidRDefault="00934664" w:rsidP="009D7B7D">
      <w:pPr>
        <w:widowControl w:val="0"/>
        <w:rPr>
          <w:b/>
        </w:rPr>
      </w:pPr>
      <w:r w:rsidRPr="00D06E00">
        <w:rPr>
          <w:b/>
        </w:rPr>
        <w:t>Важность четкости и своевременности передачи сигналов по радиосети</w:t>
      </w:r>
    </w:p>
    <w:p w14:paraId="1A92F483" w14:textId="35DE4739" w:rsidR="00934664" w:rsidRDefault="00934664" w:rsidP="009D7B7D">
      <w:pPr>
        <w:widowControl w:val="0"/>
      </w:pPr>
      <w:r>
        <w:t xml:space="preserve">Четкость передачи </w:t>
      </w:r>
      <w:r w:rsidR="00034CA6">
        <w:t>-</w:t>
      </w:r>
      <w:r>
        <w:t xml:space="preserve"> ключ к предотвращению ошибок. Любая неразборчивость, сбои связи или несвоевременное подтверждение могут привести к сбоям в работе и даже к авариям. Например, если команда на остановку была не услышана или принята с задержкой, последствия могут быть катастрофическими.</w:t>
      </w:r>
    </w:p>
    <w:p w14:paraId="29DAD3E2" w14:textId="79FE2A14" w:rsidR="00934664" w:rsidRDefault="00934664" w:rsidP="009D7B7D">
      <w:pPr>
        <w:widowControl w:val="0"/>
      </w:pPr>
      <w:r>
        <w:t>Своевременность связи обеспечивает мгновенное реагирование на меняющиеся условия: изменение маршрута груза, появление препятствий, опасные ситуации и другие внештатные обстоятельства. В таких случаях секунда промедления может повлечь за собой повреждение груза, оборудования или травму персонала.</w:t>
      </w:r>
    </w:p>
    <w:p w14:paraId="4109DF4F" w14:textId="0F7F76A1" w:rsidR="00934664" w:rsidRDefault="00934664" w:rsidP="009D7B7D">
      <w:pPr>
        <w:widowControl w:val="0"/>
      </w:pPr>
      <w:r>
        <w:t>Примеры критических ситуаций:</w:t>
      </w:r>
    </w:p>
    <w:p w14:paraId="32C8C1A0" w14:textId="070661AF" w:rsidR="00934664" w:rsidRDefault="00934664" w:rsidP="009D7B7D">
      <w:pPr>
        <w:widowControl w:val="0"/>
      </w:pPr>
      <w:r>
        <w:t xml:space="preserve">Груз задевает опору </w:t>
      </w:r>
      <w:r w:rsidR="00034CA6">
        <w:t>-</w:t>
      </w:r>
      <w:r>
        <w:t xml:space="preserve"> оператор должен немедленно остановить подъем, но без связи с лебедчиком это невозможно.</w:t>
      </w:r>
    </w:p>
    <w:p w14:paraId="5AB8EE7D" w14:textId="57874BD3" w:rsidR="00934664" w:rsidRDefault="00934664" w:rsidP="009D7B7D">
      <w:pPr>
        <w:widowControl w:val="0"/>
      </w:pPr>
      <w:r>
        <w:t xml:space="preserve">Стропальщик замечает ослабление троса </w:t>
      </w:r>
      <w:r w:rsidR="00034CA6">
        <w:t>-</w:t>
      </w:r>
      <w:r>
        <w:t xml:space="preserve"> передает сигнал «Стоп!» по рации. Если команда не принята или не понята, трос может оборваться.</w:t>
      </w:r>
    </w:p>
    <w:p w14:paraId="03A229AD" w14:textId="27900D57" w:rsidR="00934664" w:rsidRDefault="00934664" w:rsidP="009D7B7D">
      <w:pPr>
        <w:widowControl w:val="0"/>
      </w:pPr>
      <w:r>
        <w:t xml:space="preserve">В условиях ограниченной видимости невозможно использовать жесты </w:t>
      </w:r>
      <w:r w:rsidR="00034CA6">
        <w:t>-</w:t>
      </w:r>
      <w:r>
        <w:t xml:space="preserve"> только радиосвязь обеспечивает безопасное взаимодействие.</w:t>
      </w:r>
    </w:p>
    <w:p w14:paraId="5AC991BB" w14:textId="77777777" w:rsidR="00934664" w:rsidRDefault="00934664" w:rsidP="009D7B7D">
      <w:pPr>
        <w:widowControl w:val="0"/>
      </w:pPr>
      <w:r>
        <w:t>Поэтому важно, чтобы каждый участник работ:</w:t>
      </w:r>
    </w:p>
    <w:p w14:paraId="01E8A641" w14:textId="26FB4E9D" w:rsidR="00934664" w:rsidRDefault="00934664" w:rsidP="009D7B7D">
      <w:pPr>
        <w:widowControl w:val="0"/>
      </w:pPr>
      <w:r>
        <w:t>Обладал навыками радиопереговоров.</w:t>
      </w:r>
    </w:p>
    <w:p w14:paraId="553EADA1" w14:textId="316F195C" w:rsidR="00934664" w:rsidRDefault="00934664" w:rsidP="009D7B7D">
      <w:pPr>
        <w:widowControl w:val="0"/>
      </w:pPr>
      <w:r>
        <w:t>Использовал только утвержденные команды и фразы.</w:t>
      </w:r>
    </w:p>
    <w:p w14:paraId="6097E529" w14:textId="65B3E7DA" w:rsidR="00934664" w:rsidRDefault="00934664" w:rsidP="009D7B7D">
      <w:pPr>
        <w:widowControl w:val="0"/>
      </w:pPr>
      <w:r>
        <w:t>Следил за техническим состоянием рации.</w:t>
      </w:r>
    </w:p>
    <w:p w14:paraId="3E3F4769" w14:textId="463F9FF8" w:rsidR="00934664" w:rsidRDefault="00934664" w:rsidP="009D7B7D">
      <w:pPr>
        <w:widowControl w:val="0"/>
      </w:pPr>
      <w:r>
        <w:lastRenderedPageBreak/>
        <w:t>Подтверждал и повторял полученные указания.</w:t>
      </w:r>
    </w:p>
    <w:p w14:paraId="43DD88EF" w14:textId="2547F832" w:rsidR="00934664" w:rsidRPr="00D06E00" w:rsidRDefault="00934664" w:rsidP="009D7B7D">
      <w:pPr>
        <w:widowControl w:val="0"/>
        <w:rPr>
          <w:b/>
          <w:i/>
        </w:rPr>
      </w:pPr>
      <w:r w:rsidRPr="00D06E00">
        <w:rPr>
          <w:b/>
          <w:i/>
        </w:rPr>
        <w:t>Заключение</w:t>
      </w:r>
    </w:p>
    <w:p w14:paraId="27EA55C8" w14:textId="70EBCC7C" w:rsidR="00E86C90" w:rsidRDefault="00934664" w:rsidP="009D7B7D">
      <w:pPr>
        <w:widowControl w:val="0"/>
      </w:pPr>
      <w:r>
        <w:t>Работа с радиосигналами требует строгой дисциплины, знание протоколов связи и четкой координации между всеми участниками погрузочно-разгрузочного процесса. Правильная организация радиосвязи позволяет исключить ошибки, сократить время операций и, что особенно важно, обеспечить безопасность работников и оборудования. Лебедчик должен владеть навыками радиопереговоров не менее уверенно, чем жестовой сигнализацией, особенно в сложных условиях работы.</w:t>
      </w:r>
    </w:p>
    <w:p w14:paraId="2110A26B" w14:textId="1633A689" w:rsidR="00934664" w:rsidRDefault="00934664" w:rsidP="009D7B7D">
      <w:pPr>
        <w:widowControl w:val="0"/>
      </w:pPr>
    </w:p>
    <w:p w14:paraId="56888A12" w14:textId="64EF6EBB" w:rsidR="00934664" w:rsidRDefault="00934664" w:rsidP="009D7B7D">
      <w:pPr>
        <w:pStyle w:val="3"/>
        <w:widowControl w:val="0"/>
        <w:ind w:firstLine="0"/>
        <w:jc w:val="center"/>
      </w:pPr>
      <w:r w:rsidRPr="00934664">
        <w:t>5.2.3. Особенности радиосвязи в условиях большого шума</w:t>
      </w:r>
    </w:p>
    <w:p w14:paraId="0CAFFF07" w14:textId="77777777" w:rsidR="00CD32C0" w:rsidRDefault="00CD32C0" w:rsidP="009D7B7D">
      <w:pPr>
        <w:widowControl w:val="0"/>
      </w:pPr>
      <w:r>
        <w:t>Работа на промышленных и строительных площадках, вблизи подъемных механизмов и в условиях интенсивного движения техники сопровождается высоким уровнем фонового шума. Это создает серьезные препятствия для эффективной голосовой радиосвязи между участниками погрузочно-разгрузочных операций. Для обеспечения безопасности и эффективности необходимо учитывать специфические проблемы, возникающие в таких условиях, и применять технические и организационные меры по улучшению качества передачи радиосигналов.</w:t>
      </w:r>
    </w:p>
    <w:p w14:paraId="1DE220CE" w14:textId="0CD22795" w:rsidR="00CD32C0" w:rsidRPr="002A3AEE" w:rsidRDefault="00CD32C0" w:rsidP="009D7B7D">
      <w:pPr>
        <w:widowControl w:val="0"/>
        <w:rPr>
          <w:b/>
        </w:rPr>
      </w:pPr>
      <w:r w:rsidRPr="002A3AEE">
        <w:rPr>
          <w:b/>
        </w:rPr>
        <w:t>Проблемы, возникающие при использовании радиосвязи на шумных объектах</w:t>
      </w:r>
    </w:p>
    <w:p w14:paraId="3AD22C94" w14:textId="5C2C89C8" w:rsidR="00CD32C0" w:rsidRDefault="00CD32C0" w:rsidP="009D7B7D">
      <w:pPr>
        <w:widowControl w:val="0"/>
      </w:pPr>
      <w:r>
        <w:t>1. Заглушение голосовых команд:</w:t>
      </w:r>
      <w:r w:rsidR="00034CA6">
        <w:t xml:space="preserve"> </w:t>
      </w:r>
    </w:p>
    <w:p w14:paraId="2C04FF69" w14:textId="77777777" w:rsidR="00CD32C0" w:rsidRDefault="00CD32C0" w:rsidP="009D7B7D">
      <w:pPr>
        <w:widowControl w:val="0"/>
      </w:pPr>
      <w:r>
        <w:t>Высокий уровень окружающего шума, особенно от работающих двигателей, компрессоров, сварочного оборудования и т.п., может заглушать сигналы, поступающие через радиостанцию. В результате команды становятся неразборчивыми, и передаваемая информация теряет свою точность.</w:t>
      </w:r>
    </w:p>
    <w:p w14:paraId="31ABA6B2" w14:textId="4B419CF5" w:rsidR="00CD32C0" w:rsidRDefault="00CD32C0" w:rsidP="009D7B7D">
      <w:pPr>
        <w:widowControl w:val="0"/>
      </w:pPr>
      <w:r>
        <w:t>2. Нарушение восприятия речи:</w:t>
      </w:r>
      <w:r w:rsidR="00034CA6">
        <w:t xml:space="preserve"> </w:t>
      </w:r>
    </w:p>
    <w:p w14:paraId="2126DA46" w14:textId="77777777" w:rsidR="00CD32C0" w:rsidRDefault="00CD32C0" w:rsidP="009D7B7D">
      <w:pPr>
        <w:widowControl w:val="0"/>
      </w:pPr>
      <w:r>
        <w:t xml:space="preserve">Даже при наличии исправной связи, человеческое ухо в шумной среде с трудом различает слова, особенно если речь передается с искажениями или с задержками. Это особенно опасно при передаче команд типа «Стоп», </w:t>
      </w:r>
      <w:r>
        <w:lastRenderedPageBreak/>
        <w:t>«Поднять», «Опустить», когда счет идет на секунды.</w:t>
      </w:r>
    </w:p>
    <w:p w14:paraId="44A17CBD" w14:textId="40D6AC4E" w:rsidR="00CD32C0" w:rsidRDefault="00CD32C0" w:rsidP="009D7B7D">
      <w:pPr>
        <w:widowControl w:val="0"/>
      </w:pPr>
      <w:r>
        <w:t>3. Перекрестные радиопомехи:</w:t>
      </w:r>
      <w:r w:rsidR="00034CA6">
        <w:t xml:space="preserve"> </w:t>
      </w:r>
    </w:p>
    <w:p w14:paraId="023B49BD" w14:textId="77777777" w:rsidR="00CD32C0" w:rsidRDefault="00CD32C0" w:rsidP="009D7B7D">
      <w:pPr>
        <w:widowControl w:val="0"/>
      </w:pPr>
      <w:r>
        <w:t xml:space="preserve">На крупных объектах часто работают несколько радиоканалов. Сигналы от других устройств, частотные помехи или пересечения </w:t>
      </w:r>
      <w:proofErr w:type="spellStart"/>
      <w:r>
        <w:t>радиопотоков</w:t>
      </w:r>
      <w:proofErr w:type="spellEnd"/>
      <w:r>
        <w:t xml:space="preserve"> могут вызывать шумы в канале связи или мешать принятию команд.</w:t>
      </w:r>
    </w:p>
    <w:p w14:paraId="09CD8C3B" w14:textId="53670279" w:rsidR="00CD32C0" w:rsidRDefault="00CD32C0" w:rsidP="009D7B7D">
      <w:pPr>
        <w:widowControl w:val="0"/>
      </w:pPr>
      <w:r>
        <w:t>4. Усталость и потеря внимания:</w:t>
      </w:r>
      <w:r w:rsidR="00034CA6">
        <w:t xml:space="preserve"> </w:t>
      </w:r>
    </w:p>
    <w:p w14:paraId="2D897BBE" w14:textId="77777777" w:rsidR="00CD32C0" w:rsidRDefault="00CD32C0" w:rsidP="009D7B7D">
      <w:pPr>
        <w:widowControl w:val="0"/>
      </w:pPr>
      <w:r>
        <w:t>Постоянное напряжение при прослушивании неразборчивых сообщений вызывает усталость у оператора, что повышает риск ошибок. Невозможность услышать команду или необходимость её повторения замедляет процесс и снижает концентрацию внимания.</w:t>
      </w:r>
    </w:p>
    <w:p w14:paraId="1CFE5C6C" w14:textId="53E2293A" w:rsidR="00CD32C0" w:rsidRPr="00CD656D" w:rsidRDefault="00CD32C0" w:rsidP="009D7B7D">
      <w:pPr>
        <w:widowControl w:val="0"/>
        <w:rPr>
          <w:b/>
        </w:rPr>
      </w:pPr>
      <w:r w:rsidRPr="00CD656D">
        <w:rPr>
          <w:b/>
        </w:rPr>
        <w:t>Способы улучшения качества радиосвязи в условиях шума</w:t>
      </w:r>
    </w:p>
    <w:p w14:paraId="7232F280" w14:textId="77777777" w:rsidR="00CD32C0" w:rsidRDefault="00CD32C0" w:rsidP="009D7B7D">
      <w:pPr>
        <w:widowControl w:val="0"/>
      </w:pPr>
      <w:r>
        <w:t>Для повышения эффективности радиосвязи в условиях сильного акустического фона применяются как технические, так и организационные меры:</w:t>
      </w:r>
    </w:p>
    <w:p w14:paraId="0D710FF1" w14:textId="15A73DAC" w:rsidR="00CD32C0" w:rsidRDefault="00CD32C0" w:rsidP="009D7B7D">
      <w:pPr>
        <w:widowControl w:val="0"/>
      </w:pPr>
      <w:r>
        <w:t>1. Использование гарнитур с шумоподавлением:</w:t>
      </w:r>
      <w:r w:rsidR="00034CA6">
        <w:t xml:space="preserve"> </w:t>
      </w:r>
    </w:p>
    <w:p w14:paraId="457D4E24" w14:textId="29EF63BD" w:rsidR="00CD32C0" w:rsidRDefault="00CD32C0" w:rsidP="009D7B7D">
      <w:pPr>
        <w:widowControl w:val="0"/>
      </w:pPr>
      <w:r>
        <w:t>Специальные наушники с активной системой шумоподавления (ANC) позволяют оператору и лебедчику слышать команды, даже если вокруг работает тяжелая техника.</w:t>
      </w:r>
      <w:r w:rsidR="00034CA6">
        <w:t xml:space="preserve"> </w:t>
      </w:r>
    </w:p>
    <w:p w14:paraId="732BA0C1" w14:textId="194472B9" w:rsidR="00CD32C0" w:rsidRDefault="00CD32C0" w:rsidP="009D7B7D">
      <w:pPr>
        <w:widowControl w:val="0"/>
      </w:pPr>
      <w:r>
        <w:t>Гарнитуры с закрытыми амбушюрами изолируют пользователя от внешнего шума и улучшают качество приема.</w:t>
      </w:r>
      <w:r w:rsidR="00034CA6">
        <w:t xml:space="preserve"> </w:t>
      </w:r>
    </w:p>
    <w:p w14:paraId="6BC2F89B" w14:textId="52E6395E" w:rsidR="00CD32C0" w:rsidRDefault="00CD32C0" w:rsidP="009D7B7D">
      <w:pPr>
        <w:widowControl w:val="0"/>
      </w:pPr>
      <w:r>
        <w:t>Микрофоны с шумоподавлением позволяют четко передавать речь, устраняя фоновый гул.</w:t>
      </w:r>
    </w:p>
    <w:p w14:paraId="6D293C4D" w14:textId="650531E9" w:rsidR="00CD32C0" w:rsidRDefault="00CD32C0" w:rsidP="009D7B7D">
      <w:pPr>
        <w:widowControl w:val="0"/>
      </w:pPr>
      <w:r>
        <w:t>2. Применение цифровых радиостанций с функцией фильтрации шума:</w:t>
      </w:r>
      <w:r w:rsidR="00034CA6">
        <w:t xml:space="preserve"> </w:t>
      </w:r>
    </w:p>
    <w:p w14:paraId="61FB3BB9" w14:textId="48E6074E" w:rsidR="00CD32C0" w:rsidRDefault="00CD32C0" w:rsidP="009D7B7D">
      <w:pPr>
        <w:widowControl w:val="0"/>
      </w:pPr>
      <w:r>
        <w:t>Современные цифровые рации обеспечивают более высокое качество передачи речи и имеют встроенные фильтры для снижения фонового шума.</w:t>
      </w:r>
      <w:r w:rsidR="00034CA6">
        <w:t xml:space="preserve"> </w:t>
      </w:r>
    </w:p>
    <w:p w14:paraId="7E2F1BD1" w14:textId="5E63067C" w:rsidR="00CD32C0" w:rsidRDefault="00CD32C0" w:rsidP="009D7B7D">
      <w:pPr>
        <w:widowControl w:val="0"/>
      </w:pPr>
      <w:r>
        <w:t>Некоторые модели автоматически усиливают голос оператора и подавляют сигналы вне заданной частоты.</w:t>
      </w:r>
      <w:r w:rsidR="00034CA6">
        <w:t xml:space="preserve"> </w:t>
      </w:r>
    </w:p>
    <w:p w14:paraId="704B2B8A" w14:textId="32F1E450" w:rsidR="00CD32C0" w:rsidRDefault="00CD32C0" w:rsidP="009D7B7D">
      <w:pPr>
        <w:widowControl w:val="0"/>
      </w:pPr>
      <w:r>
        <w:t>Также возможна передача текстовых сообщений или кодов, когда голосовая передача затруднена.</w:t>
      </w:r>
    </w:p>
    <w:p w14:paraId="35272B67" w14:textId="55D2CBD2" w:rsidR="00CD32C0" w:rsidRDefault="00CD32C0" w:rsidP="009D7B7D">
      <w:pPr>
        <w:widowControl w:val="0"/>
      </w:pPr>
      <w:r>
        <w:t>3. Использование гарнитур с голосовой активацией (VOX):</w:t>
      </w:r>
      <w:r w:rsidR="00034CA6">
        <w:t xml:space="preserve"> </w:t>
      </w:r>
    </w:p>
    <w:p w14:paraId="3AB8E915" w14:textId="04FA3933" w:rsidR="00CD32C0" w:rsidRDefault="00CD32C0" w:rsidP="009D7B7D">
      <w:pPr>
        <w:widowControl w:val="0"/>
      </w:pPr>
      <w:r>
        <w:lastRenderedPageBreak/>
        <w:t>Такие устройства включают передачу только при звуке голоса, снижая число ложных срабатываний и экономя заряд устройства.</w:t>
      </w:r>
      <w:r w:rsidR="00034CA6">
        <w:t xml:space="preserve"> </w:t>
      </w:r>
    </w:p>
    <w:p w14:paraId="62D29C39" w14:textId="38BF5BE7" w:rsidR="00CD32C0" w:rsidRDefault="00CD32C0" w:rsidP="009D7B7D">
      <w:pPr>
        <w:widowControl w:val="0"/>
      </w:pPr>
      <w:r>
        <w:t>Это особенно полезно в ситуациях, когда руки оператора заняты, и он не может вручную нажимать на кнопку передачи.</w:t>
      </w:r>
    </w:p>
    <w:p w14:paraId="1BEAC71F" w14:textId="227FABDD" w:rsidR="00CD32C0" w:rsidRDefault="00CD32C0" w:rsidP="009D7B7D">
      <w:pPr>
        <w:widowControl w:val="0"/>
      </w:pPr>
      <w:r>
        <w:t>4. Применение жестов и резервной сигнализации:</w:t>
      </w:r>
      <w:r w:rsidR="00034CA6">
        <w:t xml:space="preserve"> </w:t>
      </w:r>
    </w:p>
    <w:p w14:paraId="18E5BBA4" w14:textId="384ACCBB" w:rsidR="00CD32C0" w:rsidRDefault="00CD32C0" w:rsidP="009D7B7D">
      <w:pPr>
        <w:widowControl w:val="0"/>
      </w:pPr>
      <w:r>
        <w:t>В условиях экстремального шума или выхода из строя радиосвязи важно иметь визуальные сигналы как резервный способ общения.</w:t>
      </w:r>
      <w:r w:rsidR="00034CA6">
        <w:t xml:space="preserve"> </w:t>
      </w:r>
    </w:p>
    <w:p w14:paraId="405C5214" w14:textId="249CD240" w:rsidR="00CD32C0" w:rsidRDefault="00CD32C0" w:rsidP="009D7B7D">
      <w:pPr>
        <w:widowControl w:val="0"/>
      </w:pPr>
      <w:r>
        <w:t>Лебедчик должен быть обучен сочетанному использованию радиосвязи и ручной сигнализации.</w:t>
      </w:r>
    </w:p>
    <w:p w14:paraId="277406FA" w14:textId="293A2F31" w:rsidR="00CD32C0" w:rsidRDefault="00CD32C0" w:rsidP="009D7B7D">
      <w:pPr>
        <w:widowControl w:val="0"/>
      </w:pPr>
      <w:r>
        <w:t>5. Настройка частоты и контроль каналов:</w:t>
      </w:r>
      <w:r w:rsidR="00034CA6">
        <w:t xml:space="preserve"> </w:t>
      </w:r>
    </w:p>
    <w:p w14:paraId="293C65B6" w14:textId="502C9269" w:rsidR="00CD32C0" w:rsidRDefault="00CD32C0" w:rsidP="009D7B7D">
      <w:pPr>
        <w:widowControl w:val="0"/>
      </w:pPr>
      <w:r>
        <w:t>Администрация объекта должна заранее определить стабильные и резервные радиоканалы, минимизируя вероятность перекрестных помех.</w:t>
      </w:r>
      <w:r w:rsidR="00034CA6">
        <w:t xml:space="preserve"> </w:t>
      </w:r>
    </w:p>
    <w:p w14:paraId="0D16B623" w14:textId="15C7B75E" w:rsidR="00CD32C0" w:rsidRDefault="00CD32C0" w:rsidP="009D7B7D">
      <w:pPr>
        <w:widowControl w:val="0"/>
      </w:pPr>
      <w:r>
        <w:t>Регулярная проверка настройки оборудования позволяет избежать искажений и отказов.</w:t>
      </w:r>
    </w:p>
    <w:p w14:paraId="6E566961" w14:textId="7E2D392D" w:rsidR="00CD32C0" w:rsidRDefault="00CD32C0" w:rsidP="009D7B7D">
      <w:pPr>
        <w:widowControl w:val="0"/>
      </w:pPr>
      <w:r>
        <w:t>6. Проведение инструктажей и обучение:</w:t>
      </w:r>
      <w:r w:rsidR="00034CA6">
        <w:t xml:space="preserve"> </w:t>
      </w:r>
    </w:p>
    <w:p w14:paraId="04158FCD" w14:textId="5C496C42" w:rsidR="00CD32C0" w:rsidRDefault="00CD32C0" w:rsidP="009D7B7D">
      <w:pPr>
        <w:widowControl w:val="0"/>
      </w:pPr>
      <w:r>
        <w:t>Работники должны проходить обучение по правильной работе с рациями и гарнитурами, включая действия в случае сильного шума.</w:t>
      </w:r>
      <w:r w:rsidR="00034CA6">
        <w:t xml:space="preserve"> </w:t>
      </w:r>
    </w:p>
    <w:p w14:paraId="4A3A4BC4" w14:textId="587E207F" w:rsidR="00CD32C0" w:rsidRDefault="00CD32C0" w:rsidP="009D7B7D">
      <w:pPr>
        <w:widowControl w:val="0"/>
      </w:pPr>
      <w:r>
        <w:t>На инструктажах разъясняется, как правильно формулировать команды, какие слова использовать и какие меры принимать при искаженной передаче.</w:t>
      </w:r>
    </w:p>
    <w:p w14:paraId="05A59CA9" w14:textId="155F44BE" w:rsidR="00CD32C0" w:rsidRDefault="00CD32C0" w:rsidP="009D7B7D">
      <w:pPr>
        <w:widowControl w:val="0"/>
      </w:pPr>
      <w:r>
        <w:t>7. Регулярное техническое обслуживание радиоустройств:</w:t>
      </w:r>
      <w:r w:rsidR="00034CA6">
        <w:t xml:space="preserve"> </w:t>
      </w:r>
    </w:p>
    <w:p w14:paraId="3D77BA70" w14:textId="6E1C05FD" w:rsidR="00CD32C0" w:rsidRDefault="00CD32C0" w:rsidP="009D7B7D">
      <w:pPr>
        <w:widowControl w:val="0"/>
      </w:pPr>
      <w:r>
        <w:t xml:space="preserve">Загрязненные микрофоны, неисправные антенны или севшие аккумуляторы </w:t>
      </w:r>
      <w:r w:rsidR="00034CA6">
        <w:t>-</w:t>
      </w:r>
      <w:r>
        <w:t xml:space="preserve"> частые причины ухудшения связи.</w:t>
      </w:r>
      <w:r w:rsidR="00034CA6">
        <w:t xml:space="preserve"> </w:t>
      </w:r>
    </w:p>
    <w:p w14:paraId="3538399F" w14:textId="6EA9E51B" w:rsidR="00CD32C0" w:rsidRDefault="00CD32C0" w:rsidP="009D7B7D">
      <w:pPr>
        <w:widowControl w:val="0"/>
      </w:pPr>
      <w:r>
        <w:t xml:space="preserve">Осмотр и тестирование оборудования перед сменой </w:t>
      </w:r>
      <w:r w:rsidR="00034CA6">
        <w:t>-</w:t>
      </w:r>
      <w:r>
        <w:t xml:space="preserve"> обязательное условие для безопасной работы.</w:t>
      </w:r>
    </w:p>
    <w:p w14:paraId="3C2A9670" w14:textId="24402757" w:rsidR="00CD32C0" w:rsidRPr="00CD656D" w:rsidRDefault="00CD32C0" w:rsidP="009D7B7D">
      <w:pPr>
        <w:widowControl w:val="0"/>
        <w:rPr>
          <w:b/>
          <w:i/>
        </w:rPr>
      </w:pPr>
      <w:r w:rsidRPr="00CD656D">
        <w:rPr>
          <w:b/>
          <w:i/>
        </w:rPr>
        <w:t>Заключение</w:t>
      </w:r>
    </w:p>
    <w:p w14:paraId="5077DE77" w14:textId="219C8EF2" w:rsidR="00934664" w:rsidRDefault="00CD32C0" w:rsidP="009D7B7D">
      <w:pPr>
        <w:widowControl w:val="0"/>
      </w:pPr>
      <w:r>
        <w:t xml:space="preserve">Работа в условиях сильного промышленного шума </w:t>
      </w:r>
      <w:r w:rsidR="00034CA6">
        <w:t>-</w:t>
      </w:r>
      <w:r>
        <w:t xml:space="preserve"> это вызов для эффективной радиосвязи, без которой невозможна безопасная координация между участниками подъемно-транспортных операций. Для его преодоления необходимо сочетание современных технических средств (шумоподавляющие гарнитуры, цифровые рации), четкой организации радиопереговоров и </w:t>
      </w:r>
      <w:r>
        <w:lastRenderedPageBreak/>
        <w:t>обязательного инструктажа персонала. Только системный подход к обеспечению устойчивой радиосвязи позволит избежать ошибок, ускорить операции и гарантировать безопасность при выполнении сложных погрузочно-разгрузочных задач.</w:t>
      </w:r>
    </w:p>
    <w:p w14:paraId="18A3E416" w14:textId="6271D3FE" w:rsidR="00CD32C0" w:rsidRDefault="00CD32C0" w:rsidP="009D7B7D">
      <w:pPr>
        <w:widowControl w:val="0"/>
      </w:pPr>
    </w:p>
    <w:p w14:paraId="43DE935C" w14:textId="0FA842AD" w:rsidR="00CD32C0" w:rsidRDefault="00CD32C0" w:rsidP="009D7B7D">
      <w:pPr>
        <w:pStyle w:val="3"/>
        <w:widowControl w:val="0"/>
        <w:ind w:firstLine="0"/>
        <w:jc w:val="center"/>
      </w:pPr>
      <w:r w:rsidRPr="00CD32C0">
        <w:t>5.2.4. Визуальная сигнализация</w:t>
      </w:r>
    </w:p>
    <w:p w14:paraId="5972F8EB" w14:textId="2F2AFAA4" w:rsidR="00ED555F" w:rsidRDefault="00ED555F" w:rsidP="009D7B7D">
      <w:pPr>
        <w:widowControl w:val="0"/>
      </w:pPr>
      <w:r>
        <w:t xml:space="preserve">Визуальная сигнализация </w:t>
      </w:r>
      <w:r w:rsidR="00034CA6">
        <w:t>-</w:t>
      </w:r>
      <w:r>
        <w:t xml:space="preserve"> один из важнейших элементов систем безопасности и координации на объектах, где применяются подъемно-транспортные механизмы. В отличие от голосовых и радиокоманд, визуальные сигналы воспринимаются независимо от шумовой среды, что делает их особенно ценными в условиях ограниченной слышимости. Надежная и понятная визуальная сигнализация помогает оперативно передавать команды, предупреждать об опасности, координировать действия персонала и предотвращать аварийные ситуации.</w:t>
      </w:r>
    </w:p>
    <w:p w14:paraId="4492D596" w14:textId="4C31EA41" w:rsidR="00ED555F" w:rsidRPr="00CD656D" w:rsidRDefault="00ED555F" w:rsidP="009D7B7D">
      <w:pPr>
        <w:widowControl w:val="0"/>
        <w:rPr>
          <w:b/>
        </w:rPr>
      </w:pPr>
      <w:r w:rsidRPr="00CD656D">
        <w:rPr>
          <w:b/>
        </w:rPr>
        <w:t>Применение светофоров, огней, световых панелей</w:t>
      </w:r>
    </w:p>
    <w:p w14:paraId="61A61062" w14:textId="2CDD4FB4" w:rsidR="00ED555F" w:rsidRDefault="00ED555F" w:rsidP="009D7B7D">
      <w:pPr>
        <w:widowControl w:val="0"/>
      </w:pPr>
      <w:r>
        <w:t>Светофоры применяются на крупных производственных и строительных площадках для регулирования движения техники, обозначения состояния оборудования и разрешения или запрета на выполнение операций.</w:t>
      </w:r>
    </w:p>
    <w:p w14:paraId="4039AF21" w14:textId="6F431F1F" w:rsidR="00ED555F" w:rsidRDefault="00ED555F" w:rsidP="009D7B7D">
      <w:pPr>
        <w:widowControl w:val="0"/>
      </w:pPr>
      <w:r>
        <w:t>Основные виды использования светофоров:</w:t>
      </w:r>
    </w:p>
    <w:p w14:paraId="00004C06" w14:textId="10004532" w:rsidR="00ED555F" w:rsidRDefault="00ED555F" w:rsidP="009D7B7D">
      <w:pPr>
        <w:widowControl w:val="0"/>
      </w:pPr>
      <w:r>
        <w:t>Управление движением грузовиков и спецтехники на территории объекта;</w:t>
      </w:r>
    </w:p>
    <w:p w14:paraId="26713D26" w14:textId="2ECBA08B" w:rsidR="00ED555F" w:rsidRDefault="00ED555F" w:rsidP="009D7B7D">
      <w:pPr>
        <w:widowControl w:val="0"/>
      </w:pPr>
      <w:r>
        <w:t>Обозначение разрешающих и запрещающих режимов работы подъемного оборудования;</w:t>
      </w:r>
    </w:p>
    <w:p w14:paraId="6143B2C5" w14:textId="698686C6" w:rsidR="00ED555F" w:rsidRDefault="00ED555F" w:rsidP="009D7B7D">
      <w:pPr>
        <w:widowControl w:val="0"/>
      </w:pPr>
      <w:r>
        <w:t>Сигнализация об окончании или начале работы с грузом.</w:t>
      </w:r>
    </w:p>
    <w:p w14:paraId="6DA6C45C" w14:textId="17968642" w:rsidR="00ED555F" w:rsidRDefault="00ED555F" w:rsidP="009D7B7D">
      <w:pPr>
        <w:widowControl w:val="0"/>
      </w:pPr>
      <w:r>
        <w:t>Сигнальные огни (мигалки, проблесковые маяки, световые колонны) применяются:</w:t>
      </w:r>
    </w:p>
    <w:p w14:paraId="31C7F1A3" w14:textId="721279C4" w:rsidR="00ED555F" w:rsidRDefault="00ED555F" w:rsidP="009D7B7D">
      <w:pPr>
        <w:widowControl w:val="0"/>
      </w:pPr>
      <w:r>
        <w:t>На подвижной технике для обозначения работающей машины;</w:t>
      </w:r>
    </w:p>
    <w:p w14:paraId="5E8DC990" w14:textId="3CB07FB4" w:rsidR="00ED555F" w:rsidRDefault="00ED555F" w:rsidP="009D7B7D">
      <w:pPr>
        <w:widowControl w:val="0"/>
      </w:pPr>
      <w:r>
        <w:t>На кранах и лебедках для указания режимов работы (включено питание, идет подъем, торможение и т.п.);</w:t>
      </w:r>
    </w:p>
    <w:p w14:paraId="007A80DE" w14:textId="16CBABE5" w:rsidR="00ED555F" w:rsidRDefault="00ED555F" w:rsidP="009D7B7D">
      <w:pPr>
        <w:widowControl w:val="0"/>
      </w:pPr>
      <w:r>
        <w:t>Для сигнализации об ошибках или неисправностях оборудования.</w:t>
      </w:r>
    </w:p>
    <w:p w14:paraId="1E6B737D" w14:textId="6FC5A32F" w:rsidR="00ED555F" w:rsidRDefault="00ED555F" w:rsidP="009D7B7D">
      <w:pPr>
        <w:widowControl w:val="0"/>
      </w:pPr>
      <w:r>
        <w:lastRenderedPageBreak/>
        <w:t>Световые панели и табло:</w:t>
      </w:r>
    </w:p>
    <w:p w14:paraId="1B3A5402" w14:textId="4DC48B40" w:rsidR="00ED555F" w:rsidRDefault="00ED555F" w:rsidP="009D7B7D">
      <w:pPr>
        <w:widowControl w:val="0"/>
      </w:pPr>
      <w:r>
        <w:t>Отображают текстовые и графические сигналы для персонала;</w:t>
      </w:r>
    </w:p>
    <w:p w14:paraId="27B5A326" w14:textId="26189217" w:rsidR="00ED555F" w:rsidRDefault="00ED555F" w:rsidP="009D7B7D">
      <w:pPr>
        <w:widowControl w:val="0"/>
      </w:pPr>
      <w:r>
        <w:t>Могут подавать команды в виде пиктограмм, например: «СТОП», «ПОДЪЕМ», «ОПУСТИТЬ»;</w:t>
      </w:r>
    </w:p>
    <w:p w14:paraId="7E40BB26" w14:textId="52C79717" w:rsidR="00ED555F" w:rsidRDefault="00ED555F" w:rsidP="009D7B7D">
      <w:pPr>
        <w:widowControl w:val="0"/>
      </w:pPr>
      <w:r>
        <w:t>Используются в помещениях и на открытых площадках, где требуется централизованное управление.</w:t>
      </w:r>
    </w:p>
    <w:p w14:paraId="24FAD483" w14:textId="4DFC3102" w:rsidR="00ED555F" w:rsidRPr="00CD656D" w:rsidRDefault="00ED555F" w:rsidP="009D7B7D">
      <w:pPr>
        <w:widowControl w:val="0"/>
        <w:rPr>
          <w:b/>
        </w:rPr>
      </w:pPr>
      <w:r w:rsidRPr="00CD656D">
        <w:rPr>
          <w:b/>
        </w:rPr>
        <w:t>Цветовые коды для сигнализации: что означает каждый цвет</w:t>
      </w:r>
    </w:p>
    <w:p w14:paraId="265C4D4A" w14:textId="77777777" w:rsidR="00ED555F" w:rsidRDefault="00ED555F" w:rsidP="009D7B7D">
      <w:pPr>
        <w:widowControl w:val="0"/>
      </w:pPr>
      <w:r>
        <w:t>Для обеспечения универсальности восприятия сигналов, на промышленных объектах используется стандартизированная цветовая кодировка, принятая в соответствии с международными нормами и ГОСТами:</w:t>
      </w:r>
    </w:p>
    <w:p w14:paraId="332BB9A7" w14:textId="33DBABA9" w:rsidR="00ED555F" w:rsidRDefault="00ED555F" w:rsidP="009D7B7D">
      <w:pPr>
        <w:widowControl w:val="0"/>
      </w:pPr>
      <w:r>
        <w:t>Зелёный цвет:</w:t>
      </w:r>
    </w:p>
    <w:p w14:paraId="2F7E0972" w14:textId="60156CCF" w:rsidR="00ED555F" w:rsidRDefault="00ED555F" w:rsidP="009D7B7D">
      <w:pPr>
        <w:widowControl w:val="0"/>
      </w:pPr>
      <w:r>
        <w:t>Означает разрешение к действию;</w:t>
      </w:r>
    </w:p>
    <w:p w14:paraId="113D22B9" w14:textId="5283A1DB" w:rsidR="00ED555F" w:rsidRDefault="00ED555F" w:rsidP="009D7B7D">
      <w:pPr>
        <w:widowControl w:val="0"/>
      </w:pPr>
      <w:r>
        <w:t>Сигнал «Всё в порядке», «Начать операцию», «Проход разрешён»;</w:t>
      </w:r>
    </w:p>
    <w:p w14:paraId="7169D18B" w14:textId="59E3D05C" w:rsidR="00ED555F" w:rsidRDefault="00ED555F" w:rsidP="009D7B7D">
      <w:pPr>
        <w:widowControl w:val="0"/>
      </w:pPr>
      <w:r>
        <w:t>На светофорах и табло обозначает безопасный режим работы.</w:t>
      </w:r>
    </w:p>
    <w:p w14:paraId="1703B980" w14:textId="1C0CCEF7" w:rsidR="00ED555F" w:rsidRDefault="00ED555F" w:rsidP="009D7B7D">
      <w:pPr>
        <w:widowControl w:val="0"/>
      </w:pPr>
      <w:r>
        <w:t>Красный цвет:</w:t>
      </w:r>
    </w:p>
    <w:p w14:paraId="04F0224B" w14:textId="609D3262" w:rsidR="00ED555F" w:rsidRDefault="00ED555F" w:rsidP="009D7B7D">
      <w:pPr>
        <w:widowControl w:val="0"/>
      </w:pPr>
      <w:r>
        <w:t>Сигнал тревоги, опасности, запрета;</w:t>
      </w:r>
    </w:p>
    <w:p w14:paraId="0B6052F8" w14:textId="453A6026" w:rsidR="00ED555F" w:rsidRDefault="00ED555F" w:rsidP="009D7B7D">
      <w:pPr>
        <w:widowControl w:val="0"/>
      </w:pPr>
      <w:r>
        <w:t>Используется для указания аварийной остановки, неисправности, запрета движения или начала операций;</w:t>
      </w:r>
    </w:p>
    <w:p w14:paraId="095B9EA8" w14:textId="45E5E2DB" w:rsidR="00ED555F" w:rsidRDefault="00ED555F" w:rsidP="009D7B7D">
      <w:pPr>
        <w:widowControl w:val="0"/>
      </w:pPr>
      <w:r>
        <w:t>Является сигналом к немедленным действиям по предотвращению аварии.</w:t>
      </w:r>
    </w:p>
    <w:p w14:paraId="76B4AF84" w14:textId="08CE234D" w:rsidR="00ED555F" w:rsidRDefault="00ED555F" w:rsidP="009D7B7D">
      <w:pPr>
        <w:widowControl w:val="0"/>
      </w:pPr>
      <w:r>
        <w:t>Жёлтый цвет:</w:t>
      </w:r>
    </w:p>
    <w:p w14:paraId="0CBE4953" w14:textId="76D2C9BA" w:rsidR="00ED555F" w:rsidRDefault="00ED555F" w:rsidP="009D7B7D">
      <w:pPr>
        <w:widowControl w:val="0"/>
      </w:pPr>
      <w:r>
        <w:t>Сигнал предупреждения, требующий повышенного внимания;</w:t>
      </w:r>
    </w:p>
    <w:p w14:paraId="7B0FBE0E" w14:textId="6A7E17A0" w:rsidR="00ED555F" w:rsidRDefault="00ED555F" w:rsidP="009D7B7D">
      <w:pPr>
        <w:widowControl w:val="0"/>
      </w:pPr>
      <w:r>
        <w:t>Может означать переходный режим (например, ожидание команды на подъем);</w:t>
      </w:r>
    </w:p>
    <w:p w14:paraId="25FB152D" w14:textId="4C836408" w:rsidR="00ED555F" w:rsidRDefault="00ED555F" w:rsidP="009D7B7D">
      <w:pPr>
        <w:widowControl w:val="0"/>
      </w:pPr>
      <w:r>
        <w:t>Используется как предварительный сигнал перед включением оборудования или изменением режима.</w:t>
      </w:r>
    </w:p>
    <w:p w14:paraId="312DE8BD" w14:textId="434E8A14" w:rsidR="00ED555F" w:rsidRDefault="00ED555F" w:rsidP="009D7B7D">
      <w:pPr>
        <w:widowControl w:val="0"/>
      </w:pPr>
      <w:r>
        <w:t>Дополнительные цвета:</w:t>
      </w:r>
    </w:p>
    <w:p w14:paraId="49465CAC" w14:textId="13CEB568" w:rsidR="00ED555F" w:rsidRDefault="00ED555F" w:rsidP="009D7B7D">
      <w:pPr>
        <w:widowControl w:val="0"/>
      </w:pPr>
      <w:r>
        <w:t xml:space="preserve">Синий </w:t>
      </w:r>
      <w:r w:rsidR="00034CA6">
        <w:t>-</w:t>
      </w:r>
      <w:r>
        <w:t xml:space="preserve"> часто используется для указания вспомогательных режимов или рабочих инструкций;</w:t>
      </w:r>
    </w:p>
    <w:p w14:paraId="2B5E0D4D" w14:textId="5D6D9D23" w:rsidR="00ED555F" w:rsidRDefault="00ED555F" w:rsidP="009D7B7D">
      <w:pPr>
        <w:widowControl w:val="0"/>
      </w:pPr>
      <w:r>
        <w:t xml:space="preserve">Белый </w:t>
      </w:r>
      <w:r w:rsidR="00034CA6">
        <w:t>-</w:t>
      </w:r>
      <w:r>
        <w:t xml:space="preserve"> может применяться как фоновая подсветка, нейтральный сигнал </w:t>
      </w:r>
      <w:r>
        <w:lastRenderedPageBreak/>
        <w:t>или информационный индикатор.</w:t>
      </w:r>
    </w:p>
    <w:p w14:paraId="3C45E19F" w14:textId="338B456C" w:rsidR="00ED555F" w:rsidRPr="00CD656D" w:rsidRDefault="00ED555F" w:rsidP="009D7B7D">
      <w:pPr>
        <w:widowControl w:val="0"/>
        <w:rPr>
          <w:b/>
        </w:rPr>
      </w:pPr>
      <w:r w:rsidRPr="00CD656D">
        <w:rPr>
          <w:b/>
        </w:rPr>
        <w:t>Важность правильной установки и видимости сигналов на объекте</w:t>
      </w:r>
    </w:p>
    <w:p w14:paraId="311CB342" w14:textId="77777777" w:rsidR="00ED555F" w:rsidRDefault="00ED555F" w:rsidP="009D7B7D">
      <w:pPr>
        <w:widowControl w:val="0"/>
      </w:pPr>
      <w:r>
        <w:t>Для того чтобы визуальная сигнализация выполняла свою функцию, крайне важно обеспечить её правильное размещение и техническую исправность:</w:t>
      </w:r>
    </w:p>
    <w:p w14:paraId="1D326E5D" w14:textId="0B101855" w:rsidR="00ED555F" w:rsidRDefault="00ED555F" w:rsidP="009D7B7D">
      <w:pPr>
        <w:widowControl w:val="0"/>
      </w:pPr>
      <w:r>
        <w:t>1. Установка на видимой высоте и в поле зрения персонала:</w:t>
      </w:r>
    </w:p>
    <w:p w14:paraId="32C09537" w14:textId="0678FC64" w:rsidR="00ED555F" w:rsidRDefault="00ED555F" w:rsidP="009D7B7D">
      <w:pPr>
        <w:widowControl w:val="0"/>
      </w:pPr>
      <w:r>
        <w:t>Сигнальные устройства должны быть размещены на такой высоте и в таком положении, чтобы работники могли легко их заметить вне зависимости от положения или направления взгляда;</w:t>
      </w:r>
    </w:p>
    <w:p w14:paraId="212937FF" w14:textId="7D9F8F96" w:rsidR="00ED555F" w:rsidRDefault="00ED555F" w:rsidP="009D7B7D">
      <w:pPr>
        <w:widowControl w:val="0"/>
      </w:pPr>
      <w:r>
        <w:t>Особенно важно при работе в условиях ограниченной видимости, на пересечениях путей или вблизи зон повышенной опасности.</w:t>
      </w:r>
    </w:p>
    <w:p w14:paraId="0FCCA6F6" w14:textId="31A3D021" w:rsidR="00ED555F" w:rsidRDefault="00ED555F" w:rsidP="009D7B7D">
      <w:pPr>
        <w:widowControl w:val="0"/>
      </w:pPr>
      <w:r>
        <w:t>2. Обеспечение достаточной яркости и контраста:</w:t>
      </w:r>
    </w:p>
    <w:p w14:paraId="392DF579" w14:textId="578BBF3E" w:rsidR="00ED555F" w:rsidRDefault="00ED555F" w:rsidP="009D7B7D">
      <w:pPr>
        <w:widowControl w:val="0"/>
      </w:pPr>
      <w:r>
        <w:t>Сигнальные устройства должны быть видимы как в дневное, так и в ночное время;</w:t>
      </w:r>
    </w:p>
    <w:p w14:paraId="332EEF16" w14:textId="26B53B63" w:rsidR="00ED555F" w:rsidRDefault="00ED555F" w:rsidP="009D7B7D">
      <w:pPr>
        <w:widowControl w:val="0"/>
      </w:pPr>
      <w:r>
        <w:t>Яркость и мощность световых сигналов должны соответствовать окружающему освещению;</w:t>
      </w:r>
    </w:p>
    <w:p w14:paraId="2A96E773" w14:textId="44F4E32F" w:rsidR="00ED555F" w:rsidRDefault="00ED555F" w:rsidP="009D7B7D">
      <w:pPr>
        <w:widowControl w:val="0"/>
      </w:pPr>
      <w:r>
        <w:t>Применяются контрастные фоны и мигающие режимы для привлечения внимания.</w:t>
      </w:r>
    </w:p>
    <w:p w14:paraId="1C2E367B" w14:textId="2F891EF7" w:rsidR="00ED555F" w:rsidRDefault="00ED555F" w:rsidP="009D7B7D">
      <w:pPr>
        <w:widowControl w:val="0"/>
      </w:pPr>
      <w:r>
        <w:t>3. Регулярная проверка и обслуживание:</w:t>
      </w:r>
    </w:p>
    <w:p w14:paraId="33ECD0CB" w14:textId="2F5611C1" w:rsidR="00ED555F" w:rsidRDefault="00ED555F" w:rsidP="009D7B7D">
      <w:pPr>
        <w:widowControl w:val="0"/>
      </w:pPr>
      <w:r>
        <w:t>Лампы, табло, панели и светофоры подлежат регулярной проверке на предмет исправности;</w:t>
      </w:r>
    </w:p>
    <w:p w14:paraId="1F12D9DC" w14:textId="0E9A3BE4" w:rsidR="00ED555F" w:rsidRDefault="00ED555F" w:rsidP="009D7B7D">
      <w:pPr>
        <w:widowControl w:val="0"/>
      </w:pPr>
      <w:r>
        <w:t>Загрязнение световых элементов (пыль, масло, конденсат) может привести к плохой видимости сигналов;</w:t>
      </w:r>
    </w:p>
    <w:p w14:paraId="313C85CB" w14:textId="4AA91046" w:rsidR="00ED555F" w:rsidRDefault="00ED555F" w:rsidP="009D7B7D">
      <w:pPr>
        <w:widowControl w:val="0"/>
      </w:pPr>
      <w:r>
        <w:t>Важно проводить замену перегоревших ламп и аккумуляторов своевременно.</w:t>
      </w:r>
    </w:p>
    <w:p w14:paraId="77087316" w14:textId="4F72B106" w:rsidR="00ED555F" w:rsidRDefault="00ED555F" w:rsidP="009D7B7D">
      <w:pPr>
        <w:widowControl w:val="0"/>
      </w:pPr>
      <w:r>
        <w:t>4. Учёт специфики объекта:</w:t>
      </w:r>
    </w:p>
    <w:p w14:paraId="1A33FC45" w14:textId="4973AEF4" w:rsidR="00ED555F" w:rsidRDefault="00ED555F" w:rsidP="009D7B7D">
      <w:pPr>
        <w:widowControl w:val="0"/>
      </w:pPr>
      <w:r>
        <w:t>При проектировании системы визуальной сигнализации учитываются маршруты движения техники, размещение постов управления, высота подъема грузов и другие параметры;</w:t>
      </w:r>
    </w:p>
    <w:p w14:paraId="57619E7C" w14:textId="372C7F73" w:rsidR="00ED555F" w:rsidRDefault="00ED555F" w:rsidP="009D7B7D">
      <w:pPr>
        <w:widowControl w:val="0"/>
      </w:pPr>
      <w:r>
        <w:t xml:space="preserve">В зонах пересечения потоков людей и техники применяются усиленные </w:t>
      </w:r>
      <w:r>
        <w:lastRenderedPageBreak/>
        <w:t>световые и звуковые сигналы.</w:t>
      </w:r>
    </w:p>
    <w:p w14:paraId="2F75376C" w14:textId="412241C2" w:rsidR="00ED555F" w:rsidRPr="00CD656D" w:rsidRDefault="00ED555F" w:rsidP="009D7B7D">
      <w:pPr>
        <w:widowControl w:val="0"/>
        <w:rPr>
          <w:b/>
          <w:i/>
        </w:rPr>
      </w:pPr>
      <w:r w:rsidRPr="00CD656D">
        <w:rPr>
          <w:b/>
          <w:i/>
        </w:rPr>
        <w:t>Заключение</w:t>
      </w:r>
    </w:p>
    <w:p w14:paraId="45128E69" w14:textId="12925EB3" w:rsidR="00CD32C0" w:rsidRDefault="00ED555F" w:rsidP="009D7B7D">
      <w:pPr>
        <w:widowControl w:val="0"/>
      </w:pPr>
      <w:r>
        <w:t xml:space="preserve">Визуальная сигнализация </w:t>
      </w:r>
      <w:r w:rsidR="00034CA6">
        <w:t>-</w:t>
      </w:r>
      <w:r>
        <w:t xml:space="preserve"> ключевой элемент обеспечения безопасности при выполнении погрузочно-разгрузочных операций. Её применение позволяет оперативно передавать команды и предупреждать о возможных опасностях даже в условиях сильного шума, удаленности участников или сложной обстановки на объекте. Правильное понимание цветовых кодов, грамотное размещение сигнализаторов и регулярное техническое обслуживание делают визуальные сигналы эффективным инструментом координации и предотвращения аварийных ситуаций.</w:t>
      </w:r>
    </w:p>
    <w:p w14:paraId="6F7A3C31" w14:textId="3F6405A8" w:rsidR="00ED555F" w:rsidRDefault="00ED555F" w:rsidP="009D7B7D">
      <w:pPr>
        <w:widowControl w:val="0"/>
      </w:pPr>
    </w:p>
    <w:p w14:paraId="7B39E08F" w14:textId="3D03FDB5" w:rsidR="00ED555F" w:rsidRDefault="00ED555F" w:rsidP="009D7B7D">
      <w:pPr>
        <w:pStyle w:val="3"/>
        <w:widowControl w:val="0"/>
        <w:ind w:firstLine="0"/>
        <w:jc w:val="center"/>
      </w:pPr>
      <w:r w:rsidRPr="00ED555F">
        <w:t>5.2.5. Роль визуальных сигналов в сложных условиях</w:t>
      </w:r>
    </w:p>
    <w:p w14:paraId="7467AFA0" w14:textId="77777777" w:rsidR="003C724E" w:rsidRDefault="003C724E" w:rsidP="009D7B7D">
      <w:pPr>
        <w:widowControl w:val="0"/>
      </w:pPr>
      <w:r>
        <w:t>Работа в условиях ограниченной видимости, таких как ночное время, туман, дождь, снегопад, пыльные зоны или загазованные помещения, требует особых мер безопасности и координации. В таких ситуациях визуальная сигнализация играет ключевую роль, позволяя сохранять четкое взаимодействие между операторами, машинистами и наземным персоналом даже при невозможности использовать звуковые сигналы или радиосвязь. Визуальные сигналы становятся единственным средством мгновенной передачи информации о состоянии оборудования, необходимости остановки или изменении операций.</w:t>
      </w:r>
    </w:p>
    <w:p w14:paraId="73E9F5FB" w14:textId="0F647E4E" w:rsidR="003C724E" w:rsidRPr="00896801" w:rsidRDefault="003C724E" w:rsidP="009D7B7D">
      <w:pPr>
        <w:widowControl w:val="0"/>
        <w:rPr>
          <w:b/>
        </w:rPr>
      </w:pPr>
      <w:r w:rsidRPr="00896801">
        <w:rPr>
          <w:b/>
        </w:rPr>
        <w:t>Применение в ночное время и в условиях низкой видимости</w:t>
      </w:r>
    </w:p>
    <w:p w14:paraId="0608FD08" w14:textId="19FADFD0" w:rsidR="003C724E" w:rsidRDefault="003C724E" w:rsidP="009D7B7D">
      <w:pPr>
        <w:widowControl w:val="0"/>
      </w:pPr>
      <w:r>
        <w:t>1. Специальные осветительные устройства:</w:t>
      </w:r>
    </w:p>
    <w:p w14:paraId="21DFC6B1" w14:textId="5A67A514" w:rsidR="003C724E" w:rsidRDefault="003C724E" w:rsidP="009D7B7D">
      <w:pPr>
        <w:widowControl w:val="0"/>
      </w:pPr>
      <w:r>
        <w:t>Прожекторы направленного действия используются для подсветки рабочих зон, мест установки грузов и направлений перемещения;</w:t>
      </w:r>
    </w:p>
    <w:p w14:paraId="20D64347" w14:textId="673FA833" w:rsidR="003C724E" w:rsidRDefault="003C724E" w:rsidP="009D7B7D">
      <w:pPr>
        <w:widowControl w:val="0"/>
      </w:pPr>
      <w:r>
        <w:t>Световые указатели на кранах и лебедках помогают обозначить активные участки и зону действия оборудования;</w:t>
      </w:r>
    </w:p>
    <w:p w14:paraId="56DFBF80" w14:textId="6803AAA0" w:rsidR="003C724E" w:rsidRDefault="003C724E" w:rsidP="009D7B7D">
      <w:pPr>
        <w:widowControl w:val="0"/>
      </w:pPr>
      <w:r>
        <w:t>Используются переносные фонари и маркировочные огни, особенно в случае работы на удалённых объектах.</w:t>
      </w:r>
    </w:p>
    <w:p w14:paraId="20DB74E8" w14:textId="7DCDC79B" w:rsidR="003C724E" w:rsidRDefault="003C724E" w:rsidP="009D7B7D">
      <w:pPr>
        <w:widowControl w:val="0"/>
      </w:pPr>
      <w:r>
        <w:t>2. Сигнальные огни повышенной яркости:</w:t>
      </w:r>
    </w:p>
    <w:p w14:paraId="1E209996" w14:textId="24E7EF29" w:rsidR="003C724E" w:rsidRDefault="003C724E" w:rsidP="009D7B7D">
      <w:pPr>
        <w:widowControl w:val="0"/>
      </w:pPr>
      <w:r>
        <w:lastRenderedPageBreak/>
        <w:t>Мигающие маяки с ксеноновыми или LED-источниками света обеспечивают высокую видимость на расстоянии;</w:t>
      </w:r>
    </w:p>
    <w:p w14:paraId="63B0D6E6" w14:textId="492E6C85" w:rsidR="003C724E" w:rsidRDefault="003C724E" w:rsidP="009D7B7D">
      <w:pPr>
        <w:widowControl w:val="0"/>
      </w:pPr>
      <w:r>
        <w:t>Световые колонки (т.н. "башни состояния") на оборудовании сигнализируют текущий режим работы (ожидание, активная операция, авария);</w:t>
      </w:r>
    </w:p>
    <w:p w14:paraId="1231135E" w14:textId="5553869C" w:rsidR="003C724E" w:rsidRDefault="003C724E" w:rsidP="009D7B7D">
      <w:pPr>
        <w:widowControl w:val="0"/>
      </w:pPr>
      <w:r>
        <w:t xml:space="preserve">Цветовая кодировка огней соответствует установленным стандартам: красный </w:t>
      </w:r>
      <w:r w:rsidR="00034CA6">
        <w:t>-</w:t>
      </w:r>
      <w:r>
        <w:t xml:space="preserve"> опасность/останов, жёлтый </w:t>
      </w:r>
      <w:r w:rsidR="00034CA6">
        <w:t>-</w:t>
      </w:r>
      <w:r>
        <w:t xml:space="preserve"> внимание/переходный режим, зелёный </w:t>
      </w:r>
      <w:r w:rsidR="00034CA6">
        <w:t>-</w:t>
      </w:r>
      <w:r>
        <w:t xml:space="preserve"> разрешение на работу.</w:t>
      </w:r>
    </w:p>
    <w:p w14:paraId="20A62062" w14:textId="0555EDD6" w:rsidR="003C724E" w:rsidRDefault="003C724E" w:rsidP="009D7B7D">
      <w:pPr>
        <w:widowControl w:val="0"/>
      </w:pPr>
      <w:r>
        <w:t>3. Светоотражающие элементы:</w:t>
      </w:r>
    </w:p>
    <w:p w14:paraId="20350B79" w14:textId="1A6FAD95" w:rsidR="003C724E" w:rsidRDefault="003C724E" w:rsidP="009D7B7D">
      <w:pPr>
        <w:widowControl w:val="0"/>
      </w:pPr>
      <w:r>
        <w:t>Рабочая форма персонала снабжается светоотражающими полосами для распознавания операторов на фоне темной или задымленной среды;</w:t>
      </w:r>
    </w:p>
    <w:p w14:paraId="2E05D974" w14:textId="73B0D08F" w:rsidR="003C724E" w:rsidRDefault="003C724E" w:rsidP="009D7B7D">
      <w:pPr>
        <w:widowControl w:val="0"/>
      </w:pPr>
      <w:r>
        <w:t>Отражатели на технике и элементах инфраструктуры (ворота, барьеры, стойки) повышают безопасность движения;</w:t>
      </w:r>
    </w:p>
    <w:p w14:paraId="31740F55" w14:textId="238821B1" w:rsidR="003C724E" w:rsidRDefault="003C724E" w:rsidP="009D7B7D">
      <w:pPr>
        <w:widowControl w:val="0"/>
      </w:pPr>
      <w:r>
        <w:t>Отражающая маркировка применяется для обозначения кромок платформ, поддонов, тросов и механизмов.</w:t>
      </w:r>
    </w:p>
    <w:p w14:paraId="72B7175A" w14:textId="15C71C55" w:rsidR="003C724E" w:rsidRDefault="003C724E" w:rsidP="009D7B7D">
      <w:pPr>
        <w:widowControl w:val="0"/>
      </w:pPr>
      <w:r>
        <w:t>4. Ночные режимы сигнализации:</w:t>
      </w:r>
    </w:p>
    <w:p w14:paraId="7507C40A" w14:textId="52278A8E" w:rsidR="003C724E" w:rsidRDefault="003C724E" w:rsidP="009D7B7D">
      <w:pPr>
        <w:widowControl w:val="0"/>
      </w:pPr>
      <w:r>
        <w:t>Некоторые световые панели и указатели имеют автоматический переход в ночной режим с повышенной яркостью;</w:t>
      </w:r>
    </w:p>
    <w:p w14:paraId="45F8A6A6" w14:textId="32787A30" w:rsidR="003C724E" w:rsidRDefault="003C724E" w:rsidP="009D7B7D">
      <w:pPr>
        <w:widowControl w:val="0"/>
      </w:pPr>
      <w:r>
        <w:t>Использование специальных фильтров и защитных экранов снижает вероятность ослепления персонала при работе вблизи источников сигнала;</w:t>
      </w:r>
    </w:p>
    <w:p w14:paraId="6F1E013F" w14:textId="03C51D4E" w:rsidR="003C724E" w:rsidRDefault="003C724E" w:rsidP="009D7B7D">
      <w:pPr>
        <w:widowControl w:val="0"/>
      </w:pPr>
      <w:r>
        <w:t>При необходимости применяется дублирование световых сигналов звуковыми или радиокомандами.</w:t>
      </w:r>
    </w:p>
    <w:p w14:paraId="6BB93522" w14:textId="3C01EDA3" w:rsidR="003C724E" w:rsidRPr="00896801" w:rsidRDefault="003C724E" w:rsidP="009D7B7D">
      <w:pPr>
        <w:widowControl w:val="0"/>
        <w:rPr>
          <w:b/>
        </w:rPr>
      </w:pPr>
      <w:r w:rsidRPr="00896801">
        <w:rPr>
          <w:b/>
        </w:rPr>
        <w:t>Использование дополнительных индикаторов и маркировки на оборудовании</w:t>
      </w:r>
    </w:p>
    <w:p w14:paraId="770225AE" w14:textId="3AD3145F" w:rsidR="003C724E" w:rsidRDefault="003C724E" w:rsidP="009D7B7D">
      <w:pPr>
        <w:widowControl w:val="0"/>
      </w:pPr>
      <w:r>
        <w:t>1. Световые индикаторы на элементах управления:</w:t>
      </w:r>
    </w:p>
    <w:p w14:paraId="286C8A09" w14:textId="5B6398FB" w:rsidR="003C724E" w:rsidRDefault="003C724E" w:rsidP="009D7B7D">
      <w:pPr>
        <w:widowControl w:val="0"/>
      </w:pPr>
      <w:r>
        <w:t>Панели управления оборудованы подсвечиваемыми кнопками и индикаторами состояния: «включено», «настройка», «неисправность»;</w:t>
      </w:r>
    </w:p>
    <w:p w14:paraId="66F83EA1" w14:textId="2F179592" w:rsidR="003C724E" w:rsidRDefault="003C724E" w:rsidP="009D7B7D">
      <w:pPr>
        <w:widowControl w:val="0"/>
      </w:pPr>
      <w:r>
        <w:t>Цветная маркировка кнопок соответствует их функции и снижает риск ошибочного включения.</w:t>
      </w:r>
    </w:p>
    <w:p w14:paraId="5704F4A8" w14:textId="6B85D6ED" w:rsidR="003C724E" w:rsidRDefault="003C724E" w:rsidP="009D7B7D">
      <w:pPr>
        <w:widowControl w:val="0"/>
      </w:pPr>
      <w:r>
        <w:t>2. Информационные табло и панели:</w:t>
      </w:r>
    </w:p>
    <w:p w14:paraId="742AC850" w14:textId="2A606A42" w:rsidR="003C724E" w:rsidRDefault="003C724E" w:rsidP="009D7B7D">
      <w:pPr>
        <w:widowControl w:val="0"/>
      </w:pPr>
      <w:r>
        <w:lastRenderedPageBreak/>
        <w:t>Электронные панели отображают информацию о текущих параметрах работы (нагрузка, скорость, режим), предупреждения и инструкции;</w:t>
      </w:r>
    </w:p>
    <w:p w14:paraId="2853ABDC" w14:textId="5B5E1303" w:rsidR="003C724E" w:rsidRDefault="003C724E" w:rsidP="009D7B7D">
      <w:pPr>
        <w:widowControl w:val="0"/>
      </w:pPr>
      <w:r>
        <w:t>В условиях плохой видимости информация может дублироваться с помощью пиктограмм и графических символов.</w:t>
      </w:r>
    </w:p>
    <w:p w14:paraId="4A77C983" w14:textId="0F7B2E50" w:rsidR="003C724E" w:rsidRDefault="003C724E" w:rsidP="009D7B7D">
      <w:pPr>
        <w:widowControl w:val="0"/>
      </w:pPr>
      <w:r>
        <w:t>3. Маркировка пути движения и опасных зон:</w:t>
      </w:r>
    </w:p>
    <w:p w14:paraId="707A91A9" w14:textId="47EBAF37" w:rsidR="003C724E" w:rsidRDefault="003C724E" w:rsidP="009D7B7D">
      <w:pPr>
        <w:widowControl w:val="0"/>
      </w:pPr>
      <w:r>
        <w:t>На полу, стенах и элементах оборудования наносится стойкая цветная маркировка (например, зигзагообразные полосы красно-белого или желто-черного цвета);</w:t>
      </w:r>
    </w:p>
    <w:p w14:paraId="2932EFE4" w14:textId="1F0E6E7A" w:rsidR="003C724E" w:rsidRDefault="003C724E" w:rsidP="009D7B7D">
      <w:pPr>
        <w:widowControl w:val="0"/>
      </w:pPr>
      <w:r>
        <w:t>Указатели направления движения техники и рабочих маршрутов персонала повышают безопасность навигации на объекте;</w:t>
      </w:r>
    </w:p>
    <w:p w14:paraId="2229BC18" w14:textId="2D130FEF" w:rsidR="003C724E" w:rsidRDefault="003C724E" w:rsidP="009D7B7D">
      <w:pPr>
        <w:widowControl w:val="0"/>
      </w:pPr>
      <w:r>
        <w:t>Зоны повышенной опасности (вращающиеся части, электрощитовые) отмечаются соответствующими пиктограммами и мигающими огнями.</w:t>
      </w:r>
    </w:p>
    <w:p w14:paraId="4744E95F" w14:textId="09989A48" w:rsidR="003C724E" w:rsidRDefault="003C724E" w:rsidP="009D7B7D">
      <w:pPr>
        <w:widowControl w:val="0"/>
      </w:pPr>
      <w:r>
        <w:t>4. Применение лазерных и проекционных указателей:</w:t>
      </w:r>
    </w:p>
    <w:p w14:paraId="39B9BF53" w14:textId="5A64E816" w:rsidR="003C724E" w:rsidRDefault="003C724E" w:rsidP="009D7B7D">
      <w:pPr>
        <w:widowControl w:val="0"/>
      </w:pPr>
      <w:r>
        <w:t>На современных объектах возможна установка лазерных указателей, проецирующих линии на поверхности для обозначения границ перемещения грузов или техники;</w:t>
      </w:r>
    </w:p>
    <w:p w14:paraId="25ED9684" w14:textId="67DC0119" w:rsidR="003C724E" w:rsidRDefault="003C724E" w:rsidP="009D7B7D">
      <w:pPr>
        <w:widowControl w:val="0"/>
      </w:pPr>
      <w:r>
        <w:t>Такие системы эффективны при ограниченном пространстве или в зонах с низкой освещенностью.</w:t>
      </w:r>
    </w:p>
    <w:p w14:paraId="6326CF1A" w14:textId="41D12425" w:rsidR="003C724E" w:rsidRPr="00896801" w:rsidRDefault="003C724E" w:rsidP="009D7B7D">
      <w:pPr>
        <w:widowControl w:val="0"/>
        <w:rPr>
          <w:b/>
          <w:i/>
        </w:rPr>
      </w:pPr>
      <w:r w:rsidRPr="00896801">
        <w:rPr>
          <w:b/>
          <w:i/>
        </w:rPr>
        <w:t>Заключение</w:t>
      </w:r>
    </w:p>
    <w:p w14:paraId="5D28DC99" w14:textId="7BE60A0F" w:rsidR="00ED555F" w:rsidRDefault="003C724E" w:rsidP="009D7B7D">
      <w:pPr>
        <w:widowControl w:val="0"/>
      </w:pPr>
      <w:r>
        <w:t xml:space="preserve">Визуальная сигнализация в условиях низкой видимости и ночью </w:t>
      </w:r>
      <w:r w:rsidR="00034CA6">
        <w:t>-</w:t>
      </w:r>
      <w:r>
        <w:t xml:space="preserve"> неотъемлемая часть системы безопасности при эксплуатации подъемно-транспортного оборудования. Она обеспечивает устойчивую связь и информирование участников процесса при отсутствии прямой видимости или слышимости. Современные технологические решения, такие как мощные световые индикаторы, электронные табло, светоотражающая маркировка и лазерные указатели, значительно повышают эффективность и безопасность работ. Регулярная проверка исправности визуальных систем, правильное размещение сигнализаторов и соблюдение стандартов позволяют минимизировать риск аварий и повысить слаженность работы команды.</w:t>
      </w:r>
    </w:p>
    <w:p w14:paraId="083C1EB8" w14:textId="05731B51" w:rsidR="003C724E" w:rsidRDefault="003C724E" w:rsidP="009D7B7D">
      <w:pPr>
        <w:widowControl w:val="0"/>
      </w:pPr>
    </w:p>
    <w:p w14:paraId="1D8E257C" w14:textId="5D1CA433" w:rsidR="003C724E" w:rsidRDefault="003C724E" w:rsidP="009D7B7D">
      <w:pPr>
        <w:pStyle w:val="2"/>
        <w:widowControl w:val="0"/>
      </w:pPr>
      <w:r>
        <w:lastRenderedPageBreak/>
        <w:t>5.3. Работа в связке с крановщиками, стропальщиками и диспетчерами</w:t>
      </w:r>
    </w:p>
    <w:p w14:paraId="2ED42F97" w14:textId="77777777" w:rsidR="003C724E" w:rsidRPr="003C724E" w:rsidRDefault="003C724E" w:rsidP="009D7B7D">
      <w:pPr>
        <w:widowControl w:val="0"/>
      </w:pPr>
    </w:p>
    <w:p w14:paraId="2BEB94D2" w14:textId="09F16258" w:rsidR="003C724E" w:rsidRDefault="003C724E" w:rsidP="009D7B7D">
      <w:pPr>
        <w:pStyle w:val="3"/>
        <w:widowControl w:val="0"/>
        <w:ind w:firstLine="0"/>
        <w:jc w:val="center"/>
      </w:pPr>
      <w:r>
        <w:t>5.3.1. Введение в взаимодействие с крановщиками</w:t>
      </w:r>
    </w:p>
    <w:p w14:paraId="43B44219" w14:textId="4451D783" w:rsidR="00AA404F" w:rsidRDefault="00AA404F" w:rsidP="009D7B7D">
      <w:pPr>
        <w:widowControl w:val="0"/>
      </w:pPr>
      <w:r>
        <w:t xml:space="preserve">Эффективная и безопасная работа в сфере погрузочно-разгрузочных операций невозможна без слаженного взаимодействия между всеми участниками процесса. Одним из ключевых партнеров лебедчика является крановщик </w:t>
      </w:r>
      <w:r w:rsidR="00034CA6">
        <w:t>-</w:t>
      </w:r>
      <w:r>
        <w:t xml:space="preserve"> специалист, управляющий подъемно-транспортным оборудованием. Понимание его задач, условий работы и требований безопасности критически важно для обеспечения надежного перемещения грузов.</w:t>
      </w:r>
    </w:p>
    <w:p w14:paraId="622E97B9" w14:textId="42B93681" w:rsidR="00AA404F" w:rsidRPr="008B4171" w:rsidRDefault="00AA404F" w:rsidP="009D7B7D">
      <w:pPr>
        <w:widowControl w:val="0"/>
        <w:rPr>
          <w:b/>
        </w:rPr>
      </w:pPr>
      <w:r w:rsidRPr="008B4171">
        <w:rPr>
          <w:b/>
        </w:rPr>
        <w:t>Роль крановщика в процессе подъема и перемещения грузов</w:t>
      </w:r>
    </w:p>
    <w:p w14:paraId="27176CB8" w14:textId="06685AEB" w:rsidR="00AA404F" w:rsidRDefault="00AA404F" w:rsidP="009D7B7D">
      <w:pPr>
        <w:widowControl w:val="0"/>
      </w:pPr>
      <w:r>
        <w:t>1. Основные функции крановщика:</w:t>
      </w:r>
    </w:p>
    <w:p w14:paraId="48B28F0F" w14:textId="2591771A" w:rsidR="00AA404F" w:rsidRDefault="00AA404F" w:rsidP="009D7B7D">
      <w:pPr>
        <w:widowControl w:val="0"/>
      </w:pPr>
      <w:r>
        <w:t>Управление подъемными механизмами (мостовые, башенные, козловые краны и др.);</w:t>
      </w:r>
    </w:p>
    <w:p w14:paraId="0526FF7B" w14:textId="159F01FA" w:rsidR="00AA404F" w:rsidRDefault="00AA404F" w:rsidP="009D7B7D">
      <w:pPr>
        <w:widowControl w:val="0"/>
      </w:pPr>
      <w:r>
        <w:t>Подъем, перемещение и точная установка грузов на заданное место;</w:t>
      </w:r>
    </w:p>
    <w:p w14:paraId="4423BAAB" w14:textId="0B393F40" w:rsidR="00AA404F" w:rsidRDefault="00AA404F" w:rsidP="009D7B7D">
      <w:pPr>
        <w:widowControl w:val="0"/>
      </w:pPr>
      <w:r>
        <w:t>Обеспечение устойчивости и баланса груза при его транспортировке;</w:t>
      </w:r>
    </w:p>
    <w:p w14:paraId="29BD19AC" w14:textId="5670C1B5" w:rsidR="00AA404F" w:rsidRDefault="00AA404F" w:rsidP="009D7B7D">
      <w:pPr>
        <w:widowControl w:val="0"/>
      </w:pPr>
      <w:r>
        <w:t>Контроль технического состояния крана, сигнализация о неисправностях.</w:t>
      </w:r>
    </w:p>
    <w:p w14:paraId="3BF74104" w14:textId="4F61B1A2" w:rsidR="00AA404F" w:rsidRDefault="00AA404F" w:rsidP="009D7B7D">
      <w:pPr>
        <w:widowControl w:val="0"/>
      </w:pPr>
      <w:r>
        <w:t>2. Зависимость работы лебедчика от крановщика:</w:t>
      </w:r>
    </w:p>
    <w:p w14:paraId="1785FC84" w14:textId="030E1D9F" w:rsidR="00AA404F" w:rsidRDefault="00AA404F" w:rsidP="009D7B7D">
      <w:pPr>
        <w:widowControl w:val="0"/>
      </w:pPr>
      <w:r>
        <w:t>Крановщик реализует физическое перемещение груза по командам, передаваемым лебедчиком;</w:t>
      </w:r>
    </w:p>
    <w:p w14:paraId="0A350110" w14:textId="55702207" w:rsidR="00AA404F" w:rsidRDefault="00AA404F" w:rsidP="009D7B7D">
      <w:pPr>
        <w:widowControl w:val="0"/>
      </w:pPr>
      <w:r>
        <w:t>Правильность и точность выполнения операций напрямую влияет на успех всей операции и безопасность всех участников;</w:t>
      </w:r>
    </w:p>
    <w:p w14:paraId="2E7683A0" w14:textId="3B7960E3" w:rsidR="00AA404F" w:rsidRDefault="00AA404F" w:rsidP="009D7B7D">
      <w:pPr>
        <w:widowControl w:val="0"/>
      </w:pPr>
      <w:r>
        <w:t>В случаях сложных грузов или ограниченных условий перемещения (например, внутри цеха, между опорами, над людьми) согласованность между крановщиком и лебедчиком особенно важна.</w:t>
      </w:r>
    </w:p>
    <w:p w14:paraId="2657AF84" w14:textId="3A86B17E" w:rsidR="00AA404F" w:rsidRPr="008B4171" w:rsidRDefault="00AA404F" w:rsidP="009D7B7D">
      <w:pPr>
        <w:widowControl w:val="0"/>
        <w:rPr>
          <w:b/>
        </w:rPr>
      </w:pPr>
      <w:r w:rsidRPr="008B4171">
        <w:rPr>
          <w:b/>
        </w:rPr>
        <w:t>Как правильно организовать работу с крановщиками для безопасности</w:t>
      </w:r>
    </w:p>
    <w:p w14:paraId="32B866CB" w14:textId="7FFB0BFB" w:rsidR="00AA404F" w:rsidRDefault="00AA404F" w:rsidP="009D7B7D">
      <w:pPr>
        <w:widowControl w:val="0"/>
      </w:pPr>
      <w:r>
        <w:t>1. Назначение ответственного за подачу сигналов:</w:t>
      </w:r>
    </w:p>
    <w:p w14:paraId="674C54DB" w14:textId="42E097D9" w:rsidR="00AA404F" w:rsidRDefault="00AA404F" w:rsidP="009D7B7D">
      <w:pPr>
        <w:widowControl w:val="0"/>
      </w:pPr>
      <w:r>
        <w:t xml:space="preserve">На объекте всегда должен быть один назначенный сигналист (чаще всего </w:t>
      </w:r>
      <w:r w:rsidR="00034CA6">
        <w:lastRenderedPageBreak/>
        <w:t>-</w:t>
      </w:r>
      <w:r>
        <w:t xml:space="preserve"> лебедчик или стропальщик), подающий команды крановщику;</w:t>
      </w:r>
    </w:p>
    <w:p w14:paraId="766050F6" w14:textId="72373247" w:rsidR="00AA404F" w:rsidRDefault="00AA404F" w:rsidP="009D7B7D">
      <w:pPr>
        <w:widowControl w:val="0"/>
      </w:pPr>
      <w:r>
        <w:t>Запрет на дублирование или передачу команд несколькими лицами одновременно.</w:t>
      </w:r>
    </w:p>
    <w:p w14:paraId="20AB6121" w14:textId="098E4220" w:rsidR="00AA404F" w:rsidRDefault="00AA404F" w:rsidP="009D7B7D">
      <w:pPr>
        <w:widowControl w:val="0"/>
      </w:pPr>
      <w:r>
        <w:t>2. Установление зоны визуального контакта:</w:t>
      </w:r>
    </w:p>
    <w:p w14:paraId="69B9F32C" w14:textId="2D44A387" w:rsidR="00AA404F" w:rsidRDefault="00AA404F" w:rsidP="009D7B7D">
      <w:pPr>
        <w:widowControl w:val="0"/>
      </w:pPr>
      <w:r>
        <w:t>Перед началом работы необходимо обеспечить зону прямой видимости между лебедчиком и крановщиком либо наладить альтернативный способ связи (радио, видеокамеры, зеркала);</w:t>
      </w:r>
    </w:p>
    <w:p w14:paraId="1DB2C411" w14:textId="30B12DF1" w:rsidR="00AA404F" w:rsidRDefault="00AA404F" w:rsidP="009D7B7D">
      <w:pPr>
        <w:widowControl w:val="0"/>
      </w:pPr>
      <w:r>
        <w:t>В случае преград или работы в замкнутом пространстве должна быть обеспечена связь через доверенного посредника.</w:t>
      </w:r>
    </w:p>
    <w:p w14:paraId="3B4A7D24" w14:textId="51EAA700" w:rsidR="00AA404F" w:rsidRDefault="00AA404F" w:rsidP="009D7B7D">
      <w:pPr>
        <w:widowControl w:val="0"/>
      </w:pPr>
      <w:r>
        <w:t>3. Предварительный инструктаж и согласование действий:</w:t>
      </w:r>
    </w:p>
    <w:p w14:paraId="33AFAE36" w14:textId="5C2FC625" w:rsidR="00AA404F" w:rsidRDefault="00AA404F" w:rsidP="009D7B7D">
      <w:pPr>
        <w:widowControl w:val="0"/>
      </w:pPr>
      <w:r>
        <w:t>До начала смены или операции стороны должны провести инструктаж по предстоящим действиям, особенностям объекта, грузу и маршруту перемещения;</w:t>
      </w:r>
    </w:p>
    <w:p w14:paraId="75BB292D" w14:textId="10CD30C8" w:rsidR="00AA404F" w:rsidRDefault="00AA404F" w:rsidP="009D7B7D">
      <w:pPr>
        <w:widowControl w:val="0"/>
      </w:pPr>
      <w:r>
        <w:t>Должны быть установлены четкие команды, резервные сигналы и сценарии действий в нештатных ситуациях.</w:t>
      </w:r>
    </w:p>
    <w:p w14:paraId="13866C4D" w14:textId="7F7ED34C" w:rsidR="00AA404F" w:rsidRDefault="00AA404F" w:rsidP="009D7B7D">
      <w:pPr>
        <w:widowControl w:val="0"/>
      </w:pPr>
      <w:r>
        <w:t>4. Соблюдение временных интервалов:</w:t>
      </w:r>
    </w:p>
    <w:p w14:paraId="26F57D6C" w14:textId="4F095A7A" w:rsidR="00AA404F" w:rsidRDefault="00AA404F" w:rsidP="009D7B7D">
      <w:pPr>
        <w:widowControl w:val="0"/>
      </w:pPr>
      <w:r>
        <w:t>Крановщик не должен начинать движение по неполученной или неполной команде;</w:t>
      </w:r>
    </w:p>
    <w:p w14:paraId="32D95B99" w14:textId="30D61374" w:rsidR="00AA404F" w:rsidRDefault="00AA404F" w:rsidP="009D7B7D">
      <w:pPr>
        <w:widowControl w:val="0"/>
      </w:pPr>
      <w:r>
        <w:t>Лебедчик должен выжидать достаточное время на выполнение предыдущей команды до подачи следующей.</w:t>
      </w:r>
    </w:p>
    <w:p w14:paraId="0C700D99" w14:textId="3CBB2C60" w:rsidR="00AA404F" w:rsidRDefault="00AA404F" w:rsidP="009D7B7D">
      <w:pPr>
        <w:widowControl w:val="0"/>
      </w:pPr>
      <w:r>
        <w:t>5. Предотвращение несанкционированного вмешательства:</w:t>
      </w:r>
    </w:p>
    <w:p w14:paraId="41C65124" w14:textId="0381A38F" w:rsidR="00AA404F" w:rsidRDefault="00AA404F" w:rsidP="009D7B7D">
      <w:pPr>
        <w:widowControl w:val="0"/>
      </w:pPr>
      <w:r>
        <w:t>Посторонние лица не должны иметь доступа к зонам подачи сигналов или управления краном;</w:t>
      </w:r>
    </w:p>
    <w:p w14:paraId="7023B282" w14:textId="1824DAD2" w:rsidR="00AA404F" w:rsidRDefault="00AA404F" w:rsidP="009D7B7D">
      <w:pPr>
        <w:widowControl w:val="0"/>
      </w:pPr>
      <w:r>
        <w:t>Все действия должны вестись строго в рамках согласованных протоколов безопасности.</w:t>
      </w:r>
    </w:p>
    <w:p w14:paraId="7B4C6DE9" w14:textId="58EB58BE" w:rsidR="00AA404F" w:rsidRPr="008B4171" w:rsidRDefault="00AA404F" w:rsidP="009D7B7D">
      <w:pPr>
        <w:widowControl w:val="0"/>
        <w:rPr>
          <w:b/>
        </w:rPr>
      </w:pPr>
      <w:r w:rsidRPr="008B4171">
        <w:rPr>
          <w:b/>
        </w:rPr>
        <w:t>Важность четкой передачи сигналов от лебедчика к крановщику</w:t>
      </w:r>
    </w:p>
    <w:p w14:paraId="265612F5" w14:textId="2EDFD341" w:rsidR="00AA404F" w:rsidRDefault="00AA404F" w:rsidP="009D7B7D">
      <w:pPr>
        <w:widowControl w:val="0"/>
      </w:pPr>
      <w:r>
        <w:t>1. Точность формулировки сигналов:</w:t>
      </w:r>
    </w:p>
    <w:p w14:paraId="4F22117A" w14:textId="57A92917" w:rsidR="00AA404F" w:rsidRDefault="00AA404F" w:rsidP="009D7B7D">
      <w:pPr>
        <w:widowControl w:val="0"/>
      </w:pPr>
      <w:r>
        <w:t>Каждый сигнал должен быть однозначным, кратким и соответствующим утвержденной инструкции;</w:t>
      </w:r>
    </w:p>
    <w:p w14:paraId="6905524E" w14:textId="299D59FE" w:rsidR="00AA404F" w:rsidRDefault="00AA404F" w:rsidP="009D7B7D">
      <w:pPr>
        <w:widowControl w:val="0"/>
      </w:pPr>
      <w:r>
        <w:t xml:space="preserve">Недопустимы импровизированные или нестандартные жесты и </w:t>
      </w:r>
      <w:r>
        <w:lastRenderedPageBreak/>
        <w:t>команды.</w:t>
      </w:r>
    </w:p>
    <w:p w14:paraId="2A95587A" w14:textId="416CB16C" w:rsidR="00AA404F" w:rsidRDefault="00AA404F" w:rsidP="009D7B7D">
      <w:pPr>
        <w:widowControl w:val="0"/>
      </w:pPr>
      <w:r>
        <w:t>2. Подтверждение получения команды:</w:t>
      </w:r>
    </w:p>
    <w:p w14:paraId="3E6FF7EB" w14:textId="4764260A" w:rsidR="00AA404F" w:rsidRDefault="00AA404F" w:rsidP="009D7B7D">
      <w:pPr>
        <w:widowControl w:val="0"/>
      </w:pPr>
      <w:r>
        <w:t>Крановщик должен подтверждать прием команды установленным способом: кивком, повторным сигналом, ответом по радиосвязи;</w:t>
      </w:r>
    </w:p>
    <w:p w14:paraId="6886C3AB" w14:textId="6601F83C" w:rsidR="00AA404F" w:rsidRDefault="00AA404F" w:rsidP="009D7B7D">
      <w:pPr>
        <w:widowControl w:val="0"/>
      </w:pPr>
      <w:r>
        <w:t>В случае непонимания сигнала работа должна быть немедленно приостановлена.</w:t>
      </w:r>
    </w:p>
    <w:p w14:paraId="3B5D99BD" w14:textId="70FE5CAC" w:rsidR="00AA404F" w:rsidRDefault="00AA404F" w:rsidP="009D7B7D">
      <w:pPr>
        <w:widowControl w:val="0"/>
      </w:pPr>
      <w:r>
        <w:t>3. Работа в условиях помех:</w:t>
      </w:r>
    </w:p>
    <w:p w14:paraId="10DFB18B" w14:textId="451D80D1" w:rsidR="00AA404F" w:rsidRDefault="00AA404F" w:rsidP="009D7B7D">
      <w:pPr>
        <w:widowControl w:val="0"/>
      </w:pPr>
      <w:r>
        <w:t>В шумной обстановке предпочтение отдается визуальной или радиосвязи с применением гарнитур и шлемов;</w:t>
      </w:r>
    </w:p>
    <w:p w14:paraId="70AAD8B7" w14:textId="132D5C4B" w:rsidR="00AA404F" w:rsidRDefault="00AA404F" w:rsidP="009D7B7D">
      <w:pPr>
        <w:widowControl w:val="0"/>
      </w:pPr>
      <w:r>
        <w:t>При ухудшении условий видимости (дождь, пыль, ночь) усиливается световая сигнализация или вводится дублирование команд голосом.</w:t>
      </w:r>
    </w:p>
    <w:p w14:paraId="37B947E9" w14:textId="5FDEABA1" w:rsidR="00AA404F" w:rsidRDefault="00AA404F" w:rsidP="009D7B7D">
      <w:pPr>
        <w:widowControl w:val="0"/>
      </w:pPr>
      <w:r>
        <w:t>4. Последствия ошибок:</w:t>
      </w:r>
    </w:p>
    <w:p w14:paraId="5A08969A" w14:textId="31BEA2F7" w:rsidR="00AA404F" w:rsidRDefault="00AA404F" w:rsidP="009D7B7D">
      <w:pPr>
        <w:widowControl w:val="0"/>
      </w:pPr>
      <w:r>
        <w:t>Неправильная команда или неверная интерпретация сигнала могут привести к опрокидыванию груза, порче имущества, травмам или смертельным исходам;</w:t>
      </w:r>
    </w:p>
    <w:p w14:paraId="16866D70" w14:textId="0A24D271" w:rsidR="00AA404F" w:rsidRDefault="00AA404F" w:rsidP="009D7B7D">
      <w:pPr>
        <w:widowControl w:val="0"/>
      </w:pPr>
      <w:r>
        <w:t>Именно поэтому дисциплина в коммуникации между лебедчиком и крановщиком имеет приоритет над скоростью выполнения задачи.</w:t>
      </w:r>
    </w:p>
    <w:p w14:paraId="14F6AC4A" w14:textId="7D9470D2" w:rsidR="00AA404F" w:rsidRPr="008B4171" w:rsidRDefault="00AA404F" w:rsidP="009D7B7D">
      <w:pPr>
        <w:widowControl w:val="0"/>
        <w:rPr>
          <w:b/>
          <w:i/>
        </w:rPr>
      </w:pPr>
      <w:r w:rsidRPr="008B4171">
        <w:rPr>
          <w:b/>
          <w:i/>
        </w:rPr>
        <w:t>Заключение</w:t>
      </w:r>
    </w:p>
    <w:p w14:paraId="0C568324" w14:textId="2ED50AC6" w:rsidR="003C724E" w:rsidRDefault="00AA404F" w:rsidP="009D7B7D">
      <w:pPr>
        <w:widowControl w:val="0"/>
      </w:pPr>
      <w:r>
        <w:t xml:space="preserve">Взаимодействие между лебедчиком и крановщиком </w:t>
      </w:r>
      <w:proofErr w:type="gramStart"/>
      <w:r w:rsidR="00034CA6">
        <w:t>-</w:t>
      </w:r>
      <w:r>
        <w:t xml:space="preserve"> это</w:t>
      </w:r>
      <w:proofErr w:type="gramEnd"/>
      <w:r>
        <w:t xml:space="preserve"> основа безопасной и продуктивной работы на любом объекте, связанном с подъемом и перемещением грузов. От согласованности действий, правильной организации процесса и надежной связи зависит не только эффективность производственного процесса, но и жизнь людей. Обязательным элементом работы является соблюдение стандартов сигнализации, проведение инструктажей и поддержание постоянного внимания на всех этапах взаимодействия.</w:t>
      </w:r>
    </w:p>
    <w:p w14:paraId="55BC6246" w14:textId="3712E847" w:rsidR="00AA404F" w:rsidRDefault="00AA404F" w:rsidP="009D7B7D">
      <w:pPr>
        <w:widowControl w:val="0"/>
      </w:pPr>
    </w:p>
    <w:p w14:paraId="6B65C541" w14:textId="184C388D" w:rsidR="00AA404F" w:rsidRDefault="00AA404F" w:rsidP="009D7B7D">
      <w:pPr>
        <w:pStyle w:val="3"/>
        <w:widowControl w:val="0"/>
        <w:ind w:firstLine="0"/>
        <w:jc w:val="center"/>
      </w:pPr>
      <w:r w:rsidRPr="00AA404F">
        <w:t>5.3.2. Взаимодействие с стропальщиками</w:t>
      </w:r>
    </w:p>
    <w:p w14:paraId="342D8881" w14:textId="4AA2FD87" w:rsidR="004402A1" w:rsidRDefault="004402A1" w:rsidP="009D7B7D">
      <w:pPr>
        <w:widowControl w:val="0"/>
      </w:pPr>
      <w:r>
        <w:t xml:space="preserve">Эффективное и безопасное выполнение погрузочно-разгрузочных операций требует тесного и слаженного взаимодействия между всеми </w:t>
      </w:r>
      <w:r>
        <w:lastRenderedPageBreak/>
        <w:t xml:space="preserve">специалистами, задействованными в процессе. Одним из ключевых партнеров лебедчика является стропальщик </w:t>
      </w:r>
      <w:r w:rsidR="00034CA6">
        <w:t>-</w:t>
      </w:r>
      <w:r>
        <w:t xml:space="preserve"> рабочий, осуществляющий строповку грузов, то есть их подготовку к подъему, закрепление, отсоединение и безопасное сопровождение в процессе перемещения. Грамотная координация действий между лебедчиком и стропальщиком имеет решающее значение для предотвращения аварий и сбоев в работе.</w:t>
      </w:r>
    </w:p>
    <w:p w14:paraId="4AE55CC7" w14:textId="7D88CD54" w:rsidR="004402A1" w:rsidRPr="006829D0" w:rsidRDefault="004402A1" w:rsidP="009D7B7D">
      <w:pPr>
        <w:widowControl w:val="0"/>
        <w:rPr>
          <w:b/>
        </w:rPr>
      </w:pPr>
      <w:r w:rsidRPr="006829D0">
        <w:rPr>
          <w:b/>
        </w:rPr>
        <w:t>Задачи стропальщика: подготовка груза, его крепление</w:t>
      </w:r>
    </w:p>
    <w:p w14:paraId="14DC9062" w14:textId="336FA06C" w:rsidR="004402A1" w:rsidRDefault="004402A1" w:rsidP="009D7B7D">
      <w:pPr>
        <w:widowControl w:val="0"/>
      </w:pPr>
      <w:r>
        <w:t>1. Основные функции стропальщика:</w:t>
      </w:r>
    </w:p>
    <w:p w14:paraId="2BB07DC2" w14:textId="40660F97" w:rsidR="004402A1" w:rsidRDefault="004402A1" w:rsidP="009D7B7D">
      <w:pPr>
        <w:widowControl w:val="0"/>
      </w:pPr>
      <w:r>
        <w:t>Определение массы груза, его центра тяжести и особенностей формы;</w:t>
      </w:r>
    </w:p>
    <w:p w14:paraId="2CD54E93" w14:textId="56A62876" w:rsidR="004402A1" w:rsidRDefault="004402A1" w:rsidP="009D7B7D">
      <w:pPr>
        <w:widowControl w:val="0"/>
      </w:pPr>
      <w:r>
        <w:t>Подбор соответствующих строповочных приспособлений (канаты, цепи, текстильные стропы, траверсы и пр.);</w:t>
      </w:r>
    </w:p>
    <w:p w14:paraId="0E3421BE" w14:textId="0D12F766" w:rsidR="004402A1" w:rsidRDefault="004402A1" w:rsidP="009D7B7D">
      <w:pPr>
        <w:widowControl w:val="0"/>
      </w:pPr>
      <w:r>
        <w:t>Проверка исправности используемого оборудования и стропов;</w:t>
      </w:r>
    </w:p>
    <w:p w14:paraId="00FF1C51" w14:textId="2962C909" w:rsidR="004402A1" w:rsidRDefault="004402A1" w:rsidP="009D7B7D">
      <w:pPr>
        <w:widowControl w:val="0"/>
      </w:pPr>
      <w:r>
        <w:t>Правильная установка стропов с учетом равномерного распределения нагрузки;</w:t>
      </w:r>
    </w:p>
    <w:p w14:paraId="55EDFBEF" w14:textId="6D984929" w:rsidR="004402A1" w:rsidRDefault="004402A1" w:rsidP="009D7B7D">
      <w:pPr>
        <w:widowControl w:val="0"/>
      </w:pPr>
      <w:r>
        <w:t>Крепление груза таким образом, чтобы исключить его смещение, провисание или падение;</w:t>
      </w:r>
    </w:p>
    <w:p w14:paraId="25E6D59F" w14:textId="3A46EF6A" w:rsidR="004402A1" w:rsidRDefault="004402A1" w:rsidP="009D7B7D">
      <w:pPr>
        <w:widowControl w:val="0"/>
      </w:pPr>
      <w:r>
        <w:t>Снятие стропов после окончания перемещения.</w:t>
      </w:r>
    </w:p>
    <w:p w14:paraId="7D7B6B77" w14:textId="6DD9650A" w:rsidR="004402A1" w:rsidRDefault="004402A1" w:rsidP="009D7B7D">
      <w:pPr>
        <w:widowControl w:val="0"/>
      </w:pPr>
      <w:r>
        <w:t>2. Работа стропальщика требует знаний в области физики, прочности материалов и техники безопасности, так как именно он несет ответственность за то, насколько надежно закреплен груз до начала его подъема.</w:t>
      </w:r>
    </w:p>
    <w:p w14:paraId="004DE9AA" w14:textId="4E5B7A4B" w:rsidR="004402A1" w:rsidRPr="006829D0" w:rsidRDefault="004402A1" w:rsidP="009D7B7D">
      <w:pPr>
        <w:widowControl w:val="0"/>
        <w:rPr>
          <w:b/>
        </w:rPr>
      </w:pPr>
      <w:r w:rsidRPr="006829D0">
        <w:rPr>
          <w:b/>
        </w:rPr>
        <w:t>Правила общения и передачи информации между лебедчиком и стропальщиком</w:t>
      </w:r>
    </w:p>
    <w:p w14:paraId="3A8E5F15" w14:textId="2F83DF63" w:rsidR="004402A1" w:rsidRDefault="004402A1" w:rsidP="009D7B7D">
      <w:pPr>
        <w:widowControl w:val="0"/>
      </w:pPr>
      <w:r>
        <w:t>1. Обязанность четкой и понятной передачи информации:</w:t>
      </w:r>
    </w:p>
    <w:p w14:paraId="43A34A92" w14:textId="19A9937B" w:rsidR="004402A1" w:rsidRDefault="004402A1" w:rsidP="009D7B7D">
      <w:pPr>
        <w:widowControl w:val="0"/>
      </w:pPr>
      <w:r>
        <w:t>Команды между стропальщиком и лебедчиком должны быть стандартизированы, однозначны и понятны обеим сторонам;</w:t>
      </w:r>
    </w:p>
    <w:p w14:paraId="6A70A8F1" w14:textId="18D4BEAC" w:rsidR="004402A1" w:rsidRDefault="004402A1" w:rsidP="009D7B7D">
      <w:pPr>
        <w:widowControl w:val="0"/>
      </w:pPr>
      <w:r>
        <w:t>При использовании ручной сигнализации применяется заранее согласованный набор жестов;</w:t>
      </w:r>
    </w:p>
    <w:p w14:paraId="7F0E1797" w14:textId="02B26C8A" w:rsidR="004402A1" w:rsidRDefault="004402A1" w:rsidP="009D7B7D">
      <w:pPr>
        <w:widowControl w:val="0"/>
      </w:pPr>
      <w:r>
        <w:t>В случае применения радиосвязи необходима краткая и четкая словесная команда, без лишних фраз.</w:t>
      </w:r>
    </w:p>
    <w:p w14:paraId="0FD28127" w14:textId="1BAEF705" w:rsidR="004402A1" w:rsidRDefault="004402A1" w:rsidP="009D7B7D">
      <w:pPr>
        <w:widowControl w:val="0"/>
      </w:pPr>
      <w:r>
        <w:t>2. Основные принципы взаимодействия:</w:t>
      </w:r>
    </w:p>
    <w:p w14:paraId="4639316A" w14:textId="558BC635" w:rsidR="004402A1" w:rsidRDefault="004402A1" w:rsidP="009D7B7D">
      <w:pPr>
        <w:widowControl w:val="0"/>
      </w:pPr>
      <w:r>
        <w:lastRenderedPageBreak/>
        <w:t>Перед началом работы проводится согласование сигналов и порядка действий;</w:t>
      </w:r>
    </w:p>
    <w:p w14:paraId="1B298F92" w14:textId="213056EA" w:rsidR="004402A1" w:rsidRDefault="004402A1" w:rsidP="009D7B7D">
      <w:pPr>
        <w:widowControl w:val="0"/>
      </w:pPr>
      <w:r>
        <w:t>Стропальщик после завершения строповки обязан убедиться в том, что груз надежно закреплен, после чего подает разрешение на подъем;</w:t>
      </w:r>
    </w:p>
    <w:p w14:paraId="24758246" w14:textId="7D1F8867" w:rsidR="004402A1" w:rsidRDefault="004402A1" w:rsidP="009D7B7D">
      <w:pPr>
        <w:widowControl w:val="0"/>
      </w:pPr>
      <w:r>
        <w:t>Лебедчик не имеет права начинать подъем, пока не получено подтверждение о готовности от стропальщика;</w:t>
      </w:r>
    </w:p>
    <w:p w14:paraId="4B136DAD" w14:textId="28EC0E38" w:rsidR="004402A1" w:rsidRDefault="004402A1" w:rsidP="009D7B7D">
      <w:pPr>
        <w:widowControl w:val="0"/>
      </w:pPr>
      <w:r>
        <w:t>В процессе перемещения груза стропальщик должен находиться на безопасном расстоянии, но в зоне видимости лебедчика (или иметь с ним голосовую связь);</w:t>
      </w:r>
    </w:p>
    <w:p w14:paraId="4363732B" w14:textId="701FDE1A" w:rsidR="004402A1" w:rsidRDefault="004402A1" w:rsidP="009D7B7D">
      <w:pPr>
        <w:widowControl w:val="0"/>
      </w:pPr>
      <w:r>
        <w:t>При возникновении нештатной ситуации любая из сторон обязана немедленно остановить операцию и сообщить об этом партнеру.</w:t>
      </w:r>
    </w:p>
    <w:p w14:paraId="705329A2" w14:textId="204BFEF9" w:rsidR="004402A1" w:rsidRDefault="004402A1" w:rsidP="009D7B7D">
      <w:pPr>
        <w:widowControl w:val="0"/>
      </w:pPr>
      <w:r>
        <w:t>3. Важные аспекты коммуникации:</w:t>
      </w:r>
    </w:p>
    <w:p w14:paraId="294FF953" w14:textId="20979192" w:rsidR="004402A1" w:rsidRDefault="004402A1" w:rsidP="009D7B7D">
      <w:pPr>
        <w:widowControl w:val="0"/>
      </w:pPr>
      <w:r>
        <w:t>Использование четких терминов: «Стоп», «Подъем», «Опускание», «Готово», «Опасность»;</w:t>
      </w:r>
    </w:p>
    <w:p w14:paraId="7C1CBE9D" w14:textId="471A7B14" w:rsidR="004402A1" w:rsidRDefault="004402A1" w:rsidP="009D7B7D">
      <w:pPr>
        <w:widowControl w:val="0"/>
      </w:pPr>
      <w:r>
        <w:t>Согласование сигналов до начала работ, особенно если в процессе задействовано несколько человек;</w:t>
      </w:r>
    </w:p>
    <w:p w14:paraId="75C98897" w14:textId="70433E3C" w:rsidR="004402A1" w:rsidRDefault="004402A1" w:rsidP="009D7B7D">
      <w:pPr>
        <w:widowControl w:val="0"/>
      </w:pPr>
      <w:r>
        <w:t>При передаче команд недопустимо использование неопределенных указаний, таких как «чуть-чуть», «приподними немного» и т.д.</w:t>
      </w:r>
    </w:p>
    <w:p w14:paraId="7AD2B57D" w14:textId="5EB782F3" w:rsidR="004402A1" w:rsidRPr="006829D0" w:rsidRDefault="004402A1" w:rsidP="009D7B7D">
      <w:pPr>
        <w:widowControl w:val="0"/>
        <w:rPr>
          <w:b/>
        </w:rPr>
      </w:pPr>
      <w:r w:rsidRPr="006829D0">
        <w:rPr>
          <w:b/>
        </w:rPr>
        <w:t>Риски при неправильном взаимодействии</w:t>
      </w:r>
    </w:p>
    <w:p w14:paraId="3672B9B7" w14:textId="61432464" w:rsidR="004402A1" w:rsidRDefault="004402A1" w:rsidP="009D7B7D">
      <w:pPr>
        <w:widowControl w:val="0"/>
      </w:pPr>
      <w:r>
        <w:t>1. Потенциальные аварии:</w:t>
      </w:r>
    </w:p>
    <w:p w14:paraId="6BF4FF5D" w14:textId="24884647" w:rsidR="004402A1" w:rsidRDefault="004402A1" w:rsidP="009D7B7D">
      <w:pPr>
        <w:widowControl w:val="0"/>
      </w:pPr>
      <w:r>
        <w:t>Падение груза из-за преждевременного начала подъема до завершения крепления;</w:t>
      </w:r>
    </w:p>
    <w:p w14:paraId="30F58474" w14:textId="70C39BBB" w:rsidR="004402A1" w:rsidRDefault="004402A1" w:rsidP="009D7B7D">
      <w:pPr>
        <w:widowControl w:val="0"/>
      </w:pPr>
      <w:r>
        <w:t>Разрыв стропа из-за неправильного распределения массы, недооценки веса или скрытых дефектов;</w:t>
      </w:r>
    </w:p>
    <w:p w14:paraId="55E71EBF" w14:textId="2842AD11" w:rsidR="004402A1" w:rsidRDefault="004402A1" w:rsidP="009D7B7D">
      <w:pPr>
        <w:widowControl w:val="0"/>
      </w:pPr>
      <w:r>
        <w:t>Зацепление груза за конструкцию при перемещении и последующее его опрокидывание;</w:t>
      </w:r>
    </w:p>
    <w:p w14:paraId="1E935F9A" w14:textId="1F164E12" w:rsidR="004402A1" w:rsidRDefault="004402A1" w:rsidP="009D7B7D">
      <w:pPr>
        <w:widowControl w:val="0"/>
      </w:pPr>
      <w:r>
        <w:t>Повреждение техники, людей или других объектов в зоне действия крана.</w:t>
      </w:r>
    </w:p>
    <w:p w14:paraId="7A7E34DD" w14:textId="639AEA22" w:rsidR="004402A1" w:rsidRDefault="004402A1" w:rsidP="009D7B7D">
      <w:pPr>
        <w:widowControl w:val="0"/>
      </w:pPr>
      <w:r>
        <w:t>2. Причины рисков:</w:t>
      </w:r>
    </w:p>
    <w:p w14:paraId="775997F7" w14:textId="4DE23498" w:rsidR="004402A1" w:rsidRDefault="004402A1" w:rsidP="009D7B7D">
      <w:pPr>
        <w:widowControl w:val="0"/>
      </w:pPr>
      <w:r>
        <w:t>Неправильная оценка веса и центра тяжести груза;</w:t>
      </w:r>
    </w:p>
    <w:p w14:paraId="4327E41A" w14:textId="35A8ADD1" w:rsidR="004402A1" w:rsidRDefault="004402A1" w:rsidP="009D7B7D">
      <w:pPr>
        <w:widowControl w:val="0"/>
      </w:pPr>
      <w:r>
        <w:lastRenderedPageBreak/>
        <w:t>Недопонимание или искажение сигнала при устной или визуальной передаче;</w:t>
      </w:r>
    </w:p>
    <w:p w14:paraId="6C669F92" w14:textId="45789C99" w:rsidR="004402A1" w:rsidRDefault="004402A1" w:rsidP="009D7B7D">
      <w:pPr>
        <w:widowControl w:val="0"/>
      </w:pPr>
      <w:r>
        <w:t>Отсутствие согласованных действий между стропальщиком и лебедчиком;</w:t>
      </w:r>
    </w:p>
    <w:p w14:paraId="380493FC" w14:textId="422B8068" w:rsidR="004402A1" w:rsidRDefault="004402A1" w:rsidP="009D7B7D">
      <w:pPr>
        <w:widowControl w:val="0"/>
      </w:pPr>
      <w:r>
        <w:t>Использование неисправных или неподходящих строповочных устройств;</w:t>
      </w:r>
    </w:p>
    <w:p w14:paraId="22ADEC69" w14:textId="3D360878" w:rsidR="004402A1" w:rsidRDefault="004402A1" w:rsidP="009D7B7D">
      <w:pPr>
        <w:widowControl w:val="0"/>
      </w:pPr>
      <w:r>
        <w:t>Отсутствие четкой видимости или помехи в радиосвязи.</w:t>
      </w:r>
    </w:p>
    <w:p w14:paraId="668BB897" w14:textId="46613105" w:rsidR="004402A1" w:rsidRDefault="004402A1" w:rsidP="009D7B7D">
      <w:pPr>
        <w:widowControl w:val="0"/>
      </w:pPr>
      <w:r>
        <w:t>3. Реальные последствия:</w:t>
      </w:r>
    </w:p>
    <w:p w14:paraId="30FC8272" w14:textId="7609488F" w:rsidR="004402A1" w:rsidRDefault="004402A1" w:rsidP="009D7B7D">
      <w:pPr>
        <w:widowControl w:val="0"/>
      </w:pPr>
      <w:r>
        <w:t>Ущерб оборудованию и грузу;</w:t>
      </w:r>
    </w:p>
    <w:p w14:paraId="62251698" w14:textId="527126E1" w:rsidR="004402A1" w:rsidRDefault="004402A1" w:rsidP="009D7B7D">
      <w:pPr>
        <w:widowControl w:val="0"/>
      </w:pPr>
      <w:r>
        <w:t>Нарушение технологического процесса;</w:t>
      </w:r>
    </w:p>
    <w:p w14:paraId="43E0B47D" w14:textId="04418DE1" w:rsidR="004402A1" w:rsidRDefault="004402A1" w:rsidP="009D7B7D">
      <w:pPr>
        <w:widowControl w:val="0"/>
      </w:pPr>
      <w:r>
        <w:t>Получение травм работниками;</w:t>
      </w:r>
    </w:p>
    <w:p w14:paraId="1E78EF23" w14:textId="4DDD89BB" w:rsidR="004402A1" w:rsidRDefault="004402A1" w:rsidP="009D7B7D">
      <w:pPr>
        <w:widowControl w:val="0"/>
      </w:pPr>
      <w:r>
        <w:t>Привлечение к административной и уголовной ответственности за нарушение требований охраны труда.</w:t>
      </w:r>
    </w:p>
    <w:p w14:paraId="2272A8E3" w14:textId="2D1E46A4" w:rsidR="004402A1" w:rsidRPr="006829D0" w:rsidRDefault="004402A1" w:rsidP="009D7B7D">
      <w:pPr>
        <w:widowControl w:val="0"/>
        <w:rPr>
          <w:b/>
          <w:i/>
        </w:rPr>
      </w:pPr>
      <w:r w:rsidRPr="006829D0">
        <w:rPr>
          <w:b/>
          <w:i/>
        </w:rPr>
        <w:t>Заключение</w:t>
      </w:r>
    </w:p>
    <w:p w14:paraId="3F2227E7" w14:textId="5F814D1F" w:rsidR="00AA404F" w:rsidRDefault="004402A1" w:rsidP="009D7B7D">
      <w:pPr>
        <w:widowControl w:val="0"/>
      </w:pPr>
      <w:r>
        <w:t xml:space="preserve">Взаимодействие между лебедчиком и стропальщиком </w:t>
      </w:r>
      <w:proofErr w:type="gramStart"/>
      <w:r w:rsidR="00034CA6">
        <w:t>-</w:t>
      </w:r>
      <w:r>
        <w:t xml:space="preserve"> это</w:t>
      </w:r>
      <w:proofErr w:type="gramEnd"/>
      <w:r>
        <w:t xml:space="preserve"> не просто координация действий, а строго регламентированное и жизненно важное звено в цепи безопасной работы на объекте. Стандартизация сигналов, предварительное согласование действий, постоянная связь и взаимная ответственность </w:t>
      </w:r>
      <w:r w:rsidR="00034CA6">
        <w:t>-</w:t>
      </w:r>
      <w:r>
        <w:t xml:space="preserve"> вот ключевые элементы эффективного сотрудничества. Пренебрежение этими принципами неизбежно приводит к росту риска несчастных случаев, поэтому обучение и отработка навыков взаимодействия должны быть неотъемлемой частью подготовки обоих специалистов.</w:t>
      </w:r>
    </w:p>
    <w:p w14:paraId="06760AB9" w14:textId="79860EE8" w:rsidR="004402A1" w:rsidRDefault="004402A1" w:rsidP="009D7B7D">
      <w:pPr>
        <w:widowControl w:val="0"/>
      </w:pPr>
    </w:p>
    <w:p w14:paraId="26F6C0DC" w14:textId="0717DB0D" w:rsidR="004402A1" w:rsidRDefault="00951D00" w:rsidP="009D7B7D">
      <w:pPr>
        <w:pStyle w:val="3"/>
        <w:widowControl w:val="0"/>
        <w:ind w:firstLine="0"/>
        <w:jc w:val="center"/>
      </w:pPr>
      <w:r w:rsidRPr="00951D00">
        <w:t>5.3.3. Роль диспетчеров в процессе работы</w:t>
      </w:r>
    </w:p>
    <w:p w14:paraId="1462E3A2" w14:textId="713E0F80" w:rsidR="007D5CEA" w:rsidRDefault="007D5CEA" w:rsidP="009D7B7D">
      <w:pPr>
        <w:widowControl w:val="0"/>
      </w:pPr>
      <w:r>
        <w:t xml:space="preserve">Диспетчер </w:t>
      </w:r>
      <w:r w:rsidR="00034CA6">
        <w:t>-</w:t>
      </w:r>
      <w:r>
        <w:t xml:space="preserve"> ключевая фигура в организации и управлении погрузочно-разгрузочными работами. Его основная задача </w:t>
      </w:r>
      <w:r w:rsidR="00034CA6">
        <w:t>-</w:t>
      </w:r>
      <w:r>
        <w:t xml:space="preserve"> координация действий всех участников процесса: лебедчиков, крановщиков, стропальщиков, водителей и других специалистов. Благодаря своей функции диспетчер обеспечивает непрерывность, безопасность и эффективность технологических операций.</w:t>
      </w:r>
    </w:p>
    <w:p w14:paraId="54723A1A" w14:textId="4712D5E8" w:rsidR="007D5CEA" w:rsidRPr="00ED3572" w:rsidRDefault="007D5CEA" w:rsidP="009D7B7D">
      <w:pPr>
        <w:widowControl w:val="0"/>
        <w:rPr>
          <w:b/>
        </w:rPr>
      </w:pPr>
      <w:r w:rsidRPr="00ED3572">
        <w:rPr>
          <w:b/>
        </w:rPr>
        <w:t>Как диспетчер контролирует ход выполнения работы</w:t>
      </w:r>
    </w:p>
    <w:p w14:paraId="55702A89" w14:textId="0854352B" w:rsidR="007D5CEA" w:rsidRDefault="007D5CEA" w:rsidP="009D7B7D">
      <w:pPr>
        <w:widowControl w:val="0"/>
      </w:pPr>
      <w:r>
        <w:lastRenderedPageBreak/>
        <w:t>1. Оперативное управление процессом</w:t>
      </w:r>
    </w:p>
    <w:p w14:paraId="256FA154" w14:textId="77777777" w:rsidR="007D5CEA" w:rsidRDefault="007D5CEA" w:rsidP="009D7B7D">
      <w:pPr>
        <w:widowControl w:val="0"/>
      </w:pPr>
      <w:r>
        <w:t>Диспетчер получает, анализирует и перераспределяет всю поступающую информацию, контролируя выполнение каждой стадии работ. Он располагает средствами связи и наблюдения, а также доступом к производственным графикам, маршрутам перемещения и технической документации.</w:t>
      </w:r>
    </w:p>
    <w:p w14:paraId="239DBA38" w14:textId="2EADC4FC" w:rsidR="007D5CEA" w:rsidRDefault="007D5CEA" w:rsidP="009D7B7D">
      <w:pPr>
        <w:widowControl w:val="0"/>
      </w:pPr>
      <w:r>
        <w:t>Назначает рабочие задания в соответствии с планом работ и загрузкой оборудования.</w:t>
      </w:r>
    </w:p>
    <w:p w14:paraId="74FDCDEF" w14:textId="298E300E" w:rsidR="007D5CEA" w:rsidRDefault="007D5CEA" w:rsidP="009D7B7D">
      <w:pPr>
        <w:widowControl w:val="0"/>
      </w:pPr>
      <w:r>
        <w:t>Отслеживает соблюдение графика и технологической последовательности операций.</w:t>
      </w:r>
    </w:p>
    <w:p w14:paraId="47D230A0" w14:textId="103F3F8D" w:rsidR="007D5CEA" w:rsidRDefault="007D5CEA" w:rsidP="009D7B7D">
      <w:pPr>
        <w:widowControl w:val="0"/>
      </w:pPr>
      <w:r>
        <w:t>Вносит коррективы в работу при возникновении непредвиденных обстоятельств (задержки, технические сбои, погодные условия).</w:t>
      </w:r>
    </w:p>
    <w:p w14:paraId="65A04C0E" w14:textId="709F197D" w:rsidR="007D5CEA" w:rsidRDefault="007D5CEA" w:rsidP="009D7B7D">
      <w:pPr>
        <w:widowControl w:val="0"/>
      </w:pPr>
      <w:r>
        <w:t>Контролирует загрузку и разгрузку конкретных объектов или транспортных средств.</w:t>
      </w:r>
    </w:p>
    <w:p w14:paraId="00D4F101" w14:textId="0B4581CA" w:rsidR="007D5CEA" w:rsidRDefault="007D5CEA" w:rsidP="009D7B7D">
      <w:pPr>
        <w:widowControl w:val="0"/>
      </w:pPr>
      <w:r>
        <w:t>2. Оценка ситуации в реальном времени</w:t>
      </w:r>
    </w:p>
    <w:p w14:paraId="01BF0835" w14:textId="77777777" w:rsidR="007D5CEA" w:rsidRDefault="007D5CEA" w:rsidP="009D7B7D">
      <w:pPr>
        <w:widowControl w:val="0"/>
      </w:pPr>
      <w:r>
        <w:t>С помощью радиосвязи, камер наблюдения и специализированного ПО диспетчер может оперативно получать информацию о ходе перемещений, положении грузов, занятости техники и персонала. Это позволяет:</w:t>
      </w:r>
    </w:p>
    <w:p w14:paraId="617F7A35" w14:textId="33D5B3E8" w:rsidR="007D5CEA" w:rsidRDefault="007D5CEA" w:rsidP="009D7B7D">
      <w:pPr>
        <w:widowControl w:val="0"/>
      </w:pPr>
      <w:r>
        <w:t>Предотвращать конфликты между операциями;</w:t>
      </w:r>
    </w:p>
    <w:p w14:paraId="72801BF3" w14:textId="0E5B6F1F" w:rsidR="007D5CEA" w:rsidRDefault="007D5CEA" w:rsidP="009D7B7D">
      <w:pPr>
        <w:widowControl w:val="0"/>
      </w:pPr>
      <w:r>
        <w:t>Исключать простоев оборудования;</w:t>
      </w:r>
    </w:p>
    <w:p w14:paraId="37BD1D62" w14:textId="1E59BFC5" w:rsidR="007D5CEA" w:rsidRDefault="007D5CEA" w:rsidP="009D7B7D">
      <w:pPr>
        <w:widowControl w:val="0"/>
      </w:pPr>
      <w:r>
        <w:t>Устранять «узкие места» в логистике перемещения грузов;</w:t>
      </w:r>
    </w:p>
    <w:p w14:paraId="6D1D05DA" w14:textId="57E7660D" w:rsidR="007D5CEA" w:rsidRDefault="007D5CEA" w:rsidP="009D7B7D">
      <w:pPr>
        <w:widowControl w:val="0"/>
      </w:pPr>
      <w:r>
        <w:t>Своевременно реагировать на отклонения от нормы.</w:t>
      </w:r>
    </w:p>
    <w:p w14:paraId="115EF71E" w14:textId="6342E98C" w:rsidR="007D5CEA" w:rsidRPr="00ED3572" w:rsidRDefault="007D5CEA" w:rsidP="009D7B7D">
      <w:pPr>
        <w:widowControl w:val="0"/>
        <w:rPr>
          <w:b/>
        </w:rPr>
      </w:pPr>
      <w:r w:rsidRPr="00ED3572">
        <w:rPr>
          <w:b/>
        </w:rPr>
        <w:t>Важность оперативной связи между диспетчером и остальными участниками работы</w:t>
      </w:r>
    </w:p>
    <w:p w14:paraId="091B51BF" w14:textId="42FBEF82" w:rsidR="007D5CEA" w:rsidRDefault="007D5CEA" w:rsidP="009D7B7D">
      <w:pPr>
        <w:widowControl w:val="0"/>
      </w:pPr>
      <w:r>
        <w:t>1. Мгновенная передача информации</w:t>
      </w:r>
    </w:p>
    <w:p w14:paraId="5AFE5110" w14:textId="247FB5EC" w:rsidR="007D5CEA" w:rsidRDefault="007D5CEA" w:rsidP="009D7B7D">
      <w:pPr>
        <w:widowControl w:val="0"/>
      </w:pPr>
      <w:r>
        <w:t xml:space="preserve">Наличие надежной связи </w:t>
      </w:r>
      <w:r w:rsidR="00034CA6">
        <w:t>-</w:t>
      </w:r>
      <w:r>
        <w:t xml:space="preserve"> критически важное условие эффективной работы на объекте. Диспетчер должен иметь возможность:</w:t>
      </w:r>
    </w:p>
    <w:p w14:paraId="570B42C0" w14:textId="29213212" w:rsidR="007D5CEA" w:rsidRDefault="007D5CEA" w:rsidP="009D7B7D">
      <w:pPr>
        <w:widowControl w:val="0"/>
      </w:pPr>
      <w:r>
        <w:t>Давать указания в режиме реального времени;</w:t>
      </w:r>
    </w:p>
    <w:p w14:paraId="660CA820" w14:textId="5780F00F" w:rsidR="007D5CEA" w:rsidRDefault="007D5CEA" w:rsidP="009D7B7D">
      <w:pPr>
        <w:widowControl w:val="0"/>
      </w:pPr>
      <w:r>
        <w:t>Получать подтверждения от исполнителей о готовности к выполнению операций;</w:t>
      </w:r>
    </w:p>
    <w:p w14:paraId="0E9AAE71" w14:textId="23F85F12" w:rsidR="007D5CEA" w:rsidRDefault="007D5CEA" w:rsidP="009D7B7D">
      <w:pPr>
        <w:widowControl w:val="0"/>
      </w:pPr>
      <w:r>
        <w:t xml:space="preserve">Быстро реагировать на опасные или нестандартные ситуации (например, </w:t>
      </w:r>
      <w:r>
        <w:lastRenderedPageBreak/>
        <w:t>поломка оборудования, необходимость эвакуации зоны работ, изменение условий перемещения груза).</w:t>
      </w:r>
    </w:p>
    <w:p w14:paraId="57B3FAE3" w14:textId="2B156132" w:rsidR="007D5CEA" w:rsidRDefault="007D5CEA" w:rsidP="009D7B7D">
      <w:pPr>
        <w:widowControl w:val="0"/>
      </w:pPr>
      <w:r>
        <w:t>2. Используемые средства связи</w:t>
      </w:r>
    </w:p>
    <w:p w14:paraId="30F1BDA6" w14:textId="6CD9933B" w:rsidR="007D5CEA" w:rsidRDefault="007D5CEA" w:rsidP="009D7B7D">
      <w:pPr>
        <w:widowControl w:val="0"/>
      </w:pPr>
      <w:r>
        <w:t>Радиостанции (переносные и стационарные): основное средство голосовой связи;</w:t>
      </w:r>
    </w:p>
    <w:p w14:paraId="450555F5" w14:textId="717CF172" w:rsidR="007D5CEA" w:rsidRDefault="007D5CEA" w:rsidP="009D7B7D">
      <w:pPr>
        <w:widowControl w:val="0"/>
      </w:pPr>
      <w:r>
        <w:t>Мобильная связь: используется как вспомогательная;</w:t>
      </w:r>
    </w:p>
    <w:p w14:paraId="78BF6ADF" w14:textId="14EE50DF" w:rsidR="007D5CEA" w:rsidRDefault="007D5CEA" w:rsidP="009D7B7D">
      <w:pPr>
        <w:widowControl w:val="0"/>
      </w:pPr>
      <w:r>
        <w:t>Интерком-системы, световые табло и автоматизированные интерфейсы мониторинга.</w:t>
      </w:r>
    </w:p>
    <w:p w14:paraId="13C4EFB7" w14:textId="65334F8D" w:rsidR="007D5CEA" w:rsidRDefault="007D5CEA" w:rsidP="009D7B7D">
      <w:pPr>
        <w:widowControl w:val="0"/>
      </w:pPr>
      <w:r>
        <w:t>3. Последствия отсутствия связи</w:t>
      </w:r>
    </w:p>
    <w:p w14:paraId="2846549E" w14:textId="77777777" w:rsidR="007D5CEA" w:rsidRDefault="007D5CEA" w:rsidP="009D7B7D">
      <w:pPr>
        <w:widowControl w:val="0"/>
      </w:pPr>
      <w:r>
        <w:t>Нарушение коммуникации между диспетчером и другими участниками процесса может привести к следующим последствиям:</w:t>
      </w:r>
    </w:p>
    <w:p w14:paraId="1853AF59" w14:textId="5B0B8E84" w:rsidR="007D5CEA" w:rsidRDefault="007D5CEA" w:rsidP="009D7B7D">
      <w:pPr>
        <w:widowControl w:val="0"/>
      </w:pPr>
      <w:r>
        <w:t>Несогласованным действиям между техниками и операторами;</w:t>
      </w:r>
    </w:p>
    <w:p w14:paraId="5D7A9D2E" w14:textId="483825DA" w:rsidR="007D5CEA" w:rsidRDefault="007D5CEA" w:rsidP="009D7B7D">
      <w:pPr>
        <w:widowControl w:val="0"/>
      </w:pPr>
      <w:r>
        <w:t>Повреждению грузов или оборудования;</w:t>
      </w:r>
    </w:p>
    <w:p w14:paraId="43ECE239" w14:textId="7EA769D8" w:rsidR="007D5CEA" w:rsidRDefault="007D5CEA" w:rsidP="009D7B7D">
      <w:pPr>
        <w:widowControl w:val="0"/>
      </w:pPr>
      <w:r>
        <w:t>Возникновению опасных ситуаций и травматизму;</w:t>
      </w:r>
    </w:p>
    <w:p w14:paraId="71AF8FDA" w14:textId="160DE082" w:rsidR="007D5CEA" w:rsidRDefault="007D5CEA" w:rsidP="009D7B7D">
      <w:pPr>
        <w:widowControl w:val="0"/>
      </w:pPr>
      <w:r>
        <w:t>Полной остановке работ.</w:t>
      </w:r>
    </w:p>
    <w:p w14:paraId="5109D19D" w14:textId="2D6AA748" w:rsidR="007D5CEA" w:rsidRPr="00ED3572" w:rsidRDefault="007D5CEA" w:rsidP="009D7B7D">
      <w:pPr>
        <w:widowControl w:val="0"/>
        <w:rPr>
          <w:b/>
        </w:rPr>
      </w:pPr>
      <w:r w:rsidRPr="00ED3572">
        <w:rPr>
          <w:b/>
        </w:rPr>
        <w:t>Координация всех этапов погрузочно-разгрузочных операций через диспетчерскую связь</w:t>
      </w:r>
    </w:p>
    <w:p w14:paraId="2D7092FF" w14:textId="4DAF1AA9" w:rsidR="007D5CEA" w:rsidRDefault="007D5CEA" w:rsidP="009D7B7D">
      <w:pPr>
        <w:widowControl w:val="0"/>
      </w:pPr>
      <w:r>
        <w:t>1. Функции диспетчера на различных этапах работ:</w:t>
      </w:r>
    </w:p>
    <w:p w14:paraId="452ABAAC" w14:textId="4C022178" w:rsidR="007D5CEA" w:rsidRDefault="007D5CEA" w:rsidP="009D7B7D">
      <w:pPr>
        <w:widowControl w:val="0"/>
      </w:pPr>
      <w:r>
        <w:t>До начала операции:</w:t>
      </w:r>
    </w:p>
    <w:p w14:paraId="13482284" w14:textId="21B874E9" w:rsidR="007D5CEA" w:rsidRDefault="007D5CEA" w:rsidP="009D7B7D">
      <w:pPr>
        <w:widowControl w:val="0"/>
      </w:pPr>
      <w:r>
        <w:t>Распределение задач между участниками;</w:t>
      </w:r>
    </w:p>
    <w:p w14:paraId="5160E71C" w14:textId="235A3866" w:rsidR="007D5CEA" w:rsidRDefault="007D5CEA" w:rsidP="009D7B7D">
      <w:pPr>
        <w:widowControl w:val="0"/>
      </w:pPr>
      <w:r>
        <w:t>Проверка готовности оборудования;</w:t>
      </w:r>
    </w:p>
    <w:p w14:paraId="0D8F101E" w14:textId="12237D7B" w:rsidR="007D5CEA" w:rsidRDefault="007D5CEA" w:rsidP="009D7B7D">
      <w:pPr>
        <w:widowControl w:val="0"/>
      </w:pPr>
      <w:r>
        <w:t>Инструктаж персонала;</w:t>
      </w:r>
    </w:p>
    <w:p w14:paraId="4469F470" w14:textId="17B8392B" w:rsidR="007D5CEA" w:rsidRDefault="007D5CEA" w:rsidP="009D7B7D">
      <w:pPr>
        <w:widowControl w:val="0"/>
      </w:pPr>
      <w:r>
        <w:t>Согласование последовательности действий.</w:t>
      </w:r>
    </w:p>
    <w:p w14:paraId="57485A96" w14:textId="6A8CE040" w:rsidR="007D5CEA" w:rsidRDefault="007D5CEA" w:rsidP="009D7B7D">
      <w:pPr>
        <w:widowControl w:val="0"/>
      </w:pPr>
      <w:r>
        <w:t>Во время проведения работ:</w:t>
      </w:r>
    </w:p>
    <w:p w14:paraId="0DC801C4" w14:textId="5EC0BE5C" w:rsidR="007D5CEA" w:rsidRDefault="007D5CEA" w:rsidP="009D7B7D">
      <w:pPr>
        <w:widowControl w:val="0"/>
      </w:pPr>
      <w:r>
        <w:t>Мониторинг соблюдения технологического порядка;</w:t>
      </w:r>
    </w:p>
    <w:p w14:paraId="4CF86470" w14:textId="41440EBA" w:rsidR="007D5CEA" w:rsidRDefault="007D5CEA" w:rsidP="009D7B7D">
      <w:pPr>
        <w:widowControl w:val="0"/>
      </w:pPr>
      <w:r>
        <w:t>Перенаправление ресурсов в случае изменения ситуации;</w:t>
      </w:r>
    </w:p>
    <w:p w14:paraId="70320B47" w14:textId="7D7A5098" w:rsidR="007D5CEA" w:rsidRDefault="007D5CEA" w:rsidP="009D7B7D">
      <w:pPr>
        <w:widowControl w:val="0"/>
      </w:pPr>
      <w:r>
        <w:t>Оповещение об изменениях в планах;</w:t>
      </w:r>
    </w:p>
    <w:p w14:paraId="4AE7A6E4" w14:textId="11EE433C" w:rsidR="007D5CEA" w:rsidRDefault="007D5CEA" w:rsidP="009D7B7D">
      <w:pPr>
        <w:widowControl w:val="0"/>
      </w:pPr>
      <w:r>
        <w:t>Прекращение операции при выявлении угроз.</w:t>
      </w:r>
    </w:p>
    <w:p w14:paraId="269B2C47" w14:textId="12971E68" w:rsidR="007D5CEA" w:rsidRDefault="007D5CEA" w:rsidP="009D7B7D">
      <w:pPr>
        <w:widowControl w:val="0"/>
      </w:pPr>
      <w:r>
        <w:t>После завершения операции:</w:t>
      </w:r>
    </w:p>
    <w:p w14:paraId="29FE5704" w14:textId="58B4AE3C" w:rsidR="007D5CEA" w:rsidRDefault="007D5CEA" w:rsidP="009D7B7D">
      <w:pPr>
        <w:widowControl w:val="0"/>
      </w:pPr>
      <w:r>
        <w:t>Прием отчетности от лебедчиков, крановщиков и стропальщиков;</w:t>
      </w:r>
    </w:p>
    <w:p w14:paraId="1D5D0946" w14:textId="5BFDD1D8" w:rsidR="007D5CEA" w:rsidRDefault="007D5CEA" w:rsidP="009D7B7D">
      <w:pPr>
        <w:widowControl w:val="0"/>
      </w:pPr>
      <w:r>
        <w:lastRenderedPageBreak/>
        <w:t>Составление сводки по итогам смены;</w:t>
      </w:r>
    </w:p>
    <w:p w14:paraId="15398D96" w14:textId="734862C5" w:rsidR="007D5CEA" w:rsidRDefault="007D5CEA" w:rsidP="009D7B7D">
      <w:pPr>
        <w:widowControl w:val="0"/>
      </w:pPr>
      <w:r>
        <w:t>Анализ эффективности операций и выявление проблемных мест.</w:t>
      </w:r>
    </w:p>
    <w:p w14:paraId="0B011D7C" w14:textId="35FC6640" w:rsidR="007D5CEA" w:rsidRDefault="007D5CEA" w:rsidP="009D7B7D">
      <w:pPr>
        <w:widowControl w:val="0"/>
      </w:pPr>
      <w:r>
        <w:t>2. Взаимодействие с другими службами</w:t>
      </w:r>
    </w:p>
    <w:p w14:paraId="3237C1B5" w14:textId="1B1C661A" w:rsidR="007D5CEA" w:rsidRDefault="007D5CEA" w:rsidP="009D7B7D">
      <w:pPr>
        <w:widowControl w:val="0"/>
      </w:pPr>
      <w:r>
        <w:t xml:space="preserve">Диспетчер не работает изолированно </w:t>
      </w:r>
      <w:r w:rsidR="00034CA6">
        <w:t>-</w:t>
      </w:r>
      <w:r>
        <w:t xml:space="preserve"> он является связующим звеном между различными подразделениями предприятия или строительного объекта:</w:t>
      </w:r>
    </w:p>
    <w:p w14:paraId="7D613CB5" w14:textId="66DA2494" w:rsidR="007D5CEA" w:rsidRDefault="007D5CEA" w:rsidP="009D7B7D">
      <w:pPr>
        <w:widowControl w:val="0"/>
      </w:pPr>
      <w:r>
        <w:t>Службы охраны труда и промышленной безопасности;</w:t>
      </w:r>
    </w:p>
    <w:p w14:paraId="1662E524" w14:textId="5517EB97" w:rsidR="007D5CEA" w:rsidRDefault="007D5CEA" w:rsidP="009D7B7D">
      <w:pPr>
        <w:widowControl w:val="0"/>
      </w:pPr>
      <w:r>
        <w:t>Технический контроль и ремонтные службы;</w:t>
      </w:r>
    </w:p>
    <w:p w14:paraId="6AFD5371" w14:textId="099B25C3" w:rsidR="007D5CEA" w:rsidRDefault="007D5CEA" w:rsidP="009D7B7D">
      <w:pPr>
        <w:widowControl w:val="0"/>
      </w:pPr>
      <w:r>
        <w:t>Логистические и транспортные отделы;</w:t>
      </w:r>
    </w:p>
    <w:p w14:paraId="13770D31" w14:textId="60D0715E" w:rsidR="007D5CEA" w:rsidRDefault="007D5CEA" w:rsidP="009D7B7D">
      <w:pPr>
        <w:widowControl w:val="0"/>
      </w:pPr>
      <w:r>
        <w:t>Складские и учетные подразделения.</w:t>
      </w:r>
    </w:p>
    <w:p w14:paraId="49FFB5E1" w14:textId="18190DD4" w:rsidR="007D5CEA" w:rsidRDefault="007D5CEA" w:rsidP="009D7B7D">
      <w:pPr>
        <w:widowControl w:val="0"/>
      </w:pPr>
      <w:r>
        <w:t>3. Примеры успешной координации</w:t>
      </w:r>
    </w:p>
    <w:p w14:paraId="53B47585" w14:textId="2982A7F9" w:rsidR="007D5CEA" w:rsidRDefault="007D5CEA" w:rsidP="009D7B7D">
      <w:pPr>
        <w:widowControl w:val="0"/>
      </w:pPr>
      <w:r>
        <w:t>При перемещении негабаритного груза диспетчер контролирует остановку движения на территории объекта и согласует действия нескольких кранов;</w:t>
      </w:r>
    </w:p>
    <w:p w14:paraId="4D0D5A3D" w14:textId="1076E3F0" w:rsidR="007D5CEA" w:rsidRDefault="007D5CEA" w:rsidP="009D7B7D">
      <w:pPr>
        <w:widowControl w:val="0"/>
      </w:pPr>
      <w:r>
        <w:t>В случае ухудшения погодных условий диспетчер приостанавливает работы и переводит технику в безопасное состояние;</w:t>
      </w:r>
    </w:p>
    <w:p w14:paraId="144BB7B8" w14:textId="44782E82" w:rsidR="007D5CEA" w:rsidRDefault="007D5CEA" w:rsidP="009D7B7D">
      <w:pPr>
        <w:widowControl w:val="0"/>
      </w:pPr>
      <w:r>
        <w:t>При возникновении неисправности оборудования он оперативно вызывает техников и перераспределяет задачи на другие рабочие единицы.</w:t>
      </w:r>
    </w:p>
    <w:p w14:paraId="5486579C" w14:textId="70820551" w:rsidR="007D5CEA" w:rsidRPr="00ED3572" w:rsidRDefault="007D5CEA" w:rsidP="009D7B7D">
      <w:pPr>
        <w:widowControl w:val="0"/>
        <w:rPr>
          <w:b/>
          <w:i/>
        </w:rPr>
      </w:pPr>
      <w:r w:rsidRPr="00ED3572">
        <w:rPr>
          <w:b/>
          <w:i/>
        </w:rPr>
        <w:t>Заключение</w:t>
      </w:r>
    </w:p>
    <w:p w14:paraId="393B3905" w14:textId="7DD2D05D" w:rsidR="00951D00" w:rsidRDefault="007D5CEA" w:rsidP="009D7B7D">
      <w:pPr>
        <w:widowControl w:val="0"/>
      </w:pPr>
      <w:r>
        <w:t>Роль диспетчера в системе погрузочно-разгрузочных операций нельзя переоценить. Он выполняет функции координатора, аналитика и оперативного руководителя. Без его участия невозможна безопасная и согласованная работа всех специалистов. Надежная связь, профессиональная подготовка и четкое понимание технологии являются основой успешной диспетчерской деятельности. Каждый участник процесса должен уважать и строго соблюдать указания диспетчера, понимая, что от этого напрямую зависит как результат работы, так и безопасность всей команды.</w:t>
      </w:r>
    </w:p>
    <w:p w14:paraId="1B908828" w14:textId="12C4307D" w:rsidR="007D5CEA" w:rsidRDefault="007D5CEA" w:rsidP="009D7B7D">
      <w:pPr>
        <w:widowControl w:val="0"/>
      </w:pPr>
    </w:p>
    <w:p w14:paraId="0B84E99B" w14:textId="30E2DEBD" w:rsidR="007D5CEA" w:rsidRDefault="007D5CEA" w:rsidP="009D7B7D">
      <w:pPr>
        <w:pStyle w:val="3"/>
        <w:widowControl w:val="0"/>
        <w:ind w:firstLine="0"/>
        <w:jc w:val="center"/>
      </w:pPr>
      <w:r w:rsidRPr="007D5CEA">
        <w:t>5.3.4. Совместная работа при различных условиях</w:t>
      </w:r>
    </w:p>
    <w:p w14:paraId="0C2BBA41" w14:textId="77777777" w:rsidR="00D04A23" w:rsidRDefault="00D04A23" w:rsidP="009D7B7D">
      <w:pPr>
        <w:widowControl w:val="0"/>
      </w:pPr>
      <w:r>
        <w:t xml:space="preserve">Совместная работа лебедчика с крановщиками, стропальщиками и другими участниками технологического процесса требует высокой степени </w:t>
      </w:r>
      <w:r>
        <w:lastRenderedPageBreak/>
        <w:t>слаженности и координации. В реальных условиях объектов транспортной, строительной и промышленной отраслей деятельность часто осложняется внешними факторами: погодой, видимостью, шумом и другими помехами. Знание особенностей взаимодействия в таких условиях критично для обеспечения безопасности и бесперебойности работы.</w:t>
      </w:r>
    </w:p>
    <w:p w14:paraId="62F502EA" w14:textId="3297B238" w:rsidR="00D04A23" w:rsidRDefault="00D04A23" w:rsidP="009D7B7D">
      <w:pPr>
        <w:widowControl w:val="0"/>
      </w:pPr>
      <w:r w:rsidRPr="00B12A1F">
        <w:rPr>
          <w:b/>
        </w:rPr>
        <w:t>Совместная работа с крановщиками и стропальщиками при неблагоприятных погодных условиях</w:t>
      </w:r>
    </w:p>
    <w:p w14:paraId="2E4626AF" w14:textId="418F7B56" w:rsidR="00D04A23" w:rsidRDefault="00D04A23" w:rsidP="009D7B7D">
      <w:pPr>
        <w:widowControl w:val="0"/>
      </w:pPr>
      <w:r>
        <w:t xml:space="preserve">Неблагоприятные метеоусловия </w:t>
      </w:r>
      <w:r w:rsidR="00034CA6">
        <w:t>-</w:t>
      </w:r>
      <w:r>
        <w:t xml:space="preserve"> это один из важнейших факторов риска при проведении погрузочно-разгрузочных работ. Ветер, дождь, снег, обледенение и пониженная температура могут повлиять как на технику, так и на координацию действий персонала.</w:t>
      </w:r>
    </w:p>
    <w:p w14:paraId="39DBA3E0" w14:textId="1F81195E" w:rsidR="00D04A23" w:rsidRDefault="00D04A23" w:rsidP="009D7B7D">
      <w:pPr>
        <w:widowControl w:val="0"/>
      </w:pPr>
      <w:r>
        <w:t>Влияние погодных условий:</w:t>
      </w:r>
    </w:p>
    <w:p w14:paraId="112DA330" w14:textId="73E7E0BC" w:rsidR="00D04A23" w:rsidRDefault="00D04A23" w:rsidP="009D7B7D">
      <w:pPr>
        <w:widowControl w:val="0"/>
      </w:pPr>
      <w:r>
        <w:t>Сильный ветер снижает устойчивость грузов и может вызвать их раскачивание.</w:t>
      </w:r>
      <w:r w:rsidR="00034CA6">
        <w:t xml:space="preserve"> </w:t>
      </w:r>
    </w:p>
    <w:p w14:paraId="1EDA3398" w14:textId="662306CC" w:rsidR="00D04A23" w:rsidRDefault="00D04A23" w:rsidP="009D7B7D">
      <w:pPr>
        <w:widowControl w:val="0"/>
      </w:pPr>
      <w:r>
        <w:t>Дождь и снег ухудшают сцепление ног с поверхностью, снижают видимость и делают оборудование скользким.</w:t>
      </w:r>
      <w:r w:rsidR="00034CA6">
        <w:t xml:space="preserve"> </w:t>
      </w:r>
    </w:p>
    <w:p w14:paraId="33FA08D0" w14:textId="73146D74" w:rsidR="00D04A23" w:rsidRDefault="00D04A23" w:rsidP="009D7B7D">
      <w:pPr>
        <w:widowControl w:val="0"/>
      </w:pPr>
      <w:r>
        <w:t>Мороз влияет на гибкость тросов, работу тормозных механизмов и подвижных элементов лебедок.</w:t>
      </w:r>
      <w:r w:rsidR="00034CA6">
        <w:t xml:space="preserve"> </w:t>
      </w:r>
    </w:p>
    <w:p w14:paraId="1A30EF0D" w14:textId="058B8B5E" w:rsidR="00D04A23" w:rsidRDefault="00D04A23" w:rsidP="009D7B7D">
      <w:pPr>
        <w:widowControl w:val="0"/>
      </w:pPr>
      <w:r>
        <w:t>Гроза представляет особую опасность при работе с металлическими элементами и электрооборудованием.</w:t>
      </w:r>
    </w:p>
    <w:p w14:paraId="226A1757" w14:textId="239B19DD" w:rsidR="00D04A23" w:rsidRDefault="00D04A23" w:rsidP="009D7B7D">
      <w:pPr>
        <w:widowControl w:val="0"/>
      </w:pPr>
      <w:r>
        <w:t>Особенности взаимодействия:</w:t>
      </w:r>
    </w:p>
    <w:p w14:paraId="4BFD12E8" w14:textId="3AB38AD2" w:rsidR="00D04A23" w:rsidRDefault="00D04A23" w:rsidP="009D7B7D">
      <w:pPr>
        <w:widowControl w:val="0"/>
      </w:pPr>
      <w:r>
        <w:t>Обязательно проведение дополнительного инструктажа перед началом смены при неблагоприятных погодных условиях.</w:t>
      </w:r>
      <w:r w:rsidR="00034CA6">
        <w:t xml:space="preserve"> </w:t>
      </w:r>
    </w:p>
    <w:p w14:paraId="46CB214D" w14:textId="2916DD51" w:rsidR="00D04A23" w:rsidRDefault="00D04A23" w:rsidP="009D7B7D">
      <w:pPr>
        <w:widowControl w:val="0"/>
      </w:pPr>
      <w:r>
        <w:t>Применение СИЗ, предназначенных для экстремальных температур и влаги (противоскользящая обувь, утепленные перчатки с влагозащитой).</w:t>
      </w:r>
      <w:r w:rsidR="00034CA6">
        <w:t xml:space="preserve"> </w:t>
      </w:r>
    </w:p>
    <w:p w14:paraId="79C96AB3" w14:textId="2C5A5878" w:rsidR="00D04A23" w:rsidRDefault="00D04A23" w:rsidP="009D7B7D">
      <w:pPr>
        <w:widowControl w:val="0"/>
      </w:pPr>
      <w:r>
        <w:t>Постоянная связь между лебедчиком, крановщиком и стропальщиком через радиосвязь или сигнальщика.</w:t>
      </w:r>
      <w:r w:rsidR="00034CA6">
        <w:t xml:space="preserve"> </w:t>
      </w:r>
    </w:p>
    <w:p w14:paraId="3F0F4C2A" w14:textId="32BF9C12" w:rsidR="00D04A23" w:rsidRDefault="00D04A23" w:rsidP="009D7B7D">
      <w:pPr>
        <w:widowControl w:val="0"/>
      </w:pPr>
      <w:r>
        <w:t>Снижение скорости операций и обеспечение максимальной устойчивости груза.</w:t>
      </w:r>
      <w:r w:rsidR="00034CA6">
        <w:t xml:space="preserve"> </w:t>
      </w:r>
    </w:p>
    <w:p w14:paraId="48E9B9E7" w14:textId="5020AC34" w:rsidR="00D04A23" w:rsidRDefault="00D04A23" w:rsidP="009D7B7D">
      <w:pPr>
        <w:widowControl w:val="0"/>
      </w:pPr>
      <w:r>
        <w:t xml:space="preserve">Временное прекращение работ при критических погодных условиях по </w:t>
      </w:r>
      <w:r>
        <w:lastRenderedPageBreak/>
        <w:t>решению диспетчера.</w:t>
      </w:r>
    </w:p>
    <w:p w14:paraId="5D2BE8FF" w14:textId="6A717A90" w:rsidR="00D04A23" w:rsidRDefault="00D04A23" w:rsidP="009D7B7D">
      <w:pPr>
        <w:widowControl w:val="0"/>
      </w:pPr>
      <w:r>
        <w:t>Примеры корректной организации:</w:t>
      </w:r>
    </w:p>
    <w:p w14:paraId="3F2B3FAF" w14:textId="71AAECF5" w:rsidR="00D04A23" w:rsidRDefault="00D04A23" w:rsidP="009D7B7D">
      <w:pPr>
        <w:widowControl w:val="0"/>
      </w:pPr>
      <w:r>
        <w:t>Использование временных укрытий или навесов для рабочих зон.</w:t>
      </w:r>
      <w:r w:rsidR="00034CA6">
        <w:t xml:space="preserve"> </w:t>
      </w:r>
    </w:p>
    <w:p w14:paraId="7936FE34" w14:textId="610286E5" w:rsidR="00D04A23" w:rsidRDefault="00D04A23" w:rsidP="009D7B7D">
      <w:pPr>
        <w:widowControl w:val="0"/>
      </w:pPr>
      <w:r>
        <w:t>Применение противообледенительных систем на подъемных механизмах.</w:t>
      </w:r>
      <w:r w:rsidR="00034CA6">
        <w:t xml:space="preserve"> </w:t>
      </w:r>
    </w:p>
    <w:p w14:paraId="4DC304BB" w14:textId="60CF375D" w:rsidR="00D04A23" w:rsidRDefault="00D04A23" w:rsidP="009D7B7D">
      <w:pPr>
        <w:widowControl w:val="0"/>
      </w:pPr>
      <w:r>
        <w:t>Увеличение количества сигнальщиков для визуального контроля перемещений.</w:t>
      </w:r>
    </w:p>
    <w:p w14:paraId="0D273081" w14:textId="76242688" w:rsidR="00D04A23" w:rsidRDefault="00D04A23" w:rsidP="009D7B7D">
      <w:pPr>
        <w:widowControl w:val="0"/>
      </w:pPr>
      <w:r w:rsidRPr="00FD0648">
        <w:rPr>
          <w:b/>
        </w:rPr>
        <w:t>Как эффективнее координировать действия с участниками процесса в условиях ограниченной видимости и шума</w:t>
      </w:r>
    </w:p>
    <w:p w14:paraId="4863BBD0" w14:textId="77777777" w:rsidR="00D04A23" w:rsidRDefault="00D04A23" w:rsidP="009D7B7D">
      <w:pPr>
        <w:widowControl w:val="0"/>
      </w:pPr>
      <w:r>
        <w:t>Ограниченная видимость (туман, темное время суток, пыль, освещение встречным светом) и интенсивный фоновый шум (работа техники, строительные работы, транспортные магистрали) значительно затрудняют передачу сигналов и понимание команд.</w:t>
      </w:r>
    </w:p>
    <w:p w14:paraId="7FA7DFEA" w14:textId="3528FBDE" w:rsidR="00D04A23" w:rsidRDefault="00D04A23" w:rsidP="009D7B7D">
      <w:pPr>
        <w:widowControl w:val="0"/>
      </w:pPr>
      <w:r>
        <w:t>Проблемы в условиях ограниченной видимости:</w:t>
      </w:r>
    </w:p>
    <w:p w14:paraId="27BC01CD" w14:textId="00E2D266" w:rsidR="00D04A23" w:rsidRDefault="00D04A23" w:rsidP="009D7B7D">
      <w:pPr>
        <w:widowControl w:val="0"/>
      </w:pPr>
      <w:r>
        <w:t>Утрата визуального контакта между участниками.</w:t>
      </w:r>
      <w:r w:rsidR="00034CA6">
        <w:t xml:space="preserve"> </w:t>
      </w:r>
    </w:p>
    <w:p w14:paraId="729DCE6A" w14:textId="6D9BA631" w:rsidR="00D04A23" w:rsidRDefault="00D04A23" w:rsidP="009D7B7D">
      <w:pPr>
        <w:widowControl w:val="0"/>
      </w:pPr>
      <w:r>
        <w:t>Сложности с оценкой расстояний и положения груза.</w:t>
      </w:r>
      <w:r w:rsidR="00034CA6">
        <w:t xml:space="preserve"> </w:t>
      </w:r>
    </w:p>
    <w:p w14:paraId="2B04BA83" w14:textId="5FBADB29" w:rsidR="00D04A23" w:rsidRDefault="00D04A23" w:rsidP="009D7B7D">
      <w:pPr>
        <w:widowControl w:val="0"/>
      </w:pPr>
      <w:r>
        <w:t>Ошибки при интерпретации жестов или световых сигналов.</w:t>
      </w:r>
    </w:p>
    <w:p w14:paraId="4D4EBF05" w14:textId="1671AA5A" w:rsidR="00D04A23" w:rsidRDefault="00D04A23" w:rsidP="009D7B7D">
      <w:pPr>
        <w:widowControl w:val="0"/>
      </w:pPr>
      <w:r>
        <w:t>Меры:</w:t>
      </w:r>
    </w:p>
    <w:p w14:paraId="49A69615" w14:textId="49F22E40" w:rsidR="00D04A23" w:rsidRDefault="00D04A23" w:rsidP="009D7B7D">
      <w:pPr>
        <w:widowControl w:val="0"/>
      </w:pPr>
      <w:r>
        <w:t>Использование световых сигналов повышенной яркости, светодиодных панелей.</w:t>
      </w:r>
      <w:r w:rsidR="00034CA6">
        <w:t xml:space="preserve"> </w:t>
      </w:r>
    </w:p>
    <w:p w14:paraId="16D88E68" w14:textId="71AF6AD4" w:rsidR="00D04A23" w:rsidRDefault="00D04A23" w:rsidP="009D7B7D">
      <w:pPr>
        <w:widowControl w:val="0"/>
      </w:pPr>
      <w:r>
        <w:t>Оборудование рабочих зон прожекторами с защитой от ослепления.</w:t>
      </w:r>
      <w:r w:rsidR="00034CA6">
        <w:t xml:space="preserve"> </w:t>
      </w:r>
    </w:p>
    <w:p w14:paraId="0CDBD90B" w14:textId="7A117B66" w:rsidR="00D04A23" w:rsidRDefault="00D04A23" w:rsidP="009D7B7D">
      <w:pPr>
        <w:widowControl w:val="0"/>
      </w:pPr>
      <w:r>
        <w:t>Применение светоотражающих элементов на одежде и инструментах.</w:t>
      </w:r>
      <w:r w:rsidR="00034CA6">
        <w:t xml:space="preserve"> </w:t>
      </w:r>
    </w:p>
    <w:p w14:paraId="69222361" w14:textId="2FA5D138" w:rsidR="00D04A23" w:rsidRDefault="00D04A23" w:rsidP="009D7B7D">
      <w:pPr>
        <w:widowControl w:val="0"/>
      </w:pPr>
      <w:r>
        <w:t>Назначение специального сигнальщика, работающего в визуальной зоне как посредник между оператором и лебедчиком.</w:t>
      </w:r>
    </w:p>
    <w:p w14:paraId="668C270F" w14:textId="39881EB8" w:rsidR="00D04A23" w:rsidRDefault="00D04A23" w:rsidP="009D7B7D">
      <w:pPr>
        <w:widowControl w:val="0"/>
      </w:pPr>
      <w:r>
        <w:t>Проблемы в условиях шума:</w:t>
      </w:r>
    </w:p>
    <w:p w14:paraId="44926BDF" w14:textId="288B7274" w:rsidR="00D04A23" w:rsidRDefault="00D04A23" w:rsidP="009D7B7D">
      <w:pPr>
        <w:widowControl w:val="0"/>
      </w:pPr>
      <w:r>
        <w:t>Нарушение радиосвязи.</w:t>
      </w:r>
      <w:r w:rsidR="00034CA6">
        <w:t xml:space="preserve"> </w:t>
      </w:r>
    </w:p>
    <w:p w14:paraId="404128DF" w14:textId="46BC1532" w:rsidR="00D04A23" w:rsidRDefault="00D04A23" w:rsidP="009D7B7D">
      <w:pPr>
        <w:widowControl w:val="0"/>
      </w:pPr>
      <w:r>
        <w:t>Снижение слышимости голосовых команд.</w:t>
      </w:r>
      <w:r w:rsidR="00034CA6">
        <w:t xml:space="preserve"> </w:t>
      </w:r>
    </w:p>
    <w:p w14:paraId="1EC9CB34" w14:textId="6A6A8E8C" w:rsidR="00D04A23" w:rsidRDefault="00D04A23" w:rsidP="009D7B7D">
      <w:pPr>
        <w:widowControl w:val="0"/>
      </w:pPr>
      <w:r>
        <w:t>Возможные искажения радиосигнала или его заглушение.</w:t>
      </w:r>
    </w:p>
    <w:p w14:paraId="1D1C3C72" w14:textId="03686652" w:rsidR="00D04A23" w:rsidRDefault="00D04A23" w:rsidP="009D7B7D">
      <w:pPr>
        <w:widowControl w:val="0"/>
      </w:pPr>
      <w:r>
        <w:t>Меры:</w:t>
      </w:r>
    </w:p>
    <w:p w14:paraId="5AEDC08E" w14:textId="0507E00D" w:rsidR="00D04A23" w:rsidRDefault="00D04A23" w:rsidP="009D7B7D">
      <w:pPr>
        <w:widowControl w:val="0"/>
      </w:pPr>
      <w:r>
        <w:t xml:space="preserve">Использование профессиональных радиостанций с шумоподавлением и </w:t>
      </w:r>
      <w:r>
        <w:lastRenderedPageBreak/>
        <w:t>гарнитурой.</w:t>
      </w:r>
      <w:r w:rsidR="00034CA6">
        <w:t xml:space="preserve"> </w:t>
      </w:r>
    </w:p>
    <w:p w14:paraId="6E00F2E1" w14:textId="7E54D2CF" w:rsidR="00D04A23" w:rsidRDefault="00D04A23" w:rsidP="009D7B7D">
      <w:pPr>
        <w:widowControl w:val="0"/>
      </w:pPr>
      <w:r>
        <w:t>Применение средств шумовой защиты (беруши, активные наушники с усилением нужных частот).</w:t>
      </w:r>
      <w:r w:rsidR="00034CA6">
        <w:t xml:space="preserve"> </w:t>
      </w:r>
    </w:p>
    <w:p w14:paraId="3572A623" w14:textId="0135CBB0" w:rsidR="00D04A23" w:rsidRDefault="00D04A23" w:rsidP="009D7B7D">
      <w:pPr>
        <w:widowControl w:val="0"/>
      </w:pPr>
      <w:r>
        <w:t>Дублирование радиокоманд визуальными сигналами.</w:t>
      </w:r>
      <w:r w:rsidR="00034CA6">
        <w:t xml:space="preserve"> </w:t>
      </w:r>
    </w:p>
    <w:p w14:paraId="0A5C650F" w14:textId="42A87805" w:rsidR="00D04A23" w:rsidRDefault="00D04A23" w:rsidP="009D7B7D">
      <w:pPr>
        <w:widowControl w:val="0"/>
      </w:pPr>
      <w:r>
        <w:t>Четкая структура команд: краткость, стандартные фразы, подтверждение приема.</w:t>
      </w:r>
    </w:p>
    <w:p w14:paraId="5C89A28D" w14:textId="03F63642" w:rsidR="00D04A23" w:rsidRDefault="00D04A23" w:rsidP="009D7B7D">
      <w:pPr>
        <w:widowControl w:val="0"/>
      </w:pPr>
      <w:r>
        <w:t>Общее правило координации в сложных условиях:</w:t>
      </w:r>
    </w:p>
    <w:p w14:paraId="27365740" w14:textId="64449DCA" w:rsidR="00D04A23" w:rsidRDefault="00D04A23" w:rsidP="009D7B7D">
      <w:pPr>
        <w:widowControl w:val="0"/>
      </w:pPr>
      <w:r>
        <w:t>Обязательное подтверждение каждой команды.</w:t>
      </w:r>
      <w:r w:rsidR="00034CA6">
        <w:t xml:space="preserve"> </w:t>
      </w:r>
    </w:p>
    <w:p w14:paraId="6ABDF456" w14:textId="6AAF5463" w:rsidR="00D04A23" w:rsidRDefault="00D04A23" w:rsidP="009D7B7D">
      <w:pPr>
        <w:widowControl w:val="0"/>
      </w:pPr>
      <w:r>
        <w:t>Использование резервных каналов связи (например, световой сигнал при утрате радиосвязи).</w:t>
      </w:r>
      <w:r w:rsidR="00034CA6">
        <w:t xml:space="preserve"> </w:t>
      </w:r>
    </w:p>
    <w:p w14:paraId="14536907" w14:textId="75594408" w:rsidR="00D04A23" w:rsidRDefault="00D04A23" w:rsidP="009D7B7D">
      <w:pPr>
        <w:widowControl w:val="0"/>
      </w:pPr>
      <w:r>
        <w:t>Наличие заранее согласованного плана действий на случай потери связи или ухудшения условий.</w:t>
      </w:r>
      <w:r w:rsidR="00034CA6">
        <w:t xml:space="preserve"> </w:t>
      </w:r>
    </w:p>
    <w:p w14:paraId="5EF0E697" w14:textId="37852285" w:rsidR="00D04A23" w:rsidRDefault="00D04A23" w:rsidP="009D7B7D">
      <w:pPr>
        <w:widowControl w:val="0"/>
      </w:pPr>
      <w:r>
        <w:t>Проведение тренингов и отработки взаимодействия в учебных условиях, имитирующих плохую видимость или высокий уровень шума.</w:t>
      </w:r>
    </w:p>
    <w:p w14:paraId="3D8EBE81" w14:textId="777B855D" w:rsidR="00D04A23" w:rsidRDefault="00D04A23" w:rsidP="009D7B7D">
      <w:pPr>
        <w:widowControl w:val="0"/>
      </w:pPr>
      <w:r w:rsidRPr="00FD0648">
        <w:rPr>
          <w:b/>
          <w:i/>
        </w:rPr>
        <w:t>Заключение</w:t>
      </w:r>
    </w:p>
    <w:p w14:paraId="0A87B641" w14:textId="095923AC" w:rsidR="007D5CEA" w:rsidRDefault="00D04A23" w:rsidP="009D7B7D">
      <w:pPr>
        <w:widowControl w:val="0"/>
      </w:pPr>
      <w:r>
        <w:t>Совместная работа лебедчиков, крановщиков и стропальщиков требует высокой дисциплины и отлаженной коммуникации, особенно в сложных внешних условиях. Пренебрежение организацией взаимодействия в таких ситуациях может привести к авариям, травмам и порче имущества. Только тщательная подготовка, строгое соблюдение протоколов связи и адаптация сигнализации к условиям среды позволяют обеспечить надежность и безопасность технологических операций.</w:t>
      </w:r>
    </w:p>
    <w:p w14:paraId="3BBA38FA" w14:textId="7228B133" w:rsidR="00D04A23" w:rsidRDefault="00D04A23" w:rsidP="009D7B7D">
      <w:pPr>
        <w:widowControl w:val="0"/>
      </w:pPr>
    </w:p>
    <w:p w14:paraId="1E22DE53" w14:textId="7DAE6806" w:rsidR="00D04A23" w:rsidRDefault="00D04A23" w:rsidP="009D7B7D">
      <w:pPr>
        <w:pStyle w:val="3"/>
        <w:widowControl w:val="0"/>
        <w:ind w:firstLine="0"/>
        <w:jc w:val="center"/>
      </w:pPr>
      <w:r w:rsidRPr="00D04A23">
        <w:t>5.3.5. Тренировки и улучшение взаимодействия между участниками работы</w:t>
      </w:r>
    </w:p>
    <w:p w14:paraId="3A16CA06" w14:textId="3578FC11" w:rsidR="00FD0648" w:rsidRDefault="00FD0648" w:rsidP="009D7B7D">
      <w:pPr>
        <w:widowControl w:val="0"/>
      </w:pPr>
      <w:r>
        <w:t xml:space="preserve">Эффективное взаимодействие между участниками погрузочно-разгрузочных операций </w:t>
      </w:r>
      <w:r w:rsidR="00034CA6">
        <w:t>-</w:t>
      </w:r>
      <w:r>
        <w:t xml:space="preserve"> лебедчиками, крановщиками, стропальщиками и диспетчерами </w:t>
      </w:r>
      <w:r w:rsidR="00034CA6">
        <w:t>-</w:t>
      </w:r>
      <w:r>
        <w:t xml:space="preserve"> является ключевым фактором обеспечения безопасности и бесперебойности работы. Одним из основных способов достижения слаженности действий является проведение регулярных тренировок и </w:t>
      </w:r>
      <w:r>
        <w:lastRenderedPageBreak/>
        <w:t>постоянное совершенствование навыков взаимодействия в реальных и моделируемых условиях.</w:t>
      </w:r>
    </w:p>
    <w:p w14:paraId="1FE61C3B" w14:textId="2D8B2FE1" w:rsidR="00FD0648" w:rsidRPr="00DC4D14" w:rsidRDefault="00FD0648" w:rsidP="009D7B7D">
      <w:pPr>
        <w:widowControl w:val="0"/>
        <w:rPr>
          <w:b/>
        </w:rPr>
      </w:pPr>
      <w:r w:rsidRPr="00DC4D14">
        <w:rPr>
          <w:b/>
        </w:rPr>
        <w:t>Значение регулярных тренировок по совместной работе</w:t>
      </w:r>
    </w:p>
    <w:p w14:paraId="78A2C59F" w14:textId="77777777" w:rsidR="00FD0648" w:rsidRDefault="00FD0648" w:rsidP="009D7B7D">
      <w:pPr>
        <w:widowControl w:val="0"/>
      </w:pPr>
      <w:r>
        <w:t>Совместные тренировки позволяют формировать устойчивые навыки, устранять пробелы в знаниях, стандартизировать реакции участников на команды и экстренные сигналы. В условиях реальной производственной среды они способствуют укреплению командной сплоченности, развитию интуитивного понимания действий коллег и снижению вероятности ошибок.</w:t>
      </w:r>
    </w:p>
    <w:p w14:paraId="4BFCF6AB" w14:textId="2E20CCFD" w:rsidR="00FD0648" w:rsidRDefault="00FD0648" w:rsidP="009D7B7D">
      <w:pPr>
        <w:widowControl w:val="0"/>
      </w:pPr>
      <w:r>
        <w:t>Цели тренировок:</w:t>
      </w:r>
    </w:p>
    <w:p w14:paraId="2417A1A3" w14:textId="773E6E13" w:rsidR="00FD0648" w:rsidRDefault="00FD0648" w:rsidP="009D7B7D">
      <w:pPr>
        <w:widowControl w:val="0"/>
      </w:pPr>
      <w:r>
        <w:t>Обеспечение четкости команд и действий при перемещении грузов.</w:t>
      </w:r>
    </w:p>
    <w:p w14:paraId="39A09DEB" w14:textId="13EF88CC" w:rsidR="00FD0648" w:rsidRDefault="00FD0648" w:rsidP="009D7B7D">
      <w:pPr>
        <w:widowControl w:val="0"/>
      </w:pPr>
      <w:r>
        <w:t>Отработка стандартных сигналов, применяемых в различных ситуациях.</w:t>
      </w:r>
    </w:p>
    <w:p w14:paraId="61D70095" w14:textId="60BD952F" w:rsidR="00FD0648" w:rsidRDefault="00FD0648" w:rsidP="009D7B7D">
      <w:pPr>
        <w:widowControl w:val="0"/>
      </w:pPr>
      <w:r>
        <w:t>Развитие умений действовать в сложных условиях: шум, ограниченная видимость, ограниченное пространство.</w:t>
      </w:r>
    </w:p>
    <w:p w14:paraId="103E4786" w14:textId="7CE30AC1" w:rsidR="00FD0648" w:rsidRDefault="00FD0648" w:rsidP="009D7B7D">
      <w:pPr>
        <w:widowControl w:val="0"/>
      </w:pPr>
      <w:r>
        <w:t>Повышение скорости и слаженности операций без ущерба безопасности.</w:t>
      </w:r>
    </w:p>
    <w:p w14:paraId="404A88AA" w14:textId="5290C74F" w:rsidR="00FD0648" w:rsidRDefault="00FD0648" w:rsidP="009D7B7D">
      <w:pPr>
        <w:widowControl w:val="0"/>
      </w:pPr>
      <w:r>
        <w:t>Подготовка к нештатным ситуациям и отработка сценариев аварийной эвакуации.</w:t>
      </w:r>
    </w:p>
    <w:p w14:paraId="235CB697" w14:textId="25679743" w:rsidR="00FD0648" w:rsidRDefault="00FD0648" w:rsidP="009D7B7D">
      <w:pPr>
        <w:widowControl w:val="0"/>
      </w:pPr>
      <w:r>
        <w:t>Виды тренировок:</w:t>
      </w:r>
    </w:p>
    <w:p w14:paraId="3775C2B2" w14:textId="526EDF66" w:rsidR="00FD0648" w:rsidRDefault="00FD0648" w:rsidP="009D7B7D">
      <w:pPr>
        <w:widowControl w:val="0"/>
      </w:pPr>
      <w:r>
        <w:t>Теоретические занятия: изучение правил сигнализации, инструктажи, анализ аварийных случаев.</w:t>
      </w:r>
      <w:r w:rsidR="00034CA6">
        <w:t xml:space="preserve"> </w:t>
      </w:r>
    </w:p>
    <w:p w14:paraId="3BBAFA23" w14:textId="17C1813E" w:rsidR="00FD0648" w:rsidRDefault="00FD0648" w:rsidP="009D7B7D">
      <w:pPr>
        <w:widowControl w:val="0"/>
      </w:pPr>
      <w:r>
        <w:t>Практические упражнения: моделирование типовых ситуаций на учебных полигонах.</w:t>
      </w:r>
      <w:r w:rsidR="00034CA6">
        <w:t xml:space="preserve"> </w:t>
      </w:r>
    </w:p>
    <w:p w14:paraId="0F1AD188" w14:textId="7AE61545" w:rsidR="00FD0648" w:rsidRDefault="00FD0648" w:rsidP="009D7B7D">
      <w:pPr>
        <w:widowControl w:val="0"/>
      </w:pPr>
      <w:r>
        <w:t>Симуляционные тренировки: использование тренажеров, виртуальной или дополненной реальности.</w:t>
      </w:r>
      <w:r w:rsidR="00034CA6">
        <w:t xml:space="preserve"> </w:t>
      </w:r>
    </w:p>
    <w:p w14:paraId="12E50675" w14:textId="71ABB4EA" w:rsidR="00FD0648" w:rsidRDefault="00FD0648" w:rsidP="009D7B7D">
      <w:pPr>
        <w:widowControl w:val="0"/>
      </w:pPr>
      <w:r>
        <w:t>Командные учения: проведение интегрированных занятий с участием всех звеньев производственного процесса.</w:t>
      </w:r>
      <w:r w:rsidR="00034CA6">
        <w:t xml:space="preserve"> </w:t>
      </w:r>
    </w:p>
    <w:p w14:paraId="773564E2" w14:textId="7579248D" w:rsidR="00FD0648" w:rsidRDefault="00FD0648" w:rsidP="009D7B7D">
      <w:pPr>
        <w:widowControl w:val="0"/>
      </w:pPr>
      <w:r>
        <w:t>Инструкторские наблюдения: оценка качества взаимодействия с последующим разбором ошибок.</w:t>
      </w:r>
    </w:p>
    <w:p w14:paraId="0C93F189" w14:textId="4BAF38B0" w:rsidR="00FD0648" w:rsidRPr="00DC4D14" w:rsidRDefault="00FD0648" w:rsidP="009D7B7D">
      <w:pPr>
        <w:widowControl w:val="0"/>
        <w:rPr>
          <w:b/>
        </w:rPr>
      </w:pPr>
      <w:r w:rsidRPr="00DC4D14">
        <w:rPr>
          <w:b/>
        </w:rPr>
        <w:t>Рекомендации для повышения качества взаимодействия и предотвращения несчастных случаев</w:t>
      </w:r>
    </w:p>
    <w:p w14:paraId="4F47704E" w14:textId="77777777" w:rsidR="00FD0648" w:rsidRDefault="00FD0648" w:rsidP="009D7B7D">
      <w:pPr>
        <w:widowControl w:val="0"/>
      </w:pPr>
      <w:r>
        <w:t xml:space="preserve">Для устойчивого повышения безопасности и эффективности работ </w:t>
      </w:r>
      <w:r>
        <w:lastRenderedPageBreak/>
        <w:t>важно не только проводить тренировки, но и выстраивать системный подход к совершенствованию коммуникации.</w:t>
      </w:r>
    </w:p>
    <w:p w14:paraId="254BF5FF" w14:textId="0C06CBC9" w:rsidR="00FD0648" w:rsidRDefault="00FD0648" w:rsidP="009D7B7D">
      <w:pPr>
        <w:widowControl w:val="0"/>
      </w:pPr>
      <w:r>
        <w:t>Рекомендации по организации и проведению тренировок:</w:t>
      </w:r>
    </w:p>
    <w:p w14:paraId="32CDC057" w14:textId="3CC70110" w:rsidR="00FD0648" w:rsidRDefault="00FD0648" w:rsidP="009D7B7D">
      <w:pPr>
        <w:widowControl w:val="0"/>
      </w:pPr>
      <w:r>
        <w:t>Периодичность: не реже одного раза в месяц, с увеличением частоты при вводе новых работников или изменении условий труда.</w:t>
      </w:r>
    </w:p>
    <w:p w14:paraId="1A589E0D" w14:textId="14DB91CB" w:rsidR="00FD0648" w:rsidRDefault="00FD0648" w:rsidP="009D7B7D">
      <w:pPr>
        <w:widowControl w:val="0"/>
      </w:pPr>
      <w:r>
        <w:t>Реалистичность сценариев: тренировки должны максимально приближаться к реальным условиям объекта (шум, освещение, пространство).</w:t>
      </w:r>
    </w:p>
    <w:p w14:paraId="54B42765" w14:textId="0AB72DC7" w:rsidR="00FD0648" w:rsidRDefault="00FD0648" w:rsidP="009D7B7D">
      <w:pPr>
        <w:widowControl w:val="0"/>
      </w:pPr>
      <w:r>
        <w:t>Ротация ролей: участники должны понимать особенности и ограничения работы каждого звена.</w:t>
      </w:r>
    </w:p>
    <w:p w14:paraId="1E584342" w14:textId="036E7158" w:rsidR="00FD0648" w:rsidRDefault="00FD0648" w:rsidP="009D7B7D">
      <w:pPr>
        <w:widowControl w:val="0"/>
      </w:pPr>
      <w:r>
        <w:t>Фиксация и анализ ошибок: по завершении тренировок необходимо проводить подробный разбор действий, выявлять слабые места.</w:t>
      </w:r>
    </w:p>
    <w:p w14:paraId="3B18EE3A" w14:textId="55F6501A" w:rsidR="00FD0648" w:rsidRDefault="00FD0648" w:rsidP="009D7B7D">
      <w:pPr>
        <w:widowControl w:val="0"/>
      </w:pPr>
      <w:r>
        <w:t>Обратная связь: участники должны иметь возможность озвучить трудности, предложения по улучшению процессов.</w:t>
      </w:r>
    </w:p>
    <w:p w14:paraId="062C2C49" w14:textId="750FE8C6" w:rsidR="00FD0648" w:rsidRDefault="00FD0648" w:rsidP="009D7B7D">
      <w:pPr>
        <w:widowControl w:val="0"/>
      </w:pPr>
      <w:r>
        <w:t>Рекомендации по постоянному улучшению взаимодействия:</w:t>
      </w:r>
    </w:p>
    <w:p w14:paraId="3C3D214B" w14:textId="0D026392" w:rsidR="00FD0648" w:rsidRDefault="00FD0648" w:rsidP="009D7B7D">
      <w:pPr>
        <w:widowControl w:val="0"/>
      </w:pPr>
      <w:r>
        <w:t>Установление четких протоколов связи: все команды, передаваемые по радиосвязи или визуально, должны быть стандартизированы.</w:t>
      </w:r>
    </w:p>
    <w:p w14:paraId="10331DAE" w14:textId="6FA4D85D" w:rsidR="00FD0648" w:rsidRDefault="00FD0648" w:rsidP="009D7B7D">
      <w:pPr>
        <w:widowControl w:val="0"/>
      </w:pPr>
      <w:r>
        <w:t>Разработка карточек сигналов: каждый участник должен иметь при себе краткий справочник с обозначением жестов, звуковых и световых сигналов.</w:t>
      </w:r>
    </w:p>
    <w:p w14:paraId="1406511D" w14:textId="760DB5A8" w:rsidR="00FD0648" w:rsidRDefault="00FD0648" w:rsidP="009D7B7D">
      <w:pPr>
        <w:widowControl w:val="0"/>
      </w:pPr>
      <w:r>
        <w:t>Регулярное тестирование знаний и навыков: проведение аттестаций, ситуационных тестов.</w:t>
      </w:r>
    </w:p>
    <w:p w14:paraId="51628227" w14:textId="7AE6FE0F" w:rsidR="00FD0648" w:rsidRDefault="00FD0648" w:rsidP="009D7B7D">
      <w:pPr>
        <w:widowControl w:val="0"/>
      </w:pPr>
      <w:r>
        <w:t>Кросс-обучение: ознакомление с работой смежных специалистов повышает понимание общих задач.</w:t>
      </w:r>
    </w:p>
    <w:p w14:paraId="4B27E9FC" w14:textId="3BF06062" w:rsidR="00FD0648" w:rsidRDefault="00FD0648" w:rsidP="009D7B7D">
      <w:pPr>
        <w:widowControl w:val="0"/>
      </w:pPr>
      <w:r>
        <w:t>Культура безопасности: каждый участник должен быть мотивирован на соблюдение инструкций, отказ от импровизации, своевременное информирование о рисках.</w:t>
      </w:r>
    </w:p>
    <w:p w14:paraId="4F7B2965" w14:textId="2D69AFC1" w:rsidR="00FD0648" w:rsidRDefault="00FD0648" w:rsidP="009D7B7D">
      <w:pPr>
        <w:widowControl w:val="0"/>
      </w:pPr>
      <w:r>
        <w:t>Типичные ошибки, устраняемые с помощью тренировок:</w:t>
      </w:r>
    </w:p>
    <w:p w14:paraId="0A2A135F" w14:textId="69AC39A4" w:rsidR="00FD0648" w:rsidRDefault="00FD0648" w:rsidP="009D7B7D">
      <w:pPr>
        <w:widowControl w:val="0"/>
      </w:pPr>
      <w:r>
        <w:t>Несвоевременная или нечеткая передача сигналов.</w:t>
      </w:r>
      <w:r w:rsidR="00034CA6">
        <w:t xml:space="preserve"> </w:t>
      </w:r>
    </w:p>
    <w:p w14:paraId="0B35DC63" w14:textId="2E6A2F6E" w:rsidR="00FD0648" w:rsidRDefault="00FD0648" w:rsidP="009D7B7D">
      <w:pPr>
        <w:widowControl w:val="0"/>
      </w:pPr>
      <w:r>
        <w:t>Конфликты команд из разных источников.</w:t>
      </w:r>
      <w:r w:rsidR="00034CA6">
        <w:t xml:space="preserve"> </w:t>
      </w:r>
    </w:p>
    <w:p w14:paraId="2C547046" w14:textId="31AC69E3" w:rsidR="00FD0648" w:rsidRDefault="00FD0648" w:rsidP="009D7B7D">
      <w:pPr>
        <w:widowControl w:val="0"/>
      </w:pPr>
      <w:r>
        <w:t>Пренебрежение командной иерархией.</w:t>
      </w:r>
      <w:r w:rsidR="00034CA6">
        <w:t xml:space="preserve"> </w:t>
      </w:r>
    </w:p>
    <w:p w14:paraId="3E63EAA6" w14:textId="0CDD6837" w:rsidR="00FD0648" w:rsidRDefault="00FD0648" w:rsidP="009D7B7D">
      <w:pPr>
        <w:widowControl w:val="0"/>
      </w:pPr>
      <w:r>
        <w:t>Игнорирование погодных и иных внешних факторов.</w:t>
      </w:r>
      <w:r w:rsidR="00034CA6">
        <w:t xml:space="preserve"> </w:t>
      </w:r>
    </w:p>
    <w:p w14:paraId="1A2DA525" w14:textId="60ABCA6A" w:rsidR="00FD0648" w:rsidRDefault="00FD0648" w:rsidP="009D7B7D">
      <w:pPr>
        <w:widowControl w:val="0"/>
      </w:pPr>
      <w:r>
        <w:lastRenderedPageBreak/>
        <w:t>Непонимание роли коллег в процессе.</w:t>
      </w:r>
    </w:p>
    <w:p w14:paraId="01CE9A7F" w14:textId="3EB55682" w:rsidR="00FD0648" w:rsidRPr="00DC4D14" w:rsidRDefault="00FD0648" w:rsidP="009D7B7D">
      <w:pPr>
        <w:widowControl w:val="0"/>
        <w:rPr>
          <w:b/>
          <w:i/>
        </w:rPr>
      </w:pPr>
      <w:r w:rsidRPr="00DC4D14">
        <w:rPr>
          <w:b/>
          <w:i/>
        </w:rPr>
        <w:t>Заключение</w:t>
      </w:r>
    </w:p>
    <w:p w14:paraId="26D9AF5C" w14:textId="0BAAEB6E" w:rsidR="00D04A23" w:rsidRDefault="00FD0648" w:rsidP="009D7B7D">
      <w:pPr>
        <w:widowControl w:val="0"/>
      </w:pPr>
      <w:r>
        <w:t xml:space="preserve">Эффективное взаимодействие между участниками погрузочно-разгрузочного процесса невозможно без регулярных тренировок и постоянной работы над ошибками. Это не разовая мера, а непрерывный процесс, встроенный в систему обеспечения производственной безопасности. Только при условии системной подготовки и профессионального подхода возможно достижение главной цели </w:t>
      </w:r>
      <w:r w:rsidR="00034CA6">
        <w:t>-</w:t>
      </w:r>
      <w:r>
        <w:t xml:space="preserve"> безопасной, слаженной и высокоэффективной работы команды.</w:t>
      </w:r>
    </w:p>
    <w:p w14:paraId="07F4609D" w14:textId="452B2560" w:rsidR="00FD0648" w:rsidRDefault="00FD0648" w:rsidP="009D7B7D">
      <w:pPr>
        <w:widowControl w:val="0"/>
      </w:pPr>
    </w:p>
    <w:p w14:paraId="2345B283" w14:textId="23AB24C3" w:rsidR="00FD0648" w:rsidRDefault="00FD0648" w:rsidP="009D7B7D">
      <w:pPr>
        <w:pStyle w:val="2"/>
        <w:widowControl w:val="0"/>
      </w:pPr>
      <w:r>
        <w:t>Список использованных источников:</w:t>
      </w:r>
    </w:p>
    <w:p w14:paraId="77AE039C" w14:textId="69CD6F68" w:rsidR="00FD0648" w:rsidRDefault="00FD0648" w:rsidP="009D7B7D">
      <w:pPr>
        <w:widowControl w:val="0"/>
      </w:pPr>
    </w:p>
    <w:p w14:paraId="5409FCDF" w14:textId="77777777" w:rsidR="00CD0856" w:rsidRDefault="00CD0856" w:rsidP="009D7B7D">
      <w:pPr>
        <w:widowControl w:val="0"/>
      </w:pPr>
      <w:r>
        <w:t>1. Расчет и выбор параметров лебедки: методические указания / Сост. Ф.Ф. Кириллов, А.Н. Щипунов, Н.В. Гончаров. - Томск: Изд-во Том. гос. архит.-строит. ун-та, 2007. - 14 с.</w:t>
      </w:r>
    </w:p>
    <w:p w14:paraId="1E36D978" w14:textId="77777777" w:rsidR="00CD0856" w:rsidRDefault="00CD0856" w:rsidP="009D7B7D">
      <w:pPr>
        <w:widowControl w:val="0"/>
      </w:pPr>
      <w:r>
        <w:t>2. Оператор специальных устройств земснаряда (Лебедчик): учебное пособие / Г. В. Борисенко. - Омск: ОИВТ,2018 – 115 с.</w:t>
      </w:r>
    </w:p>
    <w:p w14:paraId="39419DFF" w14:textId="77777777" w:rsidR="00CD0856" w:rsidRDefault="00CD0856" w:rsidP="009D7B7D">
      <w:pPr>
        <w:widowControl w:val="0"/>
      </w:pPr>
      <w:r>
        <w:t>3. Лебедки грузоподъемных машин. Выбор основных параметров: Учебное пособие для вузов / И.С. Катрюк, К.Д. Никитин, В.Н. Таламанов. – Новороссийск: МГА им. адмирала Ф.Ф. Ушакова, 2004. – 36 с.</w:t>
      </w:r>
    </w:p>
    <w:p w14:paraId="25570B77" w14:textId="77777777" w:rsidR="00CD0856" w:rsidRDefault="00CD0856" w:rsidP="009D7B7D">
      <w:pPr>
        <w:widowControl w:val="0"/>
      </w:pPr>
      <w:r>
        <w:t>4. Изучение конструкции и выбор основных параметров грузовой лебедки крана: методические указания к лабораторной работе по курсу «Дорожные и строительные машины» / С.Е. Сабуренков, В.М. Коншин, Е.С. Локшин. – М.: МАДИ, 2016. – 40 с.</w:t>
      </w:r>
    </w:p>
    <w:p w14:paraId="175FA72E" w14:textId="77777777" w:rsidR="00CD0856" w:rsidRDefault="00CD0856" w:rsidP="009D7B7D">
      <w:pPr>
        <w:widowControl w:val="0"/>
      </w:pPr>
      <w:r>
        <w:t>5. Добронравов, С.С. Строительные машины и основы автоматизации: учеб. для строит. вузов / С.С. Добронравов, В.Г. Дронов. – М.: Высш. шк., 2006 – 575 с.</w:t>
      </w:r>
    </w:p>
    <w:p w14:paraId="1299780D" w14:textId="05373DE5" w:rsidR="00016836" w:rsidRPr="00016836" w:rsidRDefault="00CD0856" w:rsidP="009D7B7D">
      <w:pPr>
        <w:widowControl w:val="0"/>
      </w:pPr>
      <w:r>
        <w:t>6. Грузоподъёмные машины и оборудование. Ч.2 : учебное пособие / А.Н. Неклюдов [и др.]. – Москва.: Российский университет транспорта (МИИТ), 2021. - 92 c.</w:t>
      </w:r>
      <w:bookmarkStart w:id="0" w:name="_GoBack"/>
      <w:bookmarkEnd w:id="0"/>
    </w:p>
    <w:sectPr w:rsidR="00016836" w:rsidRPr="00016836" w:rsidSect="00632D84">
      <w:footerReference w:type="default" r:id="rId7"/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3F662" w14:textId="77777777" w:rsidR="00161526" w:rsidRDefault="00161526" w:rsidP="00016836">
      <w:pPr>
        <w:spacing w:line="240" w:lineRule="auto"/>
      </w:pPr>
      <w:r>
        <w:separator/>
      </w:r>
    </w:p>
  </w:endnote>
  <w:endnote w:type="continuationSeparator" w:id="0">
    <w:p w14:paraId="383ADD7F" w14:textId="77777777" w:rsidR="00161526" w:rsidRDefault="00161526" w:rsidP="000168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1162355327"/>
      <w:docPartObj>
        <w:docPartGallery w:val="Page Numbers (Bottom of Page)"/>
        <w:docPartUnique/>
      </w:docPartObj>
    </w:sdtPr>
    <w:sdtEndPr/>
    <w:sdtContent>
      <w:p w14:paraId="6D1D2E8A" w14:textId="6FD72A7D" w:rsidR="00016836" w:rsidRPr="00016836" w:rsidRDefault="00016836" w:rsidP="00016836">
        <w:pPr>
          <w:pStyle w:val="a9"/>
          <w:ind w:firstLine="0"/>
          <w:jc w:val="center"/>
          <w:rPr>
            <w:sz w:val="24"/>
            <w:szCs w:val="24"/>
          </w:rPr>
        </w:pPr>
        <w:r w:rsidRPr="00016836">
          <w:rPr>
            <w:sz w:val="24"/>
            <w:szCs w:val="24"/>
          </w:rPr>
          <w:fldChar w:fldCharType="begin"/>
        </w:r>
        <w:r w:rsidRPr="00016836">
          <w:rPr>
            <w:sz w:val="24"/>
            <w:szCs w:val="24"/>
          </w:rPr>
          <w:instrText>PAGE   \* MERGEFORMAT</w:instrText>
        </w:r>
        <w:r w:rsidRPr="00016836">
          <w:rPr>
            <w:sz w:val="24"/>
            <w:szCs w:val="24"/>
          </w:rPr>
          <w:fldChar w:fldCharType="separate"/>
        </w:r>
        <w:r w:rsidRPr="00016836">
          <w:rPr>
            <w:sz w:val="24"/>
            <w:szCs w:val="24"/>
          </w:rPr>
          <w:t>2</w:t>
        </w:r>
        <w:r w:rsidRPr="00016836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F5F1F" w14:textId="77777777" w:rsidR="00161526" w:rsidRDefault="00161526" w:rsidP="00016836">
      <w:pPr>
        <w:spacing w:line="240" w:lineRule="auto"/>
      </w:pPr>
      <w:r>
        <w:separator/>
      </w:r>
    </w:p>
  </w:footnote>
  <w:footnote w:type="continuationSeparator" w:id="0">
    <w:p w14:paraId="1B5A9861" w14:textId="77777777" w:rsidR="00161526" w:rsidRDefault="00161526" w:rsidP="0001683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2F3"/>
    <w:rsid w:val="00001E55"/>
    <w:rsid w:val="00016836"/>
    <w:rsid w:val="00034CA6"/>
    <w:rsid w:val="000C21CF"/>
    <w:rsid w:val="0015515D"/>
    <w:rsid w:val="00161526"/>
    <w:rsid w:val="002530E2"/>
    <w:rsid w:val="002A247F"/>
    <w:rsid w:val="002A3AEE"/>
    <w:rsid w:val="00332DC2"/>
    <w:rsid w:val="0036164D"/>
    <w:rsid w:val="00365A0A"/>
    <w:rsid w:val="00392E63"/>
    <w:rsid w:val="003B3241"/>
    <w:rsid w:val="003C724E"/>
    <w:rsid w:val="003E0A70"/>
    <w:rsid w:val="003F63A7"/>
    <w:rsid w:val="00417200"/>
    <w:rsid w:val="004402A1"/>
    <w:rsid w:val="00567D1E"/>
    <w:rsid w:val="00632190"/>
    <w:rsid w:val="00632D84"/>
    <w:rsid w:val="00643DA8"/>
    <w:rsid w:val="00675D7A"/>
    <w:rsid w:val="006829D0"/>
    <w:rsid w:val="0068741D"/>
    <w:rsid w:val="006A12CE"/>
    <w:rsid w:val="006B6D34"/>
    <w:rsid w:val="007522F1"/>
    <w:rsid w:val="00756BE2"/>
    <w:rsid w:val="007D5CEA"/>
    <w:rsid w:val="007E07F8"/>
    <w:rsid w:val="007F37D6"/>
    <w:rsid w:val="00833274"/>
    <w:rsid w:val="00896801"/>
    <w:rsid w:val="008B4171"/>
    <w:rsid w:val="008C6FEE"/>
    <w:rsid w:val="009262F5"/>
    <w:rsid w:val="00934664"/>
    <w:rsid w:val="009415D8"/>
    <w:rsid w:val="00951D00"/>
    <w:rsid w:val="009D7B7D"/>
    <w:rsid w:val="009F7D50"/>
    <w:rsid w:val="00A96ADC"/>
    <w:rsid w:val="00AA404F"/>
    <w:rsid w:val="00B12A1F"/>
    <w:rsid w:val="00B154FB"/>
    <w:rsid w:val="00BE7232"/>
    <w:rsid w:val="00C262F3"/>
    <w:rsid w:val="00C67856"/>
    <w:rsid w:val="00CD0856"/>
    <w:rsid w:val="00CD32C0"/>
    <w:rsid w:val="00CD656D"/>
    <w:rsid w:val="00CF62EA"/>
    <w:rsid w:val="00D04A23"/>
    <w:rsid w:val="00D06E00"/>
    <w:rsid w:val="00D93C92"/>
    <w:rsid w:val="00DA685A"/>
    <w:rsid w:val="00DC4D14"/>
    <w:rsid w:val="00E26D11"/>
    <w:rsid w:val="00E86C90"/>
    <w:rsid w:val="00ED3572"/>
    <w:rsid w:val="00ED555F"/>
    <w:rsid w:val="00F506BA"/>
    <w:rsid w:val="00F55207"/>
    <w:rsid w:val="00FC2E95"/>
    <w:rsid w:val="00FC72F1"/>
    <w:rsid w:val="00FD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09311B"/>
  <w15:chartTrackingRefBased/>
  <w15:docId w15:val="{6100AD42-CD6D-4034-8160-8C70B19E2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723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A247F"/>
    <w:pPr>
      <w:ind w:firstLine="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2A247F"/>
    <w:pPr>
      <w:ind w:firstLine="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unhideWhenUsed/>
    <w:qFormat/>
    <w:rsid w:val="002A247F"/>
    <w:pPr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2A247F"/>
    <w:pPr>
      <w:outlineLvl w:val="3"/>
    </w:pPr>
    <w:rPr>
      <w:b/>
      <w:bCs/>
    </w:rPr>
  </w:style>
  <w:style w:type="paragraph" w:styleId="5">
    <w:name w:val="heading 5"/>
    <w:aliases w:val="Таблицы. Названия"/>
    <w:basedOn w:val="a"/>
    <w:next w:val="a"/>
    <w:link w:val="50"/>
    <w:uiPriority w:val="9"/>
    <w:unhideWhenUsed/>
    <w:qFormat/>
    <w:rsid w:val="002A247F"/>
    <w:pPr>
      <w:keepNext/>
      <w:ind w:firstLine="0"/>
      <w:jc w:val="right"/>
      <w:outlineLvl w:val="4"/>
    </w:pPr>
    <w:rPr>
      <w:i/>
      <w:iCs/>
    </w:rPr>
  </w:style>
  <w:style w:type="paragraph" w:styleId="6">
    <w:name w:val="heading 6"/>
    <w:aliases w:val="Рисунки. Названия"/>
    <w:basedOn w:val="a"/>
    <w:next w:val="a"/>
    <w:link w:val="60"/>
    <w:uiPriority w:val="9"/>
    <w:unhideWhenUsed/>
    <w:qFormat/>
    <w:rsid w:val="002A247F"/>
    <w:pPr>
      <w:ind w:firstLine="0"/>
      <w:jc w:val="center"/>
      <w:outlineLvl w:val="5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47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A247F"/>
    <w:rPr>
      <w:rFonts w:ascii="Times New Roman" w:hAnsi="Times New Roman"/>
      <w:b/>
      <w:bCs/>
      <w:sz w:val="28"/>
    </w:rPr>
  </w:style>
  <w:style w:type="character" w:customStyle="1" w:styleId="20">
    <w:name w:val="Заголовок 2 Знак"/>
    <w:basedOn w:val="a0"/>
    <w:link w:val="2"/>
    <w:uiPriority w:val="9"/>
    <w:rsid w:val="002A247F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0"/>
    <w:link w:val="3"/>
    <w:uiPriority w:val="9"/>
    <w:rsid w:val="002A247F"/>
    <w:rPr>
      <w:rFonts w:ascii="Times New Roman" w:hAnsi="Times New Roman"/>
      <w:b/>
      <w:bCs/>
      <w:sz w:val="28"/>
    </w:rPr>
  </w:style>
  <w:style w:type="table" w:styleId="a4">
    <w:name w:val="Table Grid"/>
    <w:basedOn w:val="a1"/>
    <w:uiPriority w:val="39"/>
    <w:rsid w:val="002A2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2A247F"/>
    <w:rPr>
      <w:rFonts w:ascii="Times New Roman" w:hAnsi="Times New Roman"/>
      <w:b/>
      <w:bCs/>
      <w:sz w:val="28"/>
    </w:rPr>
  </w:style>
  <w:style w:type="character" w:customStyle="1" w:styleId="50">
    <w:name w:val="Заголовок 5 Знак"/>
    <w:aliases w:val="Таблицы. Названия Знак"/>
    <w:basedOn w:val="a0"/>
    <w:link w:val="5"/>
    <w:uiPriority w:val="9"/>
    <w:rsid w:val="002A247F"/>
    <w:rPr>
      <w:rFonts w:ascii="Times New Roman" w:hAnsi="Times New Roman"/>
      <w:i/>
      <w:iCs/>
      <w:sz w:val="28"/>
    </w:rPr>
  </w:style>
  <w:style w:type="paragraph" w:customStyle="1" w:styleId="a5">
    <w:name w:val="Обычный. Таблицы. Объект"/>
    <w:basedOn w:val="a"/>
    <w:qFormat/>
    <w:rsid w:val="002A247F"/>
    <w:pPr>
      <w:spacing w:line="240" w:lineRule="auto"/>
      <w:ind w:firstLine="0"/>
    </w:pPr>
    <w:rPr>
      <w:sz w:val="24"/>
      <w:szCs w:val="24"/>
    </w:rPr>
  </w:style>
  <w:style w:type="character" w:customStyle="1" w:styleId="60">
    <w:name w:val="Заголовок 6 Знак"/>
    <w:aliases w:val="Рисунки. Названия Знак"/>
    <w:basedOn w:val="a0"/>
    <w:link w:val="6"/>
    <w:uiPriority w:val="9"/>
    <w:rsid w:val="002A247F"/>
    <w:rPr>
      <w:rFonts w:ascii="Times New Roman" w:hAnsi="Times New Roman"/>
      <w:i/>
      <w:iCs/>
      <w:sz w:val="28"/>
    </w:rPr>
  </w:style>
  <w:style w:type="paragraph" w:customStyle="1" w:styleId="a6">
    <w:name w:val="Обычный. Рисунки. Объект"/>
    <w:basedOn w:val="a"/>
    <w:qFormat/>
    <w:rsid w:val="002A247F"/>
    <w:pPr>
      <w:ind w:firstLine="0"/>
      <w:jc w:val="center"/>
    </w:pPr>
    <w:rPr>
      <w:noProof/>
    </w:rPr>
  </w:style>
  <w:style w:type="paragraph" w:styleId="a7">
    <w:name w:val="header"/>
    <w:basedOn w:val="a"/>
    <w:link w:val="a8"/>
    <w:uiPriority w:val="99"/>
    <w:unhideWhenUsed/>
    <w:rsid w:val="0001683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683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01683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683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993B2-9198-4641-9C39-84A92B77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3</Pages>
  <Words>9841</Words>
  <Characters>56096</Characters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5-04-19T09:47:00Z</dcterms:created>
  <dcterms:modified xsi:type="dcterms:W3CDTF">2025-04-23T06:20:00Z</dcterms:modified>
</cp:coreProperties>
</file>